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9DB7" w14:textId="554240B2" w:rsidR="002143FC" w:rsidRPr="00F47D21" w:rsidRDefault="00011360" w:rsidP="00736690">
      <w:pPr>
        <w:jc w:val="center"/>
        <w:rPr>
          <w:b/>
          <w:sz w:val="28"/>
          <w:szCs w:val="28"/>
        </w:rPr>
      </w:pPr>
      <w:r w:rsidRPr="00F47D21">
        <w:rPr>
          <w:b/>
          <w:sz w:val="28"/>
          <w:szCs w:val="28"/>
        </w:rPr>
        <w:t>Julie E. Leventhal</w:t>
      </w:r>
    </w:p>
    <w:p w14:paraId="71D9505E" w14:textId="77777777" w:rsidR="0038193E" w:rsidRPr="00F47D21" w:rsidRDefault="00440AA5" w:rsidP="00011360">
      <w:pPr>
        <w:jc w:val="center"/>
      </w:pPr>
      <w:r w:rsidRPr="00F47D21">
        <w:t>Honors College</w:t>
      </w:r>
    </w:p>
    <w:p w14:paraId="38ED0CA7" w14:textId="77777777" w:rsidR="0038193E" w:rsidRPr="00F47D21" w:rsidRDefault="0038193E" w:rsidP="00011360">
      <w:pPr>
        <w:jc w:val="center"/>
      </w:pPr>
      <w:r w:rsidRPr="00F47D21">
        <w:t xml:space="preserve">University of North Texas </w:t>
      </w:r>
    </w:p>
    <w:p w14:paraId="790B28B9" w14:textId="77777777" w:rsidR="0038193E" w:rsidRPr="00F47D21" w:rsidRDefault="00440AA5" w:rsidP="00011360">
      <w:pPr>
        <w:jc w:val="center"/>
      </w:pPr>
      <w:r w:rsidRPr="00F47D21">
        <w:t>310C Sage</w:t>
      </w:r>
      <w:r w:rsidR="0038193E" w:rsidRPr="00F47D21">
        <w:t xml:space="preserve"> Hall</w:t>
      </w:r>
    </w:p>
    <w:p w14:paraId="3C263B0A" w14:textId="77777777" w:rsidR="00812F38" w:rsidRPr="00F47D21" w:rsidRDefault="0038193E" w:rsidP="00011360">
      <w:pPr>
        <w:jc w:val="center"/>
      </w:pPr>
      <w:r w:rsidRPr="00F47D21">
        <w:t>Denton, TX 76203</w:t>
      </w:r>
    </w:p>
    <w:p w14:paraId="21B3D5F6" w14:textId="77777777" w:rsidR="00812F38" w:rsidRPr="00F47D21" w:rsidRDefault="0038193E" w:rsidP="00011360">
      <w:pPr>
        <w:jc w:val="center"/>
      </w:pPr>
      <w:r w:rsidRPr="00F47D21">
        <w:t xml:space="preserve">(940) </w:t>
      </w:r>
      <w:r w:rsidR="006413D6" w:rsidRPr="00F47D21">
        <w:t>565-2255</w:t>
      </w:r>
    </w:p>
    <w:p w14:paraId="0B24045B" w14:textId="77777777" w:rsidR="00011360" w:rsidRPr="00F47D21" w:rsidRDefault="0038193E" w:rsidP="00011360">
      <w:pPr>
        <w:jc w:val="center"/>
      </w:pPr>
      <w:r w:rsidRPr="00F47D21">
        <w:t>Julie.Leventhal@unt.edu</w:t>
      </w:r>
    </w:p>
    <w:p w14:paraId="7FC7BD32" w14:textId="77777777" w:rsidR="00812F38" w:rsidRPr="00F47D21" w:rsidRDefault="00812F38" w:rsidP="00011360">
      <w:pPr>
        <w:jc w:val="center"/>
        <w:rPr>
          <w:sz w:val="20"/>
        </w:rPr>
      </w:pPr>
    </w:p>
    <w:p w14:paraId="2CB21276" w14:textId="77777777" w:rsidR="00812F38" w:rsidRPr="00F47D21" w:rsidRDefault="00812F38" w:rsidP="00812F38">
      <w:pPr>
        <w:rPr>
          <w:b/>
        </w:rPr>
      </w:pPr>
      <w:r w:rsidRPr="00F47D21">
        <w:rPr>
          <w:b/>
        </w:rPr>
        <w:t>EDUCATION</w:t>
      </w:r>
    </w:p>
    <w:p w14:paraId="467B16E7" w14:textId="77777777" w:rsidR="00E74A32" w:rsidRPr="00F47D21" w:rsidRDefault="00E74A32" w:rsidP="00812F38"/>
    <w:p w14:paraId="7B2A742E" w14:textId="77777777" w:rsidR="002E0668" w:rsidRPr="00F47D21" w:rsidRDefault="00E169E1" w:rsidP="00806A7A">
      <w:pPr>
        <w:tabs>
          <w:tab w:val="left" w:pos="1080"/>
        </w:tabs>
      </w:pPr>
      <w:r w:rsidRPr="00F47D21">
        <w:t>2019</w:t>
      </w:r>
      <w:r w:rsidR="007F558A" w:rsidRPr="00F47D21">
        <w:tab/>
        <w:t>Ph.D.</w:t>
      </w:r>
      <w:r w:rsidR="002E0668" w:rsidRPr="00F47D21">
        <w:t>, Family Studies</w:t>
      </w:r>
    </w:p>
    <w:p w14:paraId="26B807DE" w14:textId="77777777" w:rsidR="00E83AAC" w:rsidRPr="00F47D21" w:rsidRDefault="002E0668" w:rsidP="00806A7A">
      <w:pPr>
        <w:tabs>
          <w:tab w:val="left" w:pos="1080"/>
        </w:tabs>
      </w:pPr>
      <w:r w:rsidRPr="00F47D21">
        <w:tab/>
        <w:t>Texas Woman’s University, Denton, TX</w:t>
      </w:r>
    </w:p>
    <w:p w14:paraId="7D128C90" w14:textId="77777777" w:rsidR="002F12EE" w:rsidRPr="00F47D21" w:rsidRDefault="002F12EE" w:rsidP="00806A7A">
      <w:pPr>
        <w:tabs>
          <w:tab w:val="left" w:pos="1080"/>
        </w:tabs>
        <w:ind w:left="1080"/>
      </w:pPr>
      <w:r w:rsidRPr="00F47D21">
        <w:t>Dissertation: “</w:t>
      </w:r>
      <w:r w:rsidR="00E83DFF" w:rsidRPr="00F47D21">
        <w:t xml:space="preserve">Exploring </w:t>
      </w:r>
      <w:r w:rsidRPr="00F47D21">
        <w:t xml:space="preserve">Individual Meaning and Family </w:t>
      </w:r>
      <w:r w:rsidR="00E83DFF" w:rsidRPr="00F47D21">
        <w:t>Interaction</w:t>
      </w:r>
      <w:r w:rsidRPr="00F47D21">
        <w:t xml:space="preserve"> for Anti</w:t>
      </w:r>
      <w:r w:rsidR="00880363" w:rsidRPr="00F47D21">
        <w:t>-Human Trafficking Volunteerism in Romania”</w:t>
      </w:r>
    </w:p>
    <w:p w14:paraId="4BA76400" w14:textId="77777777" w:rsidR="002E0668" w:rsidRPr="00F47D21" w:rsidRDefault="002E0668" w:rsidP="00812F38"/>
    <w:p w14:paraId="6FB43F38" w14:textId="13C3D34F" w:rsidR="00812F38" w:rsidRPr="00F47D21" w:rsidRDefault="00812F38" w:rsidP="00806A7A">
      <w:pPr>
        <w:tabs>
          <w:tab w:val="left" w:pos="1080"/>
        </w:tabs>
      </w:pPr>
      <w:r w:rsidRPr="00F47D21">
        <w:t>2007</w:t>
      </w:r>
      <w:r w:rsidRPr="00F47D21">
        <w:tab/>
        <w:t>M.S. Development and Family Studies</w:t>
      </w:r>
    </w:p>
    <w:p w14:paraId="70EA44C5" w14:textId="77777777" w:rsidR="00812F38" w:rsidRPr="00F47D21" w:rsidRDefault="00812F38" w:rsidP="00806A7A">
      <w:pPr>
        <w:tabs>
          <w:tab w:val="left" w:pos="1080"/>
        </w:tabs>
      </w:pPr>
      <w:r w:rsidRPr="00F47D21">
        <w:tab/>
        <w:t>University of North Texas, Denton, TX</w:t>
      </w:r>
    </w:p>
    <w:p w14:paraId="665D3C77" w14:textId="77777777" w:rsidR="00812F38" w:rsidRPr="00F47D21" w:rsidRDefault="00812F38" w:rsidP="00806A7A">
      <w:pPr>
        <w:ind w:left="1440" w:hanging="360"/>
      </w:pPr>
      <w:r w:rsidRPr="00F47D21">
        <w:t>Thesis: "Conflict resolution strategies in young children: Do they do what they say?"</w:t>
      </w:r>
    </w:p>
    <w:p w14:paraId="21E587A9" w14:textId="77777777" w:rsidR="00812F38" w:rsidRPr="00F47D21" w:rsidRDefault="00812F38" w:rsidP="00812F38">
      <w:pPr>
        <w:ind w:left="1440" w:hanging="1440"/>
      </w:pPr>
    </w:p>
    <w:p w14:paraId="7D921D7B" w14:textId="5A8E3DB0" w:rsidR="00812F38" w:rsidRPr="00F47D21" w:rsidRDefault="00812F38" w:rsidP="00806A7A">
      <w:pPr>
        <w:tabs>
          <w:tab w:val="left" w:pos="1080"/>
        </w:tabs>
        <w:ind w:left="1440" w:hanging="1440"/>
      </w:pPr>
      <w:r w:rsidRPr="00F47D21">
        <w:t>2005</w:t>
      </w:r>
      <w:r w:rsidRPr="00F47D21">
        <w:tab/>
        <w:t>B.S. Development and Family Studies</w:t>
      </w:r>
    </w:p>
    <w:p w14:paraId="6981F5A3" w14:textId="77777777" w:rsidR="00362AAA" w:rsidRPr="00F47D21" w:rsidRDefault="00812F38" w:rsidP="00806A7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left="1440" w:hanging="1440"/>
      </w:pPr>
      <w:r w:rsidRPr="00F47D21">
        <w:tab/>
      </w:r>
      <w:r w:rsidR="00BC24DA" w:rsidRPr="00F47D21">
        <w:tab/>
      </w:r>
      <w:r w:rsidRPr="00F47D21">
        <w:t>University of North Texas, Denton, TX</w:t>
      </w:r>
      <w:r w:rsidR="00BC24DA" w:rsidRPr="00F47D21">
        <w:tab/>
      </w:r>
    </w:p>
    <w:p w14:paraId="39B95518" w14:textId="77777777" w:rsidR="00362AAA" w:rsidRPr="00F47D21" w:rsidRDefault="00362AAA" w:rsidP="001B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left="1440" w:hanging="1440"/>
      </w:pPr>
    </w:p>
    <w:p w14:paraId="16023C42" w14:textId="77777777" w:rsidR="00362AAA" w:rsidRPr="00F47D21" w:rsidRDefault="00362AAA" w:rsidP="001B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left="1440" w:hanging="1440"/>
        <w:rPr>
          <w:b/>
        </w:rPr>
      </w:pPr>
      <w:r w:rsidRPr="00F47D21">
        <w:rPr>
          <w:b/>
        </w:rPr>
        <w:t>CERTIFICATIONS</w:t>
      </w:r>
    </w:p>
    <w:p w14:paraId="6ECE6ED7" w14:textId="77777777" w:rsidR="00362AAA" w:rsidRPr="00F47D21" w:rsidRDefault="00362AAA" w:rsidP="001B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left="1440" w:hanging="1440"/>
        <w:rPr>
          <w:b/>
          <w:sz w:val="20"/>
        </w:rPr>
      </w:pPr>
    </w:p>
    <w:p w14:paraId="0A595993" w14:textId="6534C39D" w:rsidR="00977ECB" w:rsidRPr="00F47D21" w:rsidRDefault="00977ECB" w:rsidP="00362AA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</w:pPr>
      <w:r w:rsidRPr="00F47D21">
        <w:t xml:space="preserve">ACUE </w:t>
      </w:r>
      <w:r w:rsidR="009B17DD" w:rsidRPr="00F47D21">
        <w:t>Certificate in Effective Teaching Practice (2025)</w:t>
      </w:r>
      <w:r w:rsidRPr="00F47D21">
        <w:t>.</w:t>
      </w:r>
    </w:p>
    <w:p w14:paraId="007F1729" w14:textId="4F8EEA62" w:rsidR="00EB4AFF" w:rsidRPr="00F47D21" w:rsidRDefault="00EB4AFF" w:rsidP="00362AA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</w:pPr>
      <w:r w:rsidRPr="00F47D21">
        <w:t>Gottman Method Couples Therapy – Levels 1 &amp; 2 (2020)</w:t>
      </w:r>
      <w:r w:rsidR="00977ECB" w:rsidRPr="00F47D21">
        <w:t>.</w:t>
      </w:r>
    </w:p>
    <w:p w14:paraId="26A8267C" w14:textId="38C29E06" w:rsidR="000A7F71" w:rsidRPr="00F47D21" w:rsidRDefault="000A7F71" w:rsidP="00362AA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</w:pPr>
      <w:r w:rsidRPr="00F47D21">
        <w:t>PREP Certified Facilitator (2020)</w:t>
      </w:r>
      <w:r w:rsidR="00977ECB" w:rsidRPr="00F47D21">
        <w:t>.</w:t>
      </w:r>
    </w:p>
    <w:p w14:paraId="1BD92B6E" w14:textId="1D351FA7" w:rsidR="00DA7A4C" w:rsidRPr="00F47D21" w:rsidRDefault="00DA7A4C" w:rsidP="00362AA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</w:pPr>
      <w:r w:rsidRPr="00F47D21">
        <w:t>Prepare/Enrich Certified Facilitator (PREPARE/ENRICH – 2020)</w:t>
      </w:r>
      <w:r w:rsidR="00977ECB" w:rsidRPr="00F47D21">
        <w:t>.</w:t>
      </w:r>
    </w:p>
    <w:p w14:paraId="7563EBC5" w14:textId="77777777" w:rsidR="00362AAA" w:rsidRPr="00F47D21" w:rsidRDefault="00362AAA" w:rsidP="00362AA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</w:pPr>
      <w:r w:rsidRPr="00F47D21">
        <w:t>Certified Family Life Educator (CFLE; National Council on Family Relations – 2014).</w:t>
      </w:r>
    </w:p>
    <w:p w14:paraId="1558CDBB" w14:textId="77777777" w:rsidR="001038F4" w:rsidRPr="00F47D21" w:rsidRDefault="001038F4" w:rsidP="0059728A">
      <w:pPr>
        <w:rPr>
          <w:b/>
          <w:sz w:val="20"/>
        </w:rPr>
      </w:pPr>
    </w:p>
    <w:p w14:paraId="0AD9430C" w14:textId="77777777" w:rsidR="00B313B7" w:rsidRPr="00F47D21" w:rsidRDefault="00B313B7" w:rsidP="00B313B7">
      <w:pPr>
        <w:ind w:left="1440" w:hanging="1440"/>
        <w:rPr>
          <w:b/>
        </w:rPr>
      </w:pPr>
      <w:r w:rsidRPr="00F47D21">
        <w:rPr>
          <w:b/>
        </w:rPr>
        <w:t>ACADEMIC EXPERIENCE</w:t>
      </w:r>
    </w:p>
    <w:p w14:paraId="4BEDDB1B" w14:textId="77777777" w:rsidR="00B313B7" w:rsidRPr="00F47D21" w:rsidRDefault="00B313B7" w:rsidP="00B313B7">
      <w:pPr>
        <w:rPr>
          <w:b/>
          <w:sz w:val="20"/>
        </w:rPr>
      </w:pPr>
    </w:p>
    <w:p w14:paraId="7EFB7A0A" w14:textId="77777777" w:rsidR="00B313B7" w:rsidRPr="00F47D21" w:rsidRDefault="00B313B7" w:rsidP="00B313B7">
      <w:pPr>
        <w:ind w:left="1440" w:hanging="1440"/>
        <w:rPr>
          <w:b/>
        </w:rPr>
      </w:pPr>
      <w:r w:rsidRPr="00F47D21">
        <w:t>2020-present</w:t>
      </w:r>
      <w:r w:rsidRPr="00F47D21">
        <w:tab/>
      </w:r>
      <w:r w:rsidRPr="00F47D21">
        <w:rPr>
          <w:b/>
        </w:rPr>
        <w:t xml:space="preserve">Principal Lecturer in </w:t>
      </w:r>
      <w:r w:rsidR="000A7F71" w:rsidRPr="00F47D21">
        <w:rPr>
          <w:b/>
        </w:rPr>
        <w:t>the Honors College</w:t>
      </w:r>
      <w:r w:rsidR="000A7F71" w:rsidRPr="00F47D21">
        <w:t>:</w:t>
      </w:r>
      <w:r w:rsidRPr="00F47D21">
        <w:t xml:space="preserve"> University of North Texas</w:t>
      </w:r>
    </w:p>
    <w:p w14:paraId="1085CCAB" w14:textId="77777777" w:rsidR="00B313B7" w:rsidRPr="00F47D21" w:rsidRDefault="00B313B7" w:rsidP="00B313B7">
      <w:pPr>
        <w:rPr>
          <w:i/>
        </w:rPr>
      </w:pPr>
    </w:p>
    <w:p w14:paraId="7809797C" w14:textId="77777777" w:rsidR="00B313B7" w:rsidRPr="00F47D21" w:rsidRDefault="00B313B7" w:rsidP="00B313B7">
      <w:pPr>
        <w:ind w:left="1440"/>
        <w:rPr>
          <w:i/>
        </w:rPr>
      </w:pPr>
      <w:r w:rsidRPr="00F47D21">
        <w:rPr>
          <w:i/>
        </w:rPr>
        <w:t>Courses Taught:</w:t>
      </w:r>
    </w:p>
    <w:p w14:paraId="1E86812F" w14:textId="77777777" w:rsidR="009E27F0" w:rsidRPr="00F47D21" w:rsidRDefault="009E27F0" w:rsidP="000A7F71">
      <w:pPr>
        <w:ind w:left="1440"/>
      </w:pPr>
      <w:r w:rsidRPr="00F47D21">
        <w:t>HDFS 1013- Lifespan Development (honors section)</w:t>
      </w:r>
    </w:p>
    <w:p w14:paraId="2916BAB9" w14:textId="77777777" w:rsidR="00A65BA5" w:rsidRPr="00F47D21" w:rsidRDefault="00A65BA5" w:rsidP="000A7F71">
      <w:pPr>
        <w:ind w:left="1440"/>
      </w:pPr>
      <w:r w:rsidRPr="00F47D21">
        <w:t>HDFS 2033- Parenting in Diverse Families (honors section)</w:t>
      </w:r>
    </w:p>
    <w:p w14:paraId="0A6B176B" w14:textId="4D6B7F3C" w:rsidR="001B5970" w:rsidRPr="00F47D21" w:rsidRDefault="001B5970" w:rsidP="000A7F71">
      <w:pPr>
        <w:ind w:left="1440"/>
      </w:pPr>
      <w:r w:rsidRPr="00F47D21">
        <w:t>HDFS 2313- Courtship and Marriage (honors section)</w:t>
      </w:r>
    </w:p>
    <w:p w14:paraId="6E0D27B8" w14:textId="77777777" w:rsidR="003A271D" w:rsidRPr="00F47D21" w:rsidRDefault="003A271D" w:rsidP="003A271D">
      <w:pPr>
        <w:ind w:left="720" w:firstLine="720"/>
      </w:pPr>
      <w:r w:rsidRPr="00F47D21">
        <w:t>HDFS 3313- Interpersonal Relationships (honors section)</w:t>
      </w:r>
    </w:p>
    <w:p w14:paraId="68060C18" w14:textId="77777777" w:rsidR="000A7F71" w:rsidRPr="00F47D21" w:rsidRDefault="000A7F71" w:rsidP="000A7F71">
      <w:pPr>
        <w:ind w:left="1440"/>
      </w:pPr>
      <w:r w:rsidRPr="00F47D21">
        <w:t>HNRS 1500- Introduction to Research</w:t>
      </w:r>
    </w:p>
    <w:p w14:paraId="4B0ADA19" w14:textId="77777777" w:rsidR="002051B9" w:rsidRPr="00F47D21" w:rsidRDefault="002051B9" w:rsidP="00806A7A">
      <w:r w:rsidRPr="00F47D21">
        <w:tab/>
      </w:r>
      <w:r w:rsidR="00806A7A" w:rsidRPr="00F47D21">
        <w:tab/>
      </w:r>
      <w:r w:rsidRPr="00F47D21">
        <w:t>HNRS 3500- Thesis Proposal Development</w:t>
      </w:r>
    </w:p>
    <w:p w14:paraId="7A5DC1B4" w14:textId="77777777" w:rsidR="006413D6" w:rsidRPr="00F47D21" w:rsidRDefault="006413D6" w:rsidP="00806A7A">
      <w:r w:rsidRPr="00F47D21">
        <w:tab/>
      </w:r>
      <w:r w:rsidRPr="00F47D21">
        <w:tab/>
        <w:t>HNRS 3996- Honors College Mentored Research Experience</w:t>
      </w:r>
    </w:p>
    <w:p w14:paraId="79DD014F" w14:textId="77777777" w:rsidR="002051B9" w:rsidRPr="00F47D21" w:rsidRDefault="002051B9" w:rsidP="00806A7A">
      <w:pPr>
        <w:ind w:left="720" w:firstLine="720"/>
      </w:pPr>
      <w:r w:rsidRPr="00F47D21">
        <w:t>HNRS 4100- Qualitative Research Methods</w:t>
      </w:r>
    </w:p>
    <w:p w14:paraId="2E883BB2" w14:textId="77777777" w:rsidR="009A6E6C" w:rsidRPr="00F47D21" w:rsidRDefault="009A6E6C" w:rsidP="00806A7A">
      <w:pPr>
        <w:ind w:left="720" w:firstLine="720"/>
      </w:pPr>
      <w:r w:rsidRPr="00F47D21">
        <w:t>HNRS 4100- Honors Colloquium: Human Trafficking</w:t>
      </w:r>
    </w:p>
    <w:p w14:paraId="3B66E937" w14:textId="2184E61C" w:rsidR="00BF726E" w:rsidRPr="00F47D21" w:rsidRDefault="00BF726E" w:rsidP="000F4520">
      <w:pPr>
        <w:ind w:left="2160" w:right="-72" w:hanging="720"/>
      </w:pPr>
      <w:r w:rsidRPr="00F47D21">
        <w:t>HNRS 4100/HDFS 4800/EPSY5800- Special Problems: Human Trafficking (Study Abroad)</w:t>
      </w:r>
    </w:p>
    <w:p w14:paraId="760DBCBE" w14:textId="77777777" w:rsidR="001D0BA6" w:rsidRPr="00F47D21" w:rsidRDefault="001D0BA6" w:rsidP="00806A7A">
      <w:pPr>
        <w:ind w:left="720" w:firstLine="720"/>
      </w:pPr>
      <w:r w:rsidRPr="00F47D21">
        <w:t>HNRS 4200Z- Honors Experiential Learning Seminar</w:t>
      </w:r>
    </w:p>
    <w:p w14:paraId="376C6DF1" w14:textId="77777777" w:rsidR="001D0BA6" w:rsidRPr="00F47D21" w:rsidRDefault="001D0BA6" w:rsidP="00806A7A">
      <w:pPr>
        <w:ind w:left="1440"/>
      </w:pPr>
      <w:r w:rsidRPr="00F47D21">
        <w:t>BAAS 3020- Fundamentals of Inquiry &amp; Discovery</w:t>
      </w:r>
    </w:p>
    <w:p w14:paraId="226008B8" w14:textId="77777777" w:rsidR="00B313B7" w:rsidRPr="00F47D21" w:rsidRDefault="00B313B7" w:rsidP="00B313B7">
      <w:pPr>
        <w:ind w:left="1440" w:hanging="1440"/>
        <w:rPr>
          <w:b/>
        </w:rPr>
      </w:pPr>
      <w:r w:rsidRPr="00F47D21">
        <w:lastRenderedPageBreak/>
        <w:t>2016-</w:t>
      </w:r>
      <w:r w:rsidR="00C3042A" w:rsidRPr="00F47D21">
        <w:t xml:space="preserve">2020 </w:t>
      </w:r>
      <w:r w:rsidRPr="00F47D21">
        <w:tab/>
      </w:r>
      <w:r w:rsidRPr="00F47D21">
        <w:rPr>
          <w:b/>
        </w:rPr>
        <w:t>Senior Lecturer in Human Development and Family Science:</w:t>
      </w:r>
      <w:r w:rsidRPr="00F47D21">
        <w:t xml:space="preserve"> University of North Texas</w:t>
      </w:r>
    </w:p>
    <w:p w14:paraId="593B2FF7" w14:textId="77777777" w:rsidR="00B313B7" w:rsidRPr="00F47D21" w:rsidRDefault="00B313B7" w:rsidP="00B313B7">
      <w:pPr>
        <w:ind w:left="1440" w:right="-72" w:firstLine="720"/>
      </w:pPr>
    </w:p>
    <w:p w14:paraId="4EAC0E9D" w14:textId="77777777" w:rsidR="009A6E6C" w:rsidRPr="00F47D21" w:rsidRDefault="000A7F71" w:rsidP="000A7F71">
      <w:pPr>
        <w:ind w:left="1440" w:right="-72"/>
      </w:pPr>
      <w:r w:rsidRPr="00F47D21">
        <w:t xml:space="preserve">All courses taught in this position (Senior Lecturer) </w:t>
      </w:r>
      <w:r w:rsidR="001D0BA6" w:rsidRPr="00F47D21">
        <w:t>were also</w:t>
      </w:r>
      <w:r w:rsidRPr="00F47D21">
        <w:t xml:space="preserve"> taught in the previous rank (Lecturer).</w:t>
      </w:r>
    </w:p>
    <w:p w14:paraId="39B98EDA" w14:textId="77777777" w:rsidR="00806A7A" w:rsidRPr="00F47D21" w:rsidRDefault="00806A7A" w:rsidP="006532F7">
      <w:pPr>
        <w:ind w:left="1440" w:right="-72"/>
      </w:pPr>
    </w:p>
    <w:p w14:paraId="1EAA17AA" w14:textId="77777777" w:rsidR="000A7F71" w:rsidRPr="00F47D21" w:rsidRDefault="000A7F71" w:rsidP="006532F7">
      <w:pPr>
        <w:ind w:left="1440" w:right="-72"/>
        <w:rPr>
          <w:i/>
        </w:rPr>
      </w:pPr>
      <w:r w:rsidRPr="00F47D21">
        <w:rPr>
          <w:i/>
        </w:rPr>
        <w:t>Courses Taught:</w:t>
      </w:r>
    </w:p>
    <w:p w14:paraId="7E5A9FC2" w14:textId="77777777" w:rsidR="000A7F71" w:rsidRPr="00F47D21" w:rsidRDefault="000A7F71" w:rsidP="00806A7A">
      <w:pPr>
        <w:ind w:left="720" w:firstLine="720"/>
      </w:pPr>
      <w:r w:rsidRPr="00F47D21">
        <w:t xml:space="preserve">HDFS 1013- (online, face-to-face; honors section)- Lifespan Development </w:t>
      </w:r>
    </w:p>
    <w:p w14:paraId="75AFCEDC" w14:textId="77777777" w:rsidR="000A7F71" w:rsidRPr="00F47D21" w:rsidRDefault="000A7F71" w:rsidP="000A7F71">
      <w:pPr>
        <w:ind w:left="1440" w:hanging="1440"/>
      </w:pPr>
      <w:r w:rsidRPr="00F47D21">
        <w:tab/>
        <w:t>HDFS 2033 (online, face-to-face)- Parenting in Diverse Families</w:t>
      </w:r>
    </w:p>
    <w:p w14:paraId="749FB1A6" w14:textId="77777777" w:rsidR="000A7F71" w:rsidRPr="00F47D21" w:rsidRDefault="000A7F71" w:rsidP="00806A7A">
      <w:pPr>
        <w:ind w:left="720" w:firstLine="720"/>
      </w:pPr>
      <w:r w:rsidRPr="00F47D21">
        <w:t>HDFS 2042- Professional Development in HDFS</w:t>
      </w:r>
    </w:p>
    <w:p w14:paraId="2D6F2484" w14:textId="77777777" w:rsidR="000A7F71" w:rsidRPr="00F47D21" w:rsidRDefault="000A7F71" w:rsidP="00806A7A">
      <w:pPr>
        <w:ind w:left="720" w:firstLine="720"/>
      </w:pPr>
      <w:r w:rsidRPr="00F47D21">
        <w:t xml:space="preserve">HDFS 2313- (online, face-to-face; honors section)- Courtship and Marriage </w:t>
      </w:r>
    </w:p>
    <w:p w14:paraId="1BD8B57F" w14:textId="5554F082" w:rsidR="000A7F71" w:rsidRPr="00F47D21" w:rsidRDefault="000A7F71" w:rsidP="00806A7A">
      <w:pPr>
        <w:ind w:left="720" w:firstLine="720"/>
      </w:pPr>
      <w:r w:rsidRPr="00F47D21">
        <w:t>HDFS 3153- The Impact of Culture on Individuals and Families</w:t>
      </w:r>
    </w:p>
    <w:p w14:paraId="63B77EEF" w14:textId="77777777" w:rsidR="000A7F71" w:rsidRPr="00F47D21" w:rsidRDefault="000A7F71" w:rsidP="00806A7A">
      <w:r w:rsidRPr="00F47D21">
        <w:tab/>
      </w:r>
      <w:r w:rsidRPr="00F47D21">
        <w:tab/>
        <w:t>HDFS 3313- Interpersonal Relationships</w:t>
      </w:r>
    </w:p>
    <w:p w14:paraId="118D80B3" w14:textId="77777777" w:rsidR="000A7F71" w:rsidRPr="00F47D21" w:rsidRDefault="000A7F71" w:rsidP="00806A7A">
      <w:pPr>
        <w:ind w:left="1440"/>
      </w:pPr>
      <w:r w:rsidRPr="00F47D21">
        <w:t>HDFS 3996- Honors College Mentored Research Experience</w:t>
      </w:r>
    </w:p>
    <w:p w14:paraId="7C8F1FC0" w14:textId="77777777" w:rsidR="000A7F71" w:rsidRPr="00F47D21" w:rsidRDefault="000A7F71" w:rsidP="000A7F71">
      <w:pPr>
        <w:ind w:left="1440" w:hanging="1440"/>
      </w:pPr>
      <w:r w:rsidRPr="00F47D21">
        <w:tab/>
        <w:t>HDFS 4133- Adolescent Development</w:t>
      </w:r>
    </w:p>
    <w:p w14:paraId="19C208F4" w14:textId="77777777" w:rsidR="000A7F71" w:rsidRPr="00F47D21" w:rsidRDefault="000A7F71" w:rsidP="000A7F71">
      <w:pPr>
        <w:ind w:left="1440" w:hanging="1440"/>
      </w:pPr>
      <w:r w:rsidRPr="00F47D21">
        <w:tab/>
        <w:t>HDFS 4233- Guidance of Children and Youth</w:t>
      </w:r>
    </w:p>
    <w:p w14:paraId="43DE4A63" w14:textId="77777777" w:rsidR="000A7F71" w:rsidRPr="00F47D21" w:rsidRDefault="000A7F71" w:rsidP="000A7F71">
      <w:pPr>
        <w:ind w:left="1440" w:hanging="1440"/>
      </w:pPr>
      <w:r w:rsidRPr="00F47D21">
        <w:tab/>
        <w:t>HDFS 4353- Current Research in Family Science</w:t>
      </w:r>
    </w:p>
    <w:p w14:paraId="41D89853" w14:textId="77777777" w:rsidR="000A7F71" w:rsidRPr="00F47D21" w:rsidRDefault="000A7F71" w:rsidP="00806A7A">
      <w:pPr>
        <w:ind w:left="720" w:firstLine="720"/>
      </w:pPr>
      <w:r w:rsidRPr="00F47D21">
        <w:t xml:space="preserve">HDFS 4413- Family Life Education </w:t>
      </w:r>
    </w:p>
    <w:p w14:paraId="2D587242" w14:textId="77777777" w:rsidR="000A7F71" w:rsidRPr="00F47D21" w:rsidRDefault="000A7F71" w:rsidP="00806A7A">
      <w:pPr>
        <w:ind w:left="720" w:firstLine="720"/>
      </w:pPr>
      <w:r w:rsidRPr="00F47D21">
        <w:t>HDFS 4433- Family Resource Management</w:t>
      </w:r>
    </w:p>
    <w:p w14:paraId="35241A1B" w14:textId="77777777" w:rsidR="000A7F71" w:rsidRPr="00F47D21" w:rsidRDefault="000A7F71" w:rsidP="00806A7A">
      <w:pPr>
        <w:ind w:left="720" w:right="-72" w:firstLine="720"/>
      </w:pPr>
      <w:r w:rsidRPr="00F47D21">
        <w:t>HDFS 4800- Special Problems: Human Trafficking (Study Abroad) in Europe</w:t>
      </w:r>
    </w:p>
    <w:p w14:paraId="450A4644" w14:textId="77777777" w:rsidR="000A7F71" w:rsidRPr="00F47D21" w:rsidRDefault="000A7F71" w:rsidP="00806A7A">
      <w:pPr>
        <w:ind w:left="720" w:firstLine="720"/>
      </w:pPr>
      <w:r w:rsidRPr="00F47D21">
        <w:t>HDFS 4800- Special Problems: Honors Social Justice &amp; Human Trafficking</w:t>
      </w:r>
    </w:p>
    <w:p w14:paraId="36366AFB" w14:textId="77777777" w:rsidR="000A7F71" w:rsidRPr="00F47D21" w:rsidRDefault="000A7F71" w:rsidP="00806A7A">
      <w:pPr>
        <w:ind w:left="720" w:firstLine="720"/>
      </w:pPr>
      <w:r w:rsidRPr="00F47D21">
        <w:t xml:space="preserve">HDFS 4800- Special Problems: National Conference Colloquium </w:t>
      </w:r>
    </w:p>
    <w:p w14:paraId="60B2F593" w14:textId="77777777" w:rsidR="000A7F71" w:rsidRPr="00F47D21" w:rsidRDefault="000A7F71" w:rsidP="00806A7A">
      <w:pPr>
        <w:ind w:left="1440"/>
      </w:pPr>
      <w:r w:rsidRPr="00F47D21">
        <w:t>HDFS 4800- Special Problems: Undergraduate Research Experience</w:t>
      </w:r>
    </w:p>
    <w:p w14:paraId="4C83F2CD" w14:textId="77777777" w:rsidR="00B313B7" w:rsidRPr="00F47D21" w:rsidRDefault="00B313B7" w:rsidP="000A7F71">
      <w:pPr>
        <w:ind w:right="-72"/>
      </w:pPr>
    </w:p>
    <w:p w14:paraId="7D06799C" w14:textId="77777777" w:rsidR="00B313B7" w:rsidRPr="00F47D21" w:rsidRDefault="00B313B7" w:rsidP="00B313B7">
      <w:pPr>
        <w:ind w:left="1440" w:hanging="1440"/>
      </w:pPr>
      <w:r w:rsidRPr="00F47D21">
        <w:t>2010-2016</w:t>
      </w:r>
      <w:r w:rsidRPr="00F47D21">
        <w:tab/>
      </w:r>
      <w:r w:rsidRPr="00F47D21">
        <w:rPr>
          <w:b/>
        </w:rPr>
        <w:t xml:space="preserve">Lecturer in Development and Family Studies: </w:t>
      </w:r>
      <w:r w:rsidRPr="00F47D21">
        <w:t>University of North Texas</w:t>
      </w:r>
    </w:p>
    <w:p w14:paraId="7C745F63" w14:textId="77777777" w:rsidR="002143FC" w:rsidRPr="00F47D21" w:rsidRDefault="002143FC" w:rsidP="00607072">
      <w:pPr>
        <w:ind w:left="1440" w:firstLine="720"/>
      </w:pPr>
    </w:p>
    <w:p w14:paraId="177C53C6" w14:textId="77777777" w:rsidR="00FB52E9" w:rsidRPr="00F47D21" w:rsidRDefault="00FB52E9" w:rsidP="003751D3">
      <w:pPr>
        <w:ind w:left="1440" w:hanging="1440"/>
      </w:pPr>
      <w:r w:rsidRPr="00F47D21">
        <w:t>2015-present</w:t>
      </w:r>
      <w:r w:rsidRPr="00F47D21">
        <w:tab/>
      </w:r>
      <w:r w:rsidRPr="00F47D21">
        <w:rPr>
          <w:b/>
        </w:rPr>
        <w:t>Affiliate Faculty Member in Women’s and Gender Studies</w:t>
      </w:r>
      <w:r w:rsidRPr="00F47D21">
        <w:t>: University of North Texas</w:t>
      </w:r>
    </w:p>
    <w:p w14:paraId="17A6A1AF" w14:textId="77777777" w:rsidR="00DB1518" w:rsidRPr="00F47D21" w:rsidRDefault="00DB1518" w:rsidP="003751D3">
      <w:pPr>
        <w:ind w:left="1440" w:hanging="1440"/>
      </w:pPr>
    </w:p>
    <w:p w14:paraId="6E956660" w14:textId="77777777" w:rsidR="000A50AF" w:rsidRPr="00F47D21" w:rsidRDefault="000A50AF" w:rsidP="000A50AF">
      <w:pPr>
        <w:ind w:left="1440" w:hanging="1440"/>
      </w:pPr>
      <w:r w:rsidRPr="00F47D21">
        <w:t>2013-2015</w:t>
      </w:r>
      <w:r w:rsidRPr="00F47D21">
        <w:tab/>
      </w:r>
      <w:r w:rsidRPr="00F47D21">
        <w:rPr>
          <w:b/>
        </w:rPr>
        <w:t>Development and Family Studies</w:t>
      </w:r>
      <w:r w:rsidRPr="00F47D21">
        <w:t xml:space="preserve"> </w:t>
      </w:r>
      <w:r w:rsidRPr="00F47D21">
        <w:rPr>
          <w:b/>
        </w:rPr>
        <w:t xml:space="preserve">Undergraduate Program Steward: </w:t>
      </w:r>
      <w:r w:rsidRPr="00F47D21">
        <w:t>University of North Texas</w:t>
      </w:r>
    </w:p>
    <w:p w14:paraId="74856CBB" w14:textId="77777777" w:rsidR="0038193E" w:rsidRPr="00F47D21" w:rsidRDefault="0038193E" w:rsidP="007525F1">
      <w:pPr>
        <w:ind w:left="1440" w:hanging="1440"/>
      </w:pPr>
    </w:p>
    <w:p w14:paraId="3DA92584" w14:textId="77777777" w:rsidR="00DC4BDE" w:rsidRPr="00F47D21" w:rsidRDefault="00DC4BDE" w:rsidP="007525F1">
      <w:pPr>
        <w:ind w:left="1440" w:hanging="1440"/>
      </w:pPr>
      <w:r w:rsidRPr="00F47D21">
        <w:t>2009</w:t>
      </w:r>
      <w:r w:rsidR="001E1A0E" w:rsidRPr="00F47D21">
        <w:t>-2010</w:t>
      </w:r>
      <w:r w:rsidRPr="00F47D21">
        <w:tab/>
      </w:r>
      <w:r w:rsidRPr="00F47D21">
        <w:rPr>
          <w:b/>
        </w:rPr>
        <w:t>Instructor:</w:t>
      </w:r>
      <w:r w:rsidRPr="00F47D21">
        <w:t xml:space="preserve"> Virginia Polytechnic Institute and State University</w:t>
      </w:r>
    </w:p>
    <w:p w14:paraId="1D10FBDE" w14:textId="77777777" w:rsidR="00DC4BDE" w:rsidRPr="00F47D21" w:rsidRDefault="007525F1" w:rsidP="002E584F">
      <w:pPr>
        <w:ind w:left="1440" w:hanging="1440"/>
      </w:pPr>
      <w:r w:rsidRPr="00F47D21">
        <w:tab/>
        <w:t>Supervisor</w:t>
      </w:r>
      <w:r w:rsidR="0057538A" w:rsidRPr="00F47D21">
        <w:t>s</w:t>
      </w:r>
      <w:r w:rsidRPr="00F47D21">
        <w:t>:</w:t>
      </w:r>
      <w:r w:rsidR="00DB4661" w:rsidRPr="00F47D21">
        <w:t xml:space="preserve"> </w:t>
      </w:r>
      <w:r w:rsidR="00B60DD2" w:rsidRPr="00F47D21">
        <w:t>Dr. Kee Jeong Kim, Ass</w:t>
      </w:r>
      <w:r w:rsidR="00373430" w:rsidRPr="00F47D21">
        <w:t>ociate</w:t>
      </w:r>
      <w:r w:rsidR="00B60DD2" w:rsidRPr="00F47D21">
        <w:t xml:space="preserve"> Professor,</w:t>
      </w:r>
      <w:r w:rsidR="0057538A" w:rsidRPr="00F47D21">
        <w:t xml:space="preserve"> </w:t>
      </w:r>
      <w:r w:rsidR="00DB4661" w:rsidRPr="00F47D21">
        <w:t xml:space="preserve">Dr. Cynthia Smith, Assistant Professor, </w:t>
      </w:r>
      <w:r w:rsidR="0057538A" w:rsidRPr="00F47D21">
        <w:t xml:space="preserve">and </w:t>
      </w:r>
      <w:r w:rsidRPr="00F47D21">
        <w:t>Dr. Cosby Rodgers</w:t>
      </w:r>
      <w:r w:rsidR="001E1A0E" w:rsidRPr="00F47D21">
        <w:t>, Associate Professor</w:t>
      </w:r>
    </w:p>
    <w:p w14:paraId="2F9B2EFE" w14:textId="77777777" w:rsidR="007525F1" w:rsidRPr="00F47D21" w:rsidRDefault="007525F1" w:rsidP="008F1EF8">
      <w:pPr>
        <w:ind w:left="2340" w:hanging="900"/>
      </w:pPr>
      <w:r w:rsidRPr="00F47D21">
        <w:t>Course</w:t>
      </w:r>
      <w:r w:rsidR="002F7357" w:rsidRPr="00F47D21">
        <w:t>s</w:t>
      </w:r>
      <w:r w:rsidRPr="00F47D21">
        <w:t>: HD 1004 (online</w:t>
      </w:r>
      <w:r w:rsidR="00DE723C" w:rsidRPr="00F47D21">
        <w:t xml:space="preserve">, </w:t>
      </w:r>
      <w:r w:rsidR="002E3046" w:rsidRPr="00F47D21">
        <w:t>face-to-face</w:t>
      </w:r>
      <w:r w:rsidR="00D270A8" w:rsidRPr="00F47D21">
        <w:t>) -</w:t>
      </w:r>
      <w:r w:rsidRPr="00F47D21">
        <w:t xml:space="preserve"> </w:t>
      </w:r>
      <w:r w:rsidR="001E1A0E" w:rsidRPr="00F47D21">
        <w:t>Human Deve</w:t>
      </w:r>
      <w:r w:rsidR="00B60DD2" w:rsidRPr="00F47D21">
        <w:t xml:space="preserve">lopment I </w:t>
      </w:r>
    </w:p>
    <w:p w14:paraId="6F669AB7" w14:textId="77777777" w:rsidR="00AF2067" w:rsidRPr="00F47D21" w:rsidRDefault="001E1A0E" w:rsidP="002E584F">
      <w:pPr>
        <w:ind w:left="1440" w:hanging="1440"/>
      </w:pPr>
      <w:r w:rsidRPr="00F47D21">
        <w:tab/>
      </w:r>
      <w:r w:rsidRPr="00F47D21">
        <w:tab/>
      </w:r>
      <w:r w:rsidR="002A4066" w:rsidRPr="00F47D21">
        <w:t xml:space="preserve">  </w:t>
      </w:r>
      <w:r w:rsidRPr="00F47D21">
        <w:t xml:space="preserve"> </w:t>
      </w:r>
    </w:p>
    <w:p w14:paraId="4E4A5385" w14:textId="77777777" w:rsidR="0059728A" w:rsidRPr="00F47D21" w:rsidRDefault="0059728A" w:rsidP="0059728A">
      <w:pPr>
        <w:ind w:left="1440" w:hanging="1440"/>
      </w:pPr>
      <w:r w:rsidRPr="00F47D21">
        <w:t>2009-2010</w:t>
      </w:r>
      <w:r w:rsidRPr="00F47D21">
        <w:tab/>
      </w:r>
      <w:r w:rsidRPr="00F47D21">
        <w:rPr>
          <w:b/>
        </w:rPr>
        <w:t>Graduate Research Assistant/Project Manager:</w:t>
      </w:r>
      <w:r w:rsidRPr="00F47D21">
        <w:t xml:space="preserve"> Virginia Polytechnic Institute and State University</w:t>
      </w:r>
    </w:p>
    <w:p w14:paraId="1472E4AB" w14:textId="77777777" w:rsidR="0059728A" w:rsidRPr="00F47D21" w:rsidRDefault="0059728A" w:rsidP="0059728A">
      <w:pPr>
        <w:ind w:left="1440" w:hanging="1440"/>
      </w:pPr>
      <w:r w:rsidRPr="00F47D21">
        <w:tab/>
        <w:t>Supervisor: Dr. Victoria Fu, Professor</w:t>
      </w:r>
    </w:p>
    <w:p w14:paraId="16BB3550" w14:textId="77777777" w:rsidR="00BF726E" w:rsidRPr="00F47D21" w:rsidRDefault="0059728A" w:rsidP="00322267">
      <w:pPr>
        <w:ind w:left="1440" w:hanging="1440"/>
      </w:pPr>
      <w:r w:rsidRPr="00F47D21">
        <w:tab/>
        <w:t xml:space="preserve">Topic: Environmental science and processing skills during </w:t>
      </w:r>
      <w:r w:rsidR="008F1EF8" w:rsidRPr="00F47D21">
        <w:t>intergenerational interaction; shared literacy</w:t>
      </w:r>
      <w:r w:rsidRPr="00F47D21">
        <w:t xml:space="preserve"> in early childhood classrooms.</w:t>
      </w:r>
    </w:p>
    <w:p w14:paraId="26F8F297" w14:textId="77777777" w:rsidR="00BF726E" w:rsidRPr="00F47D21" w:rsidRDefault="00BF726E" w:rsidP="001D0BA6"/>
    <w:p w14:paraId="377F4AFF" w14:textId="77777777" w:rsidR="00AF2067" w:rsidRPr="00F47D21" w:rsidRDefault="001038F4" w:rsidP="00AF2067">
      <w:r w:rsidRPr="00F47D21">
        <w:t>2007-2009</w:t>
      </w:r>
      <w:r w:rsidRPr="00F47D21">
        <w:tab/>
      </w:r>
      <w:r w:rsidR="00AF2067" w:rsidRPr="00F47D21">
        <w:rPr>
          <w:b/>
        </w:rPr>
        <w:t>Graduate Research Assistant:</w:t>
      </w:r>
      <w:r w:rsidR="00AF2067" w:rsidRPr="00F47D21">
        <w:t xml:space="preserve"> Virginia Polytechnic Institute and State University</w:t>
      </w:r>
    </w:p>
    <w:p w14:paraId="296CDEB2" w14:textId="77777777" w:rsidR="00AF2067" w:rsidRPr="00F47D21" w:rsidRDefault="00AF2067" w:rsidP="00AF2067">
      <w:r w:rsidRPr="00F47D21">
        <w:tab/>
      </w:r>
      <w:r w:rsidRPr="00F47D21">
        <w:tab/>
        <w:t xml:space="preserve">Supervisors: Dr. Shannon Jarrott, Associate Professor and Dr. Cynthia Smith, </w:t>
      </w:r>
      <w:r w:rsidRPr="00F47D21">
        <w:tab/>
      </w:r>
      <w:r w:rsidRPr="00F47D21">
        <w:tab/>
      </w:r>
      <w:r w:rsidRPr="00F47D21">
        <w:tab/>
        <w:t>Assistant Professor</w:t>
      </w:r>
    </w:p>
    <w:p w14:paraId="50A82622" w14:textId="77777777" w:rsidR="00C717BA" w:rsidRPr="00F47D21" w:rsidRDefault="00B60DD2" w:rsidP="00B60DD2">
      <w:r w:rsidRPr="00F47D21">
        <w:tab/>
      </w:r>
      <w:r w:rsidRPr="00F47D21">
        <w:tab/>
        <w:t>Topics</w:t>
      </w:r>
      <w:r w:rsidR="00AF2067" w:rsidRPr="00F47D21">
        <w:t xml:space="preserve">: Intergenerational Coordinator for the Child Development Center for </w:t>
      </w:r>
      <w:r w:rsidR="00AF2067" w:rsidRPr="00F47D21">
        <w:tab/>
      </w:r>
      <w:r w:rsidR="00AF2067" w:rsidRPr="00F47D21">
        <w:tab/>
      </w:r>
      <w:r w:rsidR="00AF2067" w:rsidRPr="00F47D21">
        <w:tab/>
        <w:t>Learning and Research and Adult Day Services; Intergene</w:t>
      </w:r>
      <w:r w:rsidR="009546E4" w:rsidRPr="00F47D21">
        <w:t xml:space="preserve">rational program </w:t>
      </w:r>
      <w:r w:rsidR="009546E4" w:rsidRPr="00F47D21">
        <w:tab/>
      </w:r>
      <w:r w:rsidR="009546E4" w:rsidRPr="00F47D21">
        <w:tab/>
      </w:r>
      <w:r w:rsidR="009546E4" w:rsidRPr="00F47D21">
        <w:tab/>
        <w:t>facilitator.</w:t>
      </w:r>
    </w:p>
    <w:p w14:paraId="5DCBCD87" w14:textId="77777777" w:rsidR="00322267" w:rsidRPr="00F47D21" w:rsidRDefault="00322267" w:rsidP="00322267">
      <w:pPr>
        <w:ind w:left="1440" w:hanging="1440"/>
      </w:pPr>
      <w:r w:rsidRPr="00F47D21">
        <w:lastRenderedPageBreak/>
        <w:t>2008</w:t>
      </w:r>
      <w:r w:rsidRPr="00F47D21">
        <w:tab/>
      </w:r>
      <w:r w:rsidRPr="00F47D21">
        <w:rPr>
          <w:b/>
        </w:rPr>
        <w:t xml:space="preserve">Instructor: </w:t>
      </w:r>
      <w:r w:rsidRPr="00F47D21">
        <w:t>Virginia Polytechnic Institute and State University</w:t>
      </w:r>
    </w:p>
    <w:p w14:paraId="6E989273" w14:textId="77777777" w:rsidR="00322267" w:rsidRPr="00F47D21" w:rsidRDefault="00322267" w:rsidP="00322267">
      <w:pPr>
        <w:ind w:left="1440" w:hanging="1440"/>
      </w:pPr>
      <w:r w:rsidRPr="00F47D21">
        <w:tab/>
        <w:t>Supervisor: Dr. Victoria Fu, Professor</w:t>
      </w:r>
    </w:p>
    <w:p w14:paraId="6E3740E2" w14:textId="77777777" w:rsidR="00322267" w:rsidRPr="00F47D21" w:rsidRDefault="00322267" w:rsidP="00322267">
      <w:pPr>
        <w:ind w:left="1440" w:hanging="1440"/>
      </w:pPr>
      <w:r w:rsidRPr="00F47D21">
        <w:tab/>
        <w:t>Course: HD 4374- Parent Education and Practice</w:t>
      </w:r>
    </w:p>
    <w:p w14:paraId="58C108B9" w14:textId="77777777" w:rsidR="006532F7" w:rsidRPr="00F47D21" w:rsidRDefault="006532F7" w:rsidP="00B60DD2"/>
    <w:p w14:paraId="00788D55" w14:textId="77777777" w:rsidR="00FD57D3" w:rsidRPr="00F47D21" w:rsidRDefault="00844371" w:rsidP="00FD57D3">
      <w:pPr>
        <w:ind w:left="1440" w:hanging="1440"/>
      </w:pPr>
      <w:r w:rsidRPr="00F47D21">
        <w:t>2008</w:t>
      </w:r>
      <w:r w:rsidR="00FD57D3" w:rsidRPr="00F47D21">
        <w:tab/>
      </w:r>
      <w:r w:rsidR="00FD57D3" w:rsidRPr="00F47D21">
        <w:rPr>
          <w:b/>
        </w:rPr>
        <w:t>Graduate Teaching Assistant:</w:t>
      </w:r>
      <w:r w:rsidR="00FD57D3" w:rsidRPr="00F47D21">
        <w:t xml:space="preserve"> Virginia Polytechnic Institute and State University</w:t>
      </w:r>
    </w:p>
    <w:p w14:paraId="2BD2AD7A" w14:textId="77777777" w:rsidR="00FD57D3" w:rsidRPr="00F47D21" w:rsidRDefault="00FD57D3" w:rsidP="00812F38">
      <w:pPr>
        <w:ind w:left="1440" w:hanging="1440"/>
      </w:pPr>
      <w:r w:rsidRPr="00F47D21">
        <w:tab/>
        <w:t>Supervis</w:t>
      </w:r>
      <w:r w:rsidR="00373430" w:rsidRPr="00F47D21">
        <w:t>or: Dr. Kee Jeong Kim, Associate</w:t>
      </w:r>
      <w:r w:rsidRPr="00F47D21">
        <w:t xml:space="preserve"> Professor</w:t>
      </w:r>
    </w:p>
    <w:p w14:paraId="4C55F29E" w14:textId="77777777" w:rsidR="00FD57D3" w:rsidRPr="00F47D21" w:rsidRDefault="00382324" w:rsidP="00995BDA">
      <w:pPr>
        <w:ind w:left="1440" w:hanging="1440"/>
      </w:pPr>
      <w:r w:rsidRPr="00F47D21">
        <w:tab/>
        <w:t>Course: HD 1004- Human Developm</w:t>
      </w:r>
      <w:r w:rsidR="005053D4" w:rsidRPr="00F47D21">
        <w:t xml:space="preserve">ent I </w:t>
      </w:r>
    </w:p>
    <w:p w14:paraId="18497FD0" w14:textId="77777777" w:rsidR="00C717BA" w:rsidRPr="00F47D21" w:rsidRDefault="00C717BA" w:rsidP="00995BDA">
      <w:pPr>
        <w:ind w:left="1440" w:hanging="1440"/>
      </w:pPr>
    </w:p>
    <w:p w14:paraId="56B919A4" w14:textId="77777777" w:rsidR="00FD57D3" w:rsidRPr="00F47D21" w:rsidRDefault="00610825" w:rsidP="00812F38">
      <w:pPr>
        <w:ind w:left="1440" w:hanging="1440"/>
      </w:pPr>
      <w:r w:rsidRPr="00F47D21">
        <w:t>2008</w:t>
      </w:r>
      <w:r w:rsidR="00FD57D3" w:rsidRPr="00F47D21">
        <w:tab/>
      </w:r>
      <w:r w:rsidR="00FD57D3" w:rsidRPr="00F47D21">
        <w:rPr>
          <w:b/>
        </w:rPr>
        <w:t>Graduate Research Assistant:</w:t>
      </w:r>
      <w:r w:rsidR="00FD57D3" w:rsidRPr="00F47D21">
        <w:t xml:space="preserve"> Virginia Polytechnic Institute and State University</w:t>
      </w:r>
    </w:p>
    <w:p w14:paraId="16198292" w14:textId="77777777" w:rsidR="00FD57D3" w:rsidRPr="00F47D21" w:rsidRDefault="00FD57D3" w:rsidP="00812F38">
      <w:pPr>
        <w:ind w:left="1440" w:hanging="1440"/>
      </w:pPr>
      <w:r w:rsidRPr="00F47D21">
        <w:tab/>
        <w:t>Supervisor: Dr. Victoria Fu, Professor</w:t>
      </w:r>
    </w:p>
    <w:p w14:paraId="6BB2D448" w14:textId="77777777" w:rsidR="00610825" w:rsidRPr="00F47D21" w:rsidRDefault="00382324" w:rsidP="00812F38">
      <w:pPr>
        <w:ind w:left="1440" w:hanging="1440"/>
      </w:pPr>
      <w:r w:rsidRPr="00F47D21">
        <w:tab/>
      </w:r>
      <w:r w:rsidR="002F7357" w:rsidRPr="00F47D21">
        <w:t>Topics</w:t>
      </w:r>
      <w:r w:rsidR="004112E3" w:rsidRPr="00F47D21">
        <w:t xml:space="preserve">: </w:t>
      </w:r>
      <w:r w:rsidRPr="00F47D21">
        <w:t>Child Development Associate degree credentials</w:t>
      </w:r>
      <w:r w:rsidR="00B04825" w:rsidRPr="00F47D21">
        <w:t>.</w:t>
      </w:r>
    </w:p>
    <w:p w14:paraId="4686C5AB" w14:textId="77777777" w:rsidR="002143FC" w:rsidRPr="00F47D21" w:rsidRDefault="002143FC" w:rsidP="00812F38">
      <w:pPr>
        <w:ind w:left="1440" w:hanging="1440"/>
      </w:pPr>
    </w:p>
    <w:p w14:paraId="3B5A002C" w14:textId="77777777" w:rsidR="00812F38" w:rsidRPr="00F47D21" w:rsidRDefault="004112E3" w:rsidP="00812F38">
      <w:pPr>
        <w:ind w:left="1440" w:hanging="1440"/>
      </w:pPr>
      <w:r w:rsidRPr="00F47D21">
        <w:t>2007-2008</w:t>
      </w:r>
      <w:r w:rsidR="00812F38" w:rsidRPr="00F47D21">
        <w:tab/>
      </w:r>
      <w:r w:rsidR="00812F38" w:rsidRPr="00F47D21">
        <w:rPr>
          <w:b/>
        </w:rPr>
        <w:t>Graduate Research Assistant:</w:t>
      </w:r>
      <w:r w:rsidR="00074619" w:rsidRPr="00F47D21">
        <w:rPr>
          <w:b/>
        </w:rPr>
        <w:t xml:space="preserve"> </w:t>
      </w:r>
      <w:r w:rsidR="00074619" w:rsidRPr="00F47D21">
        <w:t xml:space="preserve">Virginia Polytechnic </w:t>
      </w:r>
      <w:r w:rsidR="00856331" w:rsidRPr="00F47D21">
        <w:t xml:space="preserve">Institute </w:t>
      </w:r>
      <w:r w:rsidR="00074619" w:rsidRPr="00F47D21">
        <w:t>and State University</w:t>
      </w:r>
      <w:r w:rsidR="00856331" w:rsidRPr="00F47D21">
        <w:t xml:space="preserve"> </w:t>
      </w:r>
    </w:p>
    <w:p w14:paraId="06C563AA" w14:textId="77777777" w:rsidR="00074619" w:rsidRPr="00F47D21" w:rsidRDefault="00074619" w:rsidP="00812F38">
      <w:pPr>
        <w:ind w:left="1440" w:hanging="1440"/>
      </w:pPr>
      <w:r w:rsidRPr="00F47D21">
        <w:tab/>
        <w:t>Supervisor: Dr. K</w:t>
      </w:r>
      <w:r w:rsidR="00373430" w:rsidRPr="00F47D21">
        <w:t>ee Jeong Kim, Associate</w:t>
      </w:r>
      <w:r w:rsidRPr="00F47D21">
        <w:t xml:space="preserve"> Professor.</w:t>
      </w:r>
    </w:p>
    <w:p w14:paraId="5D8D35C4" w14:textId="77777777" w:rsidR="00F6368C" w:rsidRPr="00F47D21" w:rsidRDefault="002F7357" w:rsidP="00812F38">
      <w:pPr>
        <w:ind w:left="1440" w:hanging="1440"/>
      </w:pPr>
      <w:r w:rsidRPr="00F47D21">
        <w:tab/>
        <w:t>Topics</w:t>
      </w:r>
      <w:r w:rsidR="004112E3" w:rsidRPr="00F47D21">
        <w:t>: Intergenerat</w:t>
      </w:r>
      <w:r w:rsidR="00097EF1" w:rsidRPr="00F47D21">
        <w:t>ional transmission of parenting;</w:t>
      </w:r>
      <w:r w:rsidR="004112E3" w:rsidRPr="00F47D21">
        <w:t xml:space="preserve"> information literacy and higher education.</w:t>
      </w:r>
    </w:p>
    <w:p w14:paraId="0D548536" w14:textId="77777777" w:rsidR="00EA488A" w:rsidRPr="00F47D21" w:rsidRDefault="00EA488A" w:rsidP="00812F38">
      <w:pPr>
        <w:ind w:left="1440" w:hanging="1440"/>
      </w:pPr>
    </w:p>
    <w:p w14:paraId="7E871665" w14:textId="77777777" w:rsidR="00074619" w:rsidRPr="00F47D21" w:rsidRDefault="00074619" w:rsidP="00812F38">
      <w:pPr>
        <w:ind w:left="1440" w:hanging="1440"/>
      </w:pPr>
      <w:r w:rsidRPr="00F47D21">
        <w:t>2006-2007</w:t>
      </w:r>
      <w:r w:rsidRPr="00F47D21">
        <w:tab/>
      </w:r>
      <w:r w:rsidRPr="00F47D21">
        <w:rPr>
          <w:b/>
        </w:rPr>
        <w:t>Graduate Teaching Assistant:</w:t>
      </w:r>
      <w:r w:rsidRPr="00F47D21">
        <w:t xml:space="preserve"> University of North Texas.</w:t>
      </w:r>
    </w:p>
    <w:p w14:paraId="1F732039" w14:textId="77777777" w:rsidR="00074619" w:rsidRPr="00F47D21" w:rsidRDefault="00074619" w:rsidP="00074619">
      <w:pPr>
        <w:ind w:left="1440" w:hanging="1440"/>
      </w:pPr>
      <w:r w:rsidRPr="00F47D21">
        <w:tab/>
        <w:t>Supervisors: Dr. Gladys Hi</w:t>
      </w:r>
      <w:r w:rsidR="00610825" w:rsidRPr="00F47D21">
        <w:t>ldreth, Visiting Professor and B</w:t>
      </w:r>
      <w:r w:rsidR="000F776F" w:rsidRPr="00F47D21">
        <w:t>ridget Walsh, Ph.D. C</w:t>
      </w:r>
      <w:r w:rsidRPr="00F47D21">
        <w:t>andidate.</w:t>
      </w:r>
    </w:p>
    <w:p w14:paraId="1EA7E42E" w14:textId="77777777" w:rsidR="00431507" w:rsidRPr="00F47D21" w:rsidRDefault="002F7357" w:rsidP="00074619">
      <w:pPr>
        <w:ind w:left="1440" w:hanging="1440"/>
      </w:pPr>
      <w:r w:rsidRPr="00F47D21">
        <w:tab/>
        <w:t>Course</w:t>
      </w:r>
      <w:r w:rsidR="004112E3" w:rsidRPr="00F47D21">
        <w:t>s</w:t>
      </w:r>
      <w:r w:rsidR="00431507" w:rsidRPr="00F47D21">
        <w:t>: DFST 3123- Child Development (Fall).</w:t>
      </w:r>
    </w:p>
    <w:p w14:paraId="29E97867" w14:textId="77777777" w:rsidR="00ED006F" w:rsidRPr="00F47D21" w:rsidRDefault="002F7357" w:rsidP="002143FC">
      <w:pPr>
        <w:ind w:left="1440" w:firstLine="720"/>
      </w:pPr>
      <w:r w:rsidRPr="00F47D21">
        <w:t xml:space="preserve">  </w:t>
      </w:r>
      <w:r w:rsidR="00431507" w:rsidRPr="00F47D21">
        <w:t xml:space="preserve"> </w:t>
      </w:r>
      <w:r w:rsidR="004112E3" w:rsidRPr="00F47D21">
        <w:t>DFST 5123- Human Development Across the Lifespan</w:t>
      </w:r>
      <w:r w:rsidR="00431507" w:rsidRPr="00F47D21">
        <w:t xml:space="preserve"> (</w:t>
      </w:r>
      <w:r w:rsidR="00EE4B4B" w:rsidRPr="00F47D21">
        <w:t>Spring)</w:t>
      </w:r>
      <w:r w:rsidR="004112E3" w:rsidRPr="00F47D21">
        <w:t>.</w:t>
      </w:r>
    </w:p>
    <w:p w14:paraId="7CBCCA07" w14:textId="77777777" w:rsidR="00607072" w:rsidRPr="00F47D21" w:rsidRDefault="00607072" w:rsidP="00154500">
      <w:pPr>
        <w:rPr>
          <w:b/>
        </w:rPr>
      </w:pPr>
    </w:p>
    <w:p w14:paraId="719F5ABD" w14:textId="77777777" w:rsidR="000D7FA6" w:rsidRPr="00F47D21" w:rsidRDefault="000D7FA6" w:rsidP="00154500">
      <w:pPr>
        <w:rPr>
          <w:b/>
        </w:rPr>
      </w:pPr>
      <w:r w:rsidRPr="00F47D21">
        <w:rPr>
          <w:b/>
        </w:rPr>
        <w:t>TEACHING INTERESTS</w:t>
      </w:r>
    </w:p>
    <w:p w14:paraId="0968E998" w14:textId="77777777" w:rsidR="00CD2950" w:rsidRPr="00F47D21" w:rsidRDefault="00CD2950" w:rsidP="00154500">
      <w:pPr>
        <w:rPr>
          <w:sz w:val="20"/>
        </w:rPr>
      </w:pPr>
    </w:p>
    <w:p w14:paraId="18D6131C" w14:textId="77777777" w:rsidR="00CD2950" w:rsidRPr="00F47D21" w:rsidRDefault="00CD2950" w:rsidP="00CD2950">
      <w:pPr>
        <w:numPr>
          <w:ilvl w:val="0"/>
          <w:numId w:val="2"/>
        </w:numPr>
      </w:pPr>
      <w:r w:rsidRPr="00F47D21">
        <w:t xml:space="preserve">Undergraduate </w:t>
      </w:r>
      <w:r w:rsidR="008A618D" w:rsidRPr="00F47D21">
        <w:t xml:space="preserve">family relationships, </w:t>
      </w:r>
      <w:r w:rsidR="002F12EE" w:rsidRPr="00F47D21">
        <w:t xml:space="preserve">parent education, marriage, interpersonal relationships, </w:t>
      </w:r>
      <w:r w:rsidR="00A06754" w:rsidRPr="00F47D21">
        <w:t xml:space="preserve">human trafficking, research methods, qualitative research. </w:t>
      </w:r>
    </w:p>
    <w:p w14:paraId="67A7D710" w14:textId="77777777" w:rsidR="00315BFA" w:rsidRPr="00F47D21" w:rsidRDefault="00CD2950" w:rsidP="00E3007E">
      <w:pPr>
        <w:numPr>
          <w:ilvl w:val="0"/>
          <w:numId w:val="2"/>
        </w:numPr>
      </w:pPr>
      <w:r w:rsidRPr="00F47D21">
        <w:t>Graduate child developme</w:t>
      </w:r>
      <w:r w:rsidR="00046831" w:rsidRPr="00F47D21">
        <w:t xml:space="preserve">nt, </w:t>
      </w:r>
      <w:r w:rsidR="00C33EBF" w:rsidRPr="00F47D21">
        <w:t>human/lifespan</w:t>
      </w:r>
      <w:r w:rsidR="00605C92" w:rsidRPr="00F47D21">
        <w:t xml:space="preserve"> development, interpersonal </w:t>
      </w:r>
      <w:r w:rsidR="00FB7684" w:rsidRPr="00F47D21">
        <w:t>relationship</w:t>
      </w:r>
      <w:r w:rsidR="00605C92" w:rsidRPr="00F47D21">
        <w:t>s, and social justice</w:t>
      </w:r>
      <w:r w:rsidRPr="00F47D21">
        <w:t xml:space="preserve">. </w:t>
      </w:r>
    </w:p>
    <w:p w14:paraId="2CF25C00" w14:textId="77777777" w:rsidR="000A56DD" w:rsidRPr="00F47D21" w:rsidRDefault="000A56DD" w:rsidP="000A56DD">
      <w:pPr>
        <w:ind w:left="1800"/>
        <w:rPr>
          <w:sz w:val="20"/>
        </w:rPr>
      </w:pPr>
    </w:p>
    <w:p w14:paraId="68C04803" w14:textId="77777777" w:rsidR="008F1EF8" w:rsidRPr="00F47D21" w:rsidRDefault="008F1EF8" w:rsidP="008F1EF8">
      <w:pPr>
        <w:rPr>
          <w:b/>
        </w:rPr>
      </w:pPr>
      <w:r w:rsidRPr="00F47D21">
        <w:rPr>
          <w:b/>
        </w:rPr>
        <w:t>RESEARCH INTERESTS</w:t>
      </w:r>
    </w:p>
    <w:p w14:paraId="33977707" w14:textId="77777777" w:rsidR="008F1EF8" w:rsidRPr="00F47D21" w:rsidRDefault="008F1EF8" w:rsidP="008F1EF8">
      <w:pPr>
        <w:rPr>
          <w:b/>
          <w:sz w:val="20"/>
        </w:rPr>
      </w:pPr>
    </w:p>
    <w:p w14:paraId="54BE1C83" w14:textId="77777777" w:rsidR="00EC13D8" w:rsidRPr="00F47D21" w:rsidRDefault="00EC13D8" w:rsidP="00EC13D8">
      <w:pPr>
        <w:numPr>
          <w:ilvl w:val="0"/>
          <w:numId w:val="2"/>
        </w:numPr>
      </w:pPr>
      <w:r w:rsidRPr="00F47D21">
        <w:t>Transmission of family values within Balkan families.</w:t>
      </w:r>
    </w:p>
    <w:p w14:paraId="1C58A6AF" w14:textId="77777777" w:rsidR="00CF6313" w:rsidRPr="00F47D21" w:rsidRDefault="00CF6313" w:rsidP="00CF6313">
      <w:pPr>
        <w:numPr>
          <w:ilvl w:val="0"/>
          <w:numId w:val="2"/>
        </w:numPr>
      </w:pPr>
      <w:r w:rsidRPr="00F47D21">
        <w:t>Volunteer motivations, outcomes, and experiences with vulnerable populations.</w:t>
      </w:r>
    </w:p>
    <w:p w14:paraId="0FFF39EE" w14:textId="77777777" w:rsidR="00CF6313" w:rsidRPr="00F47D21" w:rsidRDefault="00CF6313" w:rsidP="00CF6313">
      <w:pPr>
        <w:numPr>
          <w:ilvl w:val="0"/>
          <w:numId w:val="2"/>
        </w:numPr>
      </w:pPr>
      <w:r w:rsidRPr="00F47D21">
        <w:t>Human trafficking advocacy and related family support.</w:t>
      </w:r>
    </w:p>
    <w:p w14:paraId="4D5E1555" w14:textId="77777777" w:rsidR="00AA7D39" w:rsidRPr="00F47D21" w:rsidRDefault="00AA7D39" w:rsidP="00AA7D39">
      <w:pPr>
        <w:ind w:left="1440"/>
      </w:pPr>
    </w:p>
    <w:p w14:paraId="2D654EB9" w14:textId="77777777" w:rsidR="007153C4" w:rsidRPr="00F47D21" w:rsidRDefault="007153C4" w:rsidP="007153C4">
      <w:pPr>
        <w:rPr>
          <w:b/>
        </w:rPr>
      </w:pPr>
      <w:r w:rsidRPr="00F47D21">
        <w:rPr>
          <w:b/>
        </w:rPr>
        <w:t>UNIVERSITY SERVICE</w:t>
      </w:r>
    </w:p>
    <w:p w14:paraId="2289D7D1" w14:textId="77777777" w:rsidR="007153C4" w:rsidRPr="00F47D21" w:rsidRDefault="007153C4" w:rsidP="007153C4">
      <w:pPr>
        <w:rPr>
          <w:b/>
        </w:rPr>
      </w:pPr>
    </w:p>
    <w:p w14:paraId="1D2920C7" w14:textId="77777777" w:rsidR="007153C4" w:rsidRPr="00F47D21" w:rsidRDefault="007153C4" w:rsidP="007153C4">
      <w:pPr>
        <w:rPr>
          <w:b/>
        </w:rPr>
      </w:pPr>
      <w:r w:rsidRPr="00F47D21">
        <w:rPr>
          <w:b/>
        </w:rPr>
        <w:t xml:space="preserve">University of North Texas </w:t>
      </w:r>
    </w:p>
    <w:p w14:paraId="4DDB4071" w14:textId="77777777" w:rsidR="007153C4" w:rsidRPr="00F47D21" w:rsidRDefault="007153C4" w:rsidP="007153C4"/>
    <w:p w14:paraId="477503E6" w14:textId="6DBF1A6A" w:rsidR="00755BDF" w:rsidRDefault="00755BDF" w:rsidP="00EA2F6E">
      <w:pPr>
        <w:ind w:left="1440" w:hanging="1440"/>
        <w:contextualSpacing/>
        <w:rPr>
          <w:i/>
          <w:iCs/>
        </w:rPr>
      </w:pPr>
      <w:r w:rsidRPr="00F47D21">
        <w:t>2025-present</w:t>
      </w:r>
      <w:r w:rsidRPr="00F47D21">
        <w:tab/>
      </w:r>
      <w:r w:rsidRPr="00F47D21">
        <w:rPr>
          <w:b/>
        </w:rPr>
        <w:t>Committee Member</w:t>
      </w:r>
      <w:r w:rsidRPr="00F47D21">
        <w:t xml:space="preserve">: Undergraduate Honors Thesis Committee for Laila Andualem (Psychology) – </w:t>
      </w:r>
      <w:r w:rsidRPr="00F47D21">
        <w:rPr>
          <w:i/>
          <w:iCs/>
        </w:rPr>
        <w:t>Exploring Death Anxiety in Ethiopian Americans</w:t>
      </w:r>
    </w:p>
    <w:p w14:paraId="36929F0E" w14:textId="77777777" w:rsidR="00FF4BB9" w:rsidRDefault="00FF4BB9" w:rsidP="00EA2F6E">
      <w:pPr>
        <w:ind w:left="1440" w:hanging="1440"/>
        <w:contextualSpacing/>
        <w:rPr>
          <w:i/>
          <w:iCs/>
        </w:rPr>
      </w:pPr>
      <w:r w:rsidRPr="00F47D21">
        <w:t>2025-present</w:t>
      </w:r>
      <w:r w:rsidRPr="00F47D21">
        <w:tab/>
      </w:r>
      <w:r w:rsidRPr="00F47D21">
        <w:rPr>
          <w:b/>
        </w:rPr>
        <w:t>Committee Member</w:t>
      </w:r>
      <w:r w:rsidRPr="00F47D21">
        <w:t>: Undergraduate Honors Thesis Committee for</w:t>
      </w:r>
      <w:r>
        <w:t xml:space="preserve"> Emma Tavares </w:t>
      </w:r>
      <w:r w:rsidRPr="00F47D21">
        <w:t xml:space="preserve">(Psychology) – </w:t>
      </w:r>
      <w:r w:rsidRPr="00FF4BB9">
        <w:rPr>
          <w:i/>
          <w:iCs/>
        </w:rPr>
        <w:t>Understanding the Mental Health of Mothers of Children with Autism Spectrum Disorder</w:t>
      </w:r>
    </w:p>
    <w:p w14:paraId="7206688E" w14:textId="4EC8E1C6" w:rsidR="00732C13" w:rsidRDefault="00732C13" w:rsidP="00732C13">
      <w:pPr>
        <w:ind w:left="1440" w:hanging="1440"/>
        <w:contextualSpacing/>
        <w:rPr>
          <w:i/>
          <w:iCs/>
        </w:rPr>
      </w:pPr>
      <w:r w:rsidRPr="00F47D21">
        <w:t>2025-present</w:t>
      </w:r>
      <w:r w:rsidRPr="00F47D21">
        <w:tab/>
      </w:r>
      <w:r w:rsidRPr="00F47D21">
        <w:rPr>
          <w:b/>
        </w:rPr>
        <w:t>Committee Member</w:t>
      </w:r>
      <w:r w:rsidRPr="00F47D21">
        <w:t>: Undergraduate Honors Thesis Committee for</w:t>
      </w:r>
      <w:r>
        <w:t xml:space="preserve"> Thomas Dillard </w:t>
      </w:r>
      <w:r w:rsidRPr="00F47D21">
        <w:t>(</w:t>
      </w:r>
      <w:r>
        <w:t>English</w:t>
      </w:r>
      <w:r w:rsidRPr="00F47D21">
        <w:t xml:space="preserve">) – </w:t>
      </w:r>
      <w:r w:rsidRPr="00732C13">
        <w:rPr>
          <w:i/>
          <w:iCs/>
        </w:rPr>
        <w:t>F</w:t>
      </w:r>
      <w:r w:rsidRPr="00732C13">
        <w:rPr>
          <w:i/>
          <w:iCs/>
        </w:rPr>
        <w:t>eminist Archetypes that Revolutionize Industry Norms &amp; Genre Conventions:</w:t>
      </w:r>
      <w:r>
        <w:rPr>
          <w:i/>
          <w:iCs/>
        </w:rPr>
        <w:t xml:space="preserve"> </w:t>
      </w:r>
      <w:r w:rsidRPr="00732C13">
        <w:rPr>
          <w:i/>
          <w:iCs/>
        </w:rPr>
        <w:t>The Immersive Fantasy of Sarah J. Maas</w:t>
      </w:r>
    </w:p>
    <w:p w14:paraId="22C47091" w14:textId="77777777" w:rsidR="00732C13" w:rsidRDefault="00732C13" w:rsidP="00EA2F6E">
      <w:pPr>
        <w:ind w:left="1440" w:hanging="1440"/>
        <w:contextualSpacing/>
        <w:rPr>
          <w:i/>
          <w:iCs/>
        </w:rPr>
      </w:pPr>
    </w:p>
    <w:p w14:paraId="30C4B788" w14:textId="0B8A51FC" w:rsidR="00EA2F6E" w:rsidRPr="00F47D21" w:rsidRDefault="00EA2F6E" w:rsidP="00EA2F6E">
      <w:pPr>
        <w:ind w:left="1440" w:hanging="1440"/>
        <w:contextualSpacing/>
      </w:pPr>
      <w:r w:rsidRPr="00F47D21">
        <w:lastRenderedPageBreak/>
        <w:t>2024-20</w:t>
      </w:r>
      <w:r w:rsidR="00C77F5A" w:rsidRPr="00F47D21">
        <w:t>2</w:t>
      </w:r>
      <w:r w:rsidRPr="00F47D21">
        <w:t>5</w:t>
      </w:r>
      <w:r w:rsidRPr="00F47D21">
        <w:rPr>
          <w:b/>
        </w:rPr>
        <w:tab/>
        <w:t>Committee Member</w:t>
      </w:r>
      <w:r w:rsidRPr="00F47D21">
        <w:t xml:space="preserve">: Undergraduate Honors Thesis Committee for Sophie Polma </w:t>
      </w:r>
      <w:r w:rsidR="00732C13">
        <w:t>(</w:t>
      </w:r>
      <w:r w:rsidRPr="00F47D21">
        <w:t>Communication) –</w:t>
      </w:r>
      <w:r w:rsidR="00C77F5A" w:rsidRPr="00F47D21">
        <w:t xml:space="preserve"> </w:t>
      </w:r>
      <w:r w:rsidR="00C77F5A" w:rsidRPr="00F47D21">
        <w:rPr>
          <w:i/>
          <w:iCs/>
        </w:rPr>
        <w:t xml:space="preserve">“And Then I Just Keep Scrolling”: </w:t>
      </w:r>
      <w:r w:rsidRPr="00F47D21">
        <w:rPr>
          <w:i/>
          <w:iCs/>
        </w:rPr>
        <w:t>College Students and Their Political Practices on TikTok</w:t>
      </w:r>
    </w:p>
    <w:p w14:paraId="2E02F6C0" w14:textId="444A67D2" w:rsidR="00EA2F6E" w:rsidRPr="00F47D21" w:rsidRDefault="00B10B3E" w:rsidP="00C77F5A">
      <w:pPr>
        <w:ind w:left="1440" w:hanging="1440"/>
        <w:contextualSpacing/>
        <w:rPr>
          <w:i/>
          <w:iCs/>
          <w:color w:val="000000"/>
        </w:rPr>
      </w:pPr>
      <w:r w:rsidRPr="00F47D21">
        <w:t>2024</w:t>
      </w:r>
      <w:r w:rsidR="00C77F5A" w:rsidRPr="00F47D21">
        <w:t>-2025</w:t>
      </w:r>
      <w:r w:rsidRPr="00F47D21">
        <w:rPr>
          <w:b/>
        </w:rPr>
        <w:tab/>
        <w:t>Committee Member</w:t>
      </w:r>
      <w:r w:rsidRPr="00F47D21">
        <w:t xml:space="preserve">: Undergraduate Honors Thesis Committee for Phong Pham (Human Development &amp; Family Science) – </w:t>
      </w:r>
      <w:r w:rsidRPr="00F47D21">
        <w:rPr>
          <w:i/>
          <w:iCs/>
          <w:color w:val="000000"/>
        </w:rPr>
        <w:t xml:space="preserve">“If the </w:t>
      </w:r>
      <w:r w:rsidR="00C77F5A" w:rsidRPr="00F47D21">
        <w:rPr>
          <w:i/>
          <w:iCs/>
          <w:color w:val="000000"/>
        </w:rPr>
        <w:t>G</w:t>
      </w:r>
      <w:r w:rsidRPr="00F47D21">
        <w:rPr>
          <w:i/>
          <w:iCs/>
          <w:color w:val="000000"/>
        </w:rPr>
        <w:t xml:space="preserve">uy is </w:t>
      </w:r>
      <w:r w:rsidR="00C77F5A" w:rsidRPr="00F47D21">
        <w:rPr>
          <w:i/>
          <w:iCs/>
          <w:color w:val="000000"/>
        </w:rPr>
        <w:t>A</w:t>
      </w:r>
      <w:r w:rsidRPr="00F47D21">
        <w:rPr>
          <w:i/>
          <w:iCs/>
          <w:color w:val="000000"/>
        </w:rPr>
        <w:t xml:space="preserve">ttractive </w:t>
      </w:r>
      <w:r w:rsidR="00C77F5A" w:rsidRPr="00F47D21">
        <w:rPr>
          <w:i/>
          <w:iCs/>
          <w:color w:val="000000"/>
        </w:rPr>
        <w:t>E</w:t>
      </w:r>
      <w:r w:rsidRPr="00F47D21">
        <w:rPr>
          <w:i/>
          <w:iCs/>
          <w:color w:val="000000"/>
        </w:rPr>
        <w:t>nough…”: Mostly Straight Men and the Intersection of Masculinity, Social Perception, and Identity Development</w:t>
      </w:r>
    </w:p>
    <w:p w14:paraId="3734F733" w14:textId="77777777" w:rsidR="00C77F5A" w:rsidRPr="00F47D21" w:rsidRDefault="00C77F5A" w:rsidP="00C77F5A">
      <w:r w:rsidRPr="00F47D21">
        <w:t>2023-2025</w:t>
      </w:r>
      <w:r w:rsidRPr="00F47D21">
        <w:tab/>
      </w:r>
      <w:r w:rsidRPr="00F47D21">
        <w:rPr>
          <w:b/>
        </w:rPr>
        <w:t>At-Large Representative</w:t>
      </w:r>
      <w:r w:rsidRPr="00F47D21">
        <w:t>: Teaching Effectiveness Committee</w:t>
      </w:r>
    </w:p>
    <w:p w14:paraId="22ADE6A1" w14:textId="4637803A" w:rsidR="001479B7" w:rsidRPr="00F47D21" w:rsidRDefault="00A65BA5" w:rsidP="001479B7">
      <w:pPr>
        <w:ind w:left="1440" w:hanging="1440"/>
        <w:contextualSpacing/>
      </w:pPr>
      <w:r w:rsidRPr="00F47D21">
        <w:t>2023-</w:t>
      </w:r>
      <w:r w:rsidR="001479B7" w:rsidRPr="00F47D21">
        <w:t>2024</w:t>
      </w:r>
      <w:r w:rsidR="001479B7" w:rsidRPr="00F47D21">
        <w:tab/>
      </w:r>
      <w:r w:rsidR="001479B7" w:rsidRPr="00F47D21">
        <w:rPr>
          <w:b/>
        </w:rPr>
        <w:t>Committee Member</w:t>
      </w:r>
      <w:r w:rsidR="001479B7" w:rsidRPr="00F47D21">
        <w:t>: Undergraduate Honors Thesis Committee for Ga</w:t>
      </w:r>
      <w:r w:rsidRPr="00F47D21">
        <w:t>v</w:t>
      </w:r>
      <w:r w:rsidR="001479B7" w:rsidRPr="00F47D21">
        <w:t xml:space="preserve">vy Lott (Communication) – </w:t>
      </w:r>
      <w:r w:rsidR="001479B7" w:rsidRPr="00F47D21">
        <w:rPr>
          <w:i/>
          <w:iCs/>
        </w:rPr>
        <w:t>“Let’s see that fucking hairline bitch,”</w:t>
      </w:r>
      <w:r w:rsidR="00E67740" w:rsidRPr="00F47D21">
        <w:rPr>
          <w:i/>
          <w:iCs/>
        </w:rPr>
        <w:t>:</w:t>
      </w:r>
      <w:r w:rsidR="001479B7" w:rsidRPr="00F47D21">
        <w:rPr>
          <w:i/>
          <w:iCs/>
        </w:rPr>
        <w:t xml:space="preserve"> on Drew Afualo’s Use of Humor as Affective Killjoy Praxis in Feminist Agency Creation via Digital Community.</w:t>
      </w:r>
    </w:p>
    <w:p w14:paraId="273EC6C4" w14:textId="77777777" w:rsidR="00A06754" w:rsidRPr="00F47D21" w:rsidRDefault="00A06754" w:rsidP="001D7DDB">
      <w:r w:rsidRPr="00F47D21">
        <w:t>2022-</w:t>
      </w:r>
      <w:r w:rsidR="00A65BA5" w:rsidRPr="00F47D21">
        <w:t>2023</w:t>
      </w:r>
      <w:r w:rsidRPr="00F47D21">
        <w:tab/>
      </w:r>
      <w:r w:rsidRPr="00F47D21">
        <w:rPr>
          <w:b/>
        </w:rPr>
        <w:t>Committee Member</w:t>
      </w:r>
      <w:r w:rsidRPr="00F47D21">
        <w:t>:</w:t>
      </w:r>
      <w:r w:rsidRPr="00F47D21">
        <w:rPr>
          <w:b/>
        </w:rPr>
        <w:t xml:space="preserve"> </w:t>
      </w:r>
      <w:r w:rsidRPr="00F47D21">
        <w:t xml:space="preserve">Fulbright Campus Committee </w:t>
      </w:r>
    </w:p>
    <w:p w14:paraId="2E5C0CF8" w14:textId="77777777" w:rsidR="008A7202" w:rsidRPr="00F47D21" w:rsidRDefault="008A7202" w:rsidP="001D7DDB">
      <w:r w:rsidRPr="00F47D21">
        <w:t>2018-</w:t>
      </w:r>
      <w:r w:rsidR="00B7157D" w:rsidRPr="00F47D21">
        <w:t>2021</w:t>
      </w:r>
      <w:r w:rsidRPr="00F47D21">
        <w:tab/>
      </w:r>
      <w:r w:rsidRPr="00F47D21">
        <w:rPr>
          <w:b/>
        </w:rPr>
        <w:t>Faculty-in-Residence</w:t>
      </w:r>
      <w:r w:rsidR="00A06754" w:rsidRPr="00F47D21">
        <w:t>:</w:t>
      </w:r>
      <w:r w:rsidRPr="00F47D21">
        <w:t xml:space="preserve"> Rawlins Hall</w:t>
      </w:r>
    </w:p>
    <w:p w14:paraId="1C6A4FAD" w14:textId="77777777" w:rsidR="001D7DDB" w:rsidRPr="00F47D21" w:rsidRDefault="001D7DDB" w:rsidP="001D7DDB">
      <w:r w:rsidRPr="00F47D21">
        <w:t>2017-</w:t>
      </w:r>
      <w:r w:rsidR="002051B9" w:rsidRPr="00F47D21">
        <w:t>2019</w:t>
      </w:r>
      <w:r w:rsidRPr="00F47D21">
        <w:tab/>
      </w:r>
      <w:r w:rsidRPr="00F47D21">
        <w:rPr>
          <w:b/>
        </w:rPr>
        <w:t>Co-Chair</w:t>
      </w:r>
      <w:r w:rsidR="00A06754" w:rsidRPr="00F47D21">
        <w:t xml:space="preserve">: </w:t>
      </w:r>
      <w:r w:rsidRPr="00F47D21">
        <w:t>University Undergraduate Curriculum Committee</w:t>
      </w:r>
    </w:p>
    <w:p w14:paraId="357F6190" w14:textId="77777777" w:rsidR="00B120B2" w:rsidRPr="00F47D21" w:rsidRDefault="00B120B2" w:rsidP="00B120B2">
      <w:r w:rsidRPr="00F47D21">
        <w:t>2018-2019</w:t>
      </w:r>
      <w:r w:rsidRPr="00F47D21">
        <w:tab/>
      </w:r>
      <w:r w:rsidRPr="00F47D21">
        <w:rPr>
          <w:b/>
        </w:rPr>
        <w:t>Member</w:t>
      </w:r>
      <w:r w:rsidR="00A06754" w:rsidRPr="00F47D21">
        <w:t>:</w:t>
      </w:r>
      <w:r w:rsidRPr="00F47D21">
        <w:rPr>
          <w:b/>
        </w:rPr>
        <w:t xml:space="preserve"> </w:t>
      </w:r>
      <w:r w:rsidRPr="00F47D21">
        <w:t>UNT Housing Residential Curriculum Writing Committee</w:t>
      </w:r>
    </w:p>
    <w:p w14:paraId="72CE9040" w14:textId="77777777" w:rsidR="007153C4" w:rsidRPr="00F47D21" w:rsidRDefault="007153C4" w:rsidP="007153C4">
      <w:r w:rsidRPr="00F47D21">
        <w:t>2011-</w:t>
      </w:r>
      <w:r w:rsidR="002051B9" w:rsidRPr="00F47D21">
        <w:t>2019</w:t>
      </w:r>
      <w:r w:rsidRPr="00F47D21">
        <w:tab/>
      </w:r>
      <w:r w:rsidRPr="00F47D21">
        <w:rPr>
          <w:b/>
        </w:rPr>
        <w:t>Faculty Advisor</w:t>
      </w:r>
      <w:r w:rsidRPr="00F47D21">
        <w:t>: Leaders in Family Education (LIFE; a NCFR student affiliate)</w:t>
      </w:r>
    </w:p>
    <w:p w14:paraId="7980D744" w14:textId="77777777" w:rsidR="007153C4" w:rsidRPr="00F47D21" w:rsidRDefault="007153C4" w:rsidP="007153C4">
      <w:r w:rsidRPr="00F47D21">
        <w:t>2012-</w:t>
      </w:r>
      <w:r w:rsidR="00B120B2" w:rsidRPr="00F47D21">
        <w:t>2019</w:t>
      </w:r>
      <w:r w:rsidRPr="00F47D21">
        <w:tab/>
      </w:r>
      <w:r w:rsidRPr="00F47D21">
        <w:rPr>
          <w:b/>
        </w:rPr>
        <w:t>Faculty Advisor</w:t>
      </w:r>
      <w:r w:rsidRPr="00F47D21">
        <w:t>: UNT Sweethearts</w:t>
      </w:r>
    </w:p>
    <w:p w14:paraId="5ECF3AD2" w14:textId="77777777" w:rsidR="002051B9" w:rsidRPr="00F47D21" w:rsidRDefault="002051B9" w:rsidP="002051B9">
      <w:r w:rsidRPr="00F47D21">
        <w:t>2015-2017</w:t>
      </w:r>
      <w:r w:rsidRPr="00F47D21">
        <w:tab/>
      </w:r>
      <w:r w:rsidRPr="00F47D21">
        <w:rPr>
          <w:b/>
        </w:rPr>
        <w:t>Committee Member</w:t>
      </w:r>
      <w:r w:rsidR="00A06754" w:rsidRPr="00F47D21">
        <w:t>:</w:t>
      </w:r>
      <w:r w:rsidRPr="00F47D21">
        <w:t xml:space="preserve"> University Undergraduate Curriculum Committee</w:t>
      </w:r>
    </w:p>
    <w:p w14:paraId="4F107284" w14:textId="77777777" w:rsidR="007153C4" w:rsidRPr="00F47D21" w:rsidRDefault="007153C4" w:rsidP="007153C4">
      <w:pPr>
        <w:ind w:left="1440" w:hanging="1440"/>
        <w:contextualSpacing/>
      </w:pPr>
      <w:r w:rsidRPr="00F47D21">
        <w:t>2015-2016</w:t>
      </w:r>
      <w:r w:rsidRPr="00F47D21">
        <w:tab/>
      </w:r>
      <w:r w:rsidRPr="00F47D21">
        <w:rPr>
          <w:b/>
        </w:rPr>
        <w:t>Committee Member</w:t>
      </w:r>
      <w:r w:rsidRPr="00F47D21">
        <w:t xml:space="preserve">: Undergraduate Honors Thesis Committee for Crystal Dao (Psychology) – </w:t>
      </w:r>
      <w:r w:rsidRPr="00F47D21">
        <w:rPr>
          <w:i/>
          <w:iCs/>
        </w:rPr>
        <w:t>A Lexical Approach to Understanding Rape Avoidance and the Sexy Seven</w:t>
      </w:r>
    </w:p>
    <w:p w14:paraId="4505FED4" w14:textId="77777777" w:rsidR="007153C4" w:rsidRPr="00F47D21" w:rsidRDefault="007153C4" w:rsidP="007153C4">
      <w:pPr>
        <w:ind w:left="1440" w:hanging="1440"/>
        <w:contextualSpacing/>
      </w:pPr>
      <w:r w:rsidRPr="00F47D21">
        <w:t>2013-2014</w:t>
      </w:r>
      <w:r w:rsidRPr="00F47D21">
        <w:tab/>
      </w:r>
      <w:r w:rsidRPr="00F47D21">
        <w:rPr>
          <w:b/>
        </w:rPr>
        <w:t>Committee Member</w:t>
      </w:r>
      <w:r w:rsidRPr="00F47D21">
        <w:t xml:space="preserve">: Undergraduate Honors Thesis Committee for Nina Laurenzo (Psychology) – </w:t>
      </w:r>
      <w:r w:rsidRPr="00F47D21">
        <w:rPr>
          <w:i/>
          <w:iCs/>
        </w:rPr>
        <w:t>Psychological Flexibility in Adolescent Dancers</w:t>
      </w:r>
      <w:r w:rsidRPr="00F47D21">
        <w:t xml:space="preserve"> </w:t>
      </w:r>
    </w:p>
    <w:p w14:paraId="120DF2CB" w14:textId="77777777" w:rsidR="00BF726E" w:rsidRPr="00F47D21" w:rsidRDefault="00BF726E" w:rsidP="007153C4">
      <w:pPr>
        <w:rPr>
          <w:b/>
        </w:rPr>
      </w:pPr>
    </w:p>
    <w:p w14:paraId="3C281F2D" w14:textId="77777777" w:rsidR="003C0382" w:rsidRPr="00F47D21" w:rsidRDefault="003C0382" w:rsidP="007153C4">
      <w:pPr>
        <w:rPr>
          <w:b/>
        </w:rPr>
      </w:pPr>
      <w:r w:rsidRPr="00F47D21">
        <w:rPr>
          <w:b/>
        </w:rPr>
        <w:t>Honors College</w:t>
      </w:r>
    </w:p>
    <w:p w14:paraId="6A40DB7C" w14:textId="77777777" w:rsidR="003C0382" w:rsidRPr="00F47D21" w:rsidRDefault="003C0382" w:rsidP="007153C4">
      <w:pPr>
        <w:rPr>
          <w:b/>
        </w:rPr>
      </w:pPr>
    </w:p>
    <w:p w14:paraId="13ACE2AD" w14:textId="77777777" w:rsidR="00732C13" w:rsidRDefault="008D4BAC" w:rsidP="00732C13">
      <w:pPr>
        <w:ind w:left="1440" w:hanging="1440"/>
      </w:pPr>
      <w:r w:rsidRPr="00F47D21">
        <w:t>2023-present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Curriculum Committee</w:t>
      </w:r>
    </w:p>
    <w:p w14:paraId="70943CC2" w14:textId="6A80C1AA" w:rsidR="008D4BAC" w:rsidRPr="00F47D21" w:rsidRDefault="00732C13" w:rsidP="00732C13">
      <w:pPr>
        <w:ind w:left="1440" w:hanging="1440"/>
      </w:pPr>
      <w:r w:rsidRPr="00F47D21">
        <w:t>2024</w:t>
      </w:r>
      <w:r w:rsidRPr="00F47D21">
        <w:tab/>
      </w:r>
      <w:r w:rsidRPr="00F47D21">
        <w:rPr>
          <w:b/>
        </w:rPr>
        <w:t>Undergraduate Thesis Chair</w:t>
      </w:r>
      <w:r w:rsidRPr="00F47D21">
        <w:t xml:space="preserve">: Undergraduate Honors Thesis for Ashlyn Gierling (Psychology) – </w:t>
      </w:r>
      <w:r w:rsidRPr="00F47D21">
        <w:rPr>
          <w:bCs/>
          <w:i/>
          <w:iCs/>
        </w:rPr>
        <w:t>Understanding the Role of Childhood Trauma in the Development of Antisocial Personality Disorder (ASPD) Among Convicted Serial Killers in the U.S.: A Narrative Analysis</w:t>
      </w:r>
    </w:p>
    <w:p w14:paraId="55311197" w14:textId="629085FD" w:rsidR="003F0E6E" w:rsidRPr="00F47D21" w:rsidRDefault="003F0E6E" w:rsidP="00E26291">
      <w:pPr>
        <w:ind w:left="1440" w:hanging="1440"/>
      </w:pPr>
      <w:r w:rsidRPr="00F47D21">
        <w:t>2024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Administrator Evaluation Committee</w:t>
      </w:r>
    </w:p>
    <w:p w14:paraId="567CBD1F" w14:textId="44801217" w:rsidR="00E26291" w:rsidRPr="00F47D21" w:rsidRDefault="00E26291" w:rsidP="00E26291">
      <w:pPr>
        <w:ind w:left="1440" w:hanging="1440"/>
      </w:pPr>
      <w:r w:rsidRPr="00F47D21">
        <w:t>2023-</w:t>
      </w:r>
      <w:r w:rsidR="001B5970" w:rsidRPr="00F47D21">
        <w:t>2024</w:t>
      </w:r>
      <w:r w:rsidRPr="00F47D21">
        <w:tab/>
      </w:r>
      <w:r w:rsidRPr="00F47D21">
        <w:rPr>
          <w:b/>
        </w:rPr>
        <w:t>Undergraduate Thesis Chair</w:t>
      </w:r>
      <w:r w:rsidRPr="00F47D21">
        <w:t xml:space="preserve">: </w:t>
      </w:r>
      <w:r w:rsidR="00E67740" w:rsidRPr="00F47D21">
        <w:t xml:space="preserve">Undergraduate Honors Thesis for </w:t>
      </w:r>
      <w:r w:rsidRPr="00F47D21">
        <w:t xml:space="preserve">Gillian Diel </w:t>
      </w:r>
      <w:r w:rsidR="00E67740" w:rsidRPr="00F47D21">
        <w:t xml:space="preserve">(Psychology) </w:t>
      </w:r>
      <w:r w:rsidRPr="00F47D21">
        <w:t xml:space="preserve">– </w:t>
      </w:r>
      <w:r w:rsidRPr="00F47D21">
        <w:rPr>
          <w:bCs/>
          <w:i/>
          <w:iCs/>
        </w:rPr>
        <w:t>The Interplay of Cognition and Emotion in Decision-Making in Youth</w:t>
      </w:r>
    </w:p>
    <w:p w14:paraId="28972C12" w14:textId="622847B8" w:rsidR="00A06754" w:rsidRPr="00F47D21" w:rsidRDefault="00A06754" w:rsidP="00A06754">
      <w:r w:rsidRPr="00F47D21">
        <w:t>2022-</w:t>
      </w:r>
      <w:r w:rsidR="00E26291" w:rsidRPr="00F47D21">
        <w:t>2023</w:t>
      </w:r>
      <w:r w:rsidRPr="00F47D21">
        <w:t xml:space="preserve">, 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Admissions Committee</w:t>
      </w:r>
      <w:r w:rsidRPr="00F47D21">
        <w:tab/>
      </w:r>
    </w:p>
    <w:p w14:paraId="4A82708D" w14:textId="77777777" w:rsidR="00A06754" w:rsidRPr="00F47D21" w:rsidRDefault="00A06754" w:rsidP="00A06754">
      <w:r w:rsidRPr="00F47D21">
        <w:t>2020-</w:t>
      </w:r>
      <w:r w:rsidR="00E26291" w:rsidRPr="00F47D21">
        <w:t>2023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Scholarship Committee</w:t>
      </w:r>
    </w:p>
    <w:p w14:paraId="0924AC0A" w14:textId="77777777" w:rsidR="00322267" w:rsidRPr="00F47D21" w:rsidRDefault="00322267" w:rsidP="00322267">
      <w:r w:rsidRPr="00F47D21">
        <w:t>2022</w:t>
      </w:r>
      <w:r w:rsidR="00E26291" w:rsidRPr="00F47D21">
        <w:t>-2023</w:t>
      </w:r>
      <w:r w:rsidRPr="00F47D21">
        <w:tab/>
      </w:r>
      <w:r w:rsidRPr="00F47D21">
        <w:rPr>
          <w:b/>
        </w:rPr>
        <w:t>College Curriculum Liaison</w:t>
      </w:r>
      <w:r w:rsidRPr="00F47D21">
        <w:t>:</w:t>
      </w:r>
      <w:r w:rsidRPr="00F47D21">
        <w:rPr>
          <w:b/>
        </w:rPr>
        <w:t xml:space="preserve"> </w:t>
      </w:r>
      <w:r w:rsidRPr="00F47D21">
        <w:t>UNT Diversity, Equity, and Inclusion Initiative</w:t>
      </w:r>
    </w:p>
    <w:p w14:paraId="5EE8B4CD" w14:textId="77777777" w:rsidR="00E26291" w:rsidRPr="00F47D21" w:rsidRDefault="00E26291" w:rsidP="00E26291">
      <w:r w:rsidRPr="00F47D21">
        <w:t>2020-2022</w:t>
      </w:r>
      <w:r w:rsidRPr="00F47D21">
        <w:tab/>
      </w:r>
      <w:r w:rsidRPr="00F47D21">
        <w:rPr>
          <w:b/>
        </w:rPr>
        <w:t>Committee Chair:</w:t>
      </w:r>
      <w:r w:rsidRPr="00F47D21">
        <w:t xml:space="preserve"> Curriculum Committee</w:t>
      </w:r>
    </w:p>
    <w:p w14:paraId="206D0D04" w14:textId="77777777" w:rsidR="001E7F39" w:rsidRPr="00F47D21" w:rsidRDefault="001E7F39" w:rsidP="007153C4">
      <w:r w:rsidRPr="00F47D21">
        <w:t>2022</w:t>
      </w:r>
      <w:r w:rsidR="00A06754" w:rsidRPr="00F47D21">
        <w:tab/>
      </w:r>
      <w:r w:rsidRPr="00F47D21">
        <w:tab/>
      </w:r>
      <w:r w:rsidRPr="00F47D21">
        <w:rPr>
          <w:b/>
        </w:rPr>
        <w:t xml:space="preserve">Committee Member: </w:t>
      </w:r>
      <w:r w:rsidRPr="00F47D21">
        <w:t>Associate Dean Search Committee</w:t>
      </w:r>
    </w:p>
    <w:p w14:paraId="1299258D" w14:textId="77777777" w:rsidR="00113978" w:rsidRPr="00F47D21" w:rsidRDefault="00113978" w:rsidP="007153C4">
      <w:r w:rsidRPr="00F47D21">
        <w:t>2021-</w:t>
      </w:r>
      <w:r w:rsidR="00A06754" w:rsidRPr="00F47D21">
        <w:t>2022</w:t>
      </w:r>
      <w:r w:rsidRPr="00F47D21">
        <w:rPr>
          <w:b/>
        </w:rPr>
        <w:t xml:space="preserve"> </w:t>
      </w:r>
      <w:r w:rsidRPr="00F47D21">
        <w:rPr>
          <w:b/>
        </w:rPr>
        <w:tab/>
        <w:t>Committee Member:</w:t>
      </w:r>
      <w:r w:rsidRPr="00F47D21">
        <w:t xml:space="preserve"> Academic Bylaws Committee</w:t>
      </w:r>
    </w:p>
    <w:p w14:paraId="1842568F" w14:textId="77777777" w:rsidR="00B7157D" w:rsidRPr="00F47D21" w:rsidRDefault="00B7157D" w:rsidP="007153C4">
      <w:r w:rsidRPr="00F47D21">
        <w:t>2021</w:t>
      </w:r>
      <w:r w:rsidRPr="00F47D21">
        <w:tab/>
      </w:r>
      <w:r w:rsidRPr="00F47D21">
        <w:tab/>
      </w:r>
      <w:r w:rsidRPr="00F47D21">
        <w:rPr>
          <w:b/>
        </w:rPr>
        <w:t xml:space="preserve">Committee Member: </w:t>
      </w:r>
      <w:r w:rsidRPr="00F47D21">
        <w:t>Ronald E. McNair Program Director Search Committee</w:t>
      </w:r>
    </w:p>
    <w:p w14:paraId="43FF789A" w14:textId="780EBC2F" w:rsidR="00011282" w:rsidRPr="00F47D21" w:rsidRDefault="00011282" w:rsidP="00011282">
      <w:pPr>
        <w:pStyle w:val="Body1"/>
        <w:ind w:left="1440" w:hanging="1440"/>
        <w:rPr>
          <w:rFonts w:ascii="Times New Roman" w:hAnsi="Times New Roman"/>
          <w:b/>
          <w:szCs w:val="24"/>
        </w:rPr>
      </w:pPr>
      <w:r w:rsidRPr="00F47D21">
        <w:rPr>
          <w:rFonts w:ascii="Times New Roman" w:hAnsi="Times New Roman"/>
        </w:rPr>
        <w:t xml:space="preserve">2021 </w:t>
      </w:r>
      <w:r w:rsidRPr="00F47D21">
        <w:rPr>
          <w:rFonts w:ascii="Times New Roman" w:hAnsi="Times New Roman"/>
        </w:rPr>
        <w:tab/>
      </w:r>
      <w:r w:rsidRPr="00F47D21">
        <w:rPr>
          <w:rFonts w:ascii="Times New Roman" w:hAnsi="Times New Roman"/>
          <w:b/>
        </w:rPr>
        <w:t>Undergraduate Thesis Chair</w:t>
      </w:r>
      <w:r w:rsidRPr="00F47D21">
        <w:rPr>
          <w:rFonts w:ascii="Times New Roman" w:hAnsi="Times New Roman"/>
        </w:rPr>
        <w:t>:</w:t>
      </w:r>
      <w:r w:rsidR="00E67740" w:rsidRPr="00F47D21">
        <w:rPr>
          <w:rFonts w:ascii="Times New Roman" w:hAnsi="Times New Roman"/>
        </w:rPr>
        <w:t xml:space="preserve"> </w:t>
      </w:r>
      <w:r w:rsidR="00E67740" w:rsidRPr="00F47D21">
        <w:rPr>
          <w:rFonts w:ascii="Times New Roman" w:hAnsi="Times New Roman"/>
          <w:szCs w:val="24"/>
        </w:rPr>
        <w:t xml:space="preserve">Undergraduate Honors Thesis for </w:t>
      </w:r>
      <w:r w:rsidRPr="00F47D21">
        <w:rPr>
          <w:rFonts w:ascii="Times New Roman" w:hAnsi="Times New Roman"/>
          <w:szCs w:val="24"/>
        </w:rPr>
        <w:t>Alexa DeCarlo</w:t>
      </w:r>
      <w:r w:rsidR="00E67740" w:rsidRPr="00F47D21">
        <w:rPr>
          <w:rFonts w:ascii="Times New Roman" w:hAnsi="Times New Roman"/>
          <w:szCs w:val="24"/>
        </w:rPr>
        <w:t xml:space="preserve"> (Human Development and Family Science)</w:t>
      </w:r>
      <w:r w:rsidRPr="00F47D21">
        <w:rPr>
          <w:rFonts w:ascii="Times New Roman" w:hAnsi="Times New Roman"/>
          <w:szCs w:val="24"/>
        </w:rPr>
        <w:t xml:space="preserve"> – </w:t>
      </w:r>
      <w:r w:rsidRPr="00F47D21">
        <w:rPr>
          <w:rFonts w:ascii="Times New Roman" w:hAnsi="Times New Roman"/>
          <w:i/>
          <w:iCs/>
          <w:szCs w:val="24"/>
        </w:rPr>
        <w:t>16 and Pregnant: Stereotypes and Supports During Teenage Pregnancy</w:t>
      </w:r>
    </w:p>
    <w:p w14:paraId="3AC27ED1" w14:textId="21CD04D4" w:rsidR="00011282" w:rsidRPr="00F47D21" w:rsidRDefault="00011282" w:rsidP="00011282">
      <w:pPr>
        <w:ind w:left="1440" w:hanging="1440"/>
        <w:rPr>
          <w:bCs/>
        </w:rPr>
      </w:pPr>
      <w:r w:rsidRPr="00F47D21">
        <w:rPr>
          <w:color w:val="000000"/>
        </w:rPr>
        <w:t>2021</w:t>
      </w:r>
      <w:r w:rsidRPr="00F47D21">
        <w:t xml:space="preserve"> </w:t>
      </w:r>
      <w:r w:rsidRPr="00F47D21">
        <w:tab/>
      </w:r>
      <w:r w:rsidRPr="00F47D21">
        <w:rPr>
          <w:b/>
        </w:rPr>
        <w:t>Undergraduate Thesis Chair</w:t>
      </w:r>
      <w:r w:rsidRPr="00F47D21">
        <w:t xml:space="preserve">: </w:t>
      </w:r>
      <w:r w:rsidR="00E67740" w:rsidRPr="00F47D21">
        <w:t xml:space="preserve">Undergraduate Honors Thesis for </w:t>
      </w:r>
      <w:r w:rsidRPr="00F47D21">
        <w:t>Melanie Ward</w:t>
      </w:r>
      <w:r w:rsidR="00E67740" w:rsidRPr="00F47D21">
        <w:t xml:space="preserve"> (Biology)</w:t>
      </w:r>
      <w:r w:rsidRPr="00F47D21">
        <w:t xml:space="preserve"> – </w:t>
      </w:r>
      <w:r w:rsidRPr="00F47D21">
        <w:rPr>
          <w:bCs/>
          <w:i/>
          <w:iCs/>
        </w:rPr>
        <w:t xml:space="preserve">Sustainable SANEs: Understanding Experiences and Support for Sexual Assault Nurse Examiners in the Field </w:t>
      </w:r>
    </w:p>
    <w:p w14:paraId="43B784DC" w14:textId="77777777" w:rsidR="007153C4" w:rsidRPr="00F47D21" w:rsidRDefault="007153C4" w:rsidP="007153C4">
      <w:pPr>
        <w:rPr>
          <w:b/>
        </w:rPr>
      </w:pPr>
      <w:r w:rsidRPr="00F47D21">
        <w:rPr>
          <w:b/>
        </w:rPr>
        <w:lastRenderedPageBreak/>
        <w:t>College of Education</w:t>
      </w:r>
    </w:p>
    <w:p w14:paraId="7270BDAA" w14:textId="77777777" w:rsidR="007153C4" w:rsidRPr="00F47D21" w:rsidRDefault="007153C4" w:rsidP="007153C4">
      <w:pPr>
        <w:rPr>
          <w:b/>
        </w:rPr>
      </w:pPr>
    </w:p>
    <w:p w14:paraId="6A29297A" w14:textId="77777777" w:rsidR="00B120B2" w:rsidRPr="00F47D21" w:rsidRDefault="00B120B2" w:rsidP="007153C4">
      <w:r w:rsidRPr="00F47D21">
        <w:t>2018-2019</w:t>
      </w:r>
      <w:r w:rsidRPr="00F47D21">
        <w:tab/>
      </w:r>
      <w:r w:rsidRPr="00F47D21">
        <w:rPr>
          <w:b/>
        </w:rPr>
        <w:t>Committee Member</w:t>
      </w:r>
      <w:r w:rsidR="004E6529" w:rsidRPr="00F47D21">
        <w:t>:</w:t>
      </w:r>
      <w:r w:rsidRPr="00F47D21">
        <w:t xml:space="preserve"> Scholarship Committee</w:t>
      </w:r>
    </w:p>
    <w:p w14:paraId="48291DF0" w14:textId="77777777" w:rsidR="00E83AAC" w:rsidRPr="00F47D21" w:rsidRDefault="00E83AAC" w:rsidP="007153C4">
      <w:r w:rsidRPr="00F47D21">
        <w:t>201</w:t>
      </w:r>
      <w:r w:rsidR="009F0208" w:rsidRPr="00F47D21">
        <w:t>4</w:t>
      </w:r>
      <w:r w:rsidRPr="00F47D21">
        <w:t>-</w:t>
      </w:r>
      <w:r w:rsidR="009F0208" w:rsidRPr="00F47D21">
        <w:t>2017</w:t>
      </w:r>
      <w:r w:rsidRPr="00F47D21">
        <w:tab/>
      </w:r>
      <w:r w:rsidRPr="00F47D21">
        <w:rPr>
          <w:b/>
        </w:rPr>
        <w:t>Committee Member</w:t>
      </w:r>
      <w:r w:rsidRPr="00F47D21">
        <w:t>: Academic Affairs Committee</w:t>
      </w:r>
    </w:p>
    <w:p w14:paraId="6C6E5A40" w14:textId="77777777" w:rsidR="007153C4" w:rsidRPr="00F47D21" w:rsidRDefault="007153C4" w:rsidP="007153C4">
      <w:pPr>
        <w:rPr>
          <w:b/>
        </w:rPr>
      </w:pPr>
    </w:p>
    <w:p w14:paraId="60892FD3" w14:textId="6322AA1B" w:rsidR="007153C4" w:rsidRPr="00F47D21" w:rsidRDefault="007153C4" w:rsidP="007153C4">
      <w:pPr>
        <w:rPr>
          <w:b/>
        </w:rPr>
      </w:pPr>
      <w:r w:rsidRPr="00F47D21">
        <w:rPr>
          <w:b/>
        </w:rPr>
        <w:t xml:space="preserve">Department of Educational Psychology </w:t>
      </w:r>
    </w:p>
    <w:p w14:paraId="09FCA51F" w14:textId="77777777" w:rsidR="007153C4" w:rsidRPr="00F47D21" w:rsidRDefault="007153C4" w:rsidP="007153C4">
      <w:pPr>
        <w:rPr>
          <w:b/>
        </w:rPr>
      </w:pPr>
    </w:p>
    <w:p w14:paraId="3C574637" w14:textId="77777777" w:rsidR="00B120B2" w:rsidRPr="00F47D21" w:rsidRDefault="00B120B2" w:rsidP="007F558A">
      <w:pPr>
        <w:ind w:left="1440" w:hanging="1440"/>
      </w:pPr>
      <w:r w:rsidRPr="00F47D21">
        <w:t>2019-</w:t>
      </w:r>
      <w:r w:rsidR="002051B9" w:rsidRPr="00F47D21">
        <w:t>2020</w:t>
      </w:r>
      <w:r w:rsidRPr="00F47D21">
        <w:tab/>
      </w:r>
      <w:r w:rsidRPr="00F47D21">
        <w:rPr>
          <w:b/>
        </w:rPr>
        <w:t>Committee Chair</w:t>
      </w:r>
      <w:r w:rsidRPr="00F47D21">
        <w:t>: HDFS Lecturer Search Committee (for 2020)</w:t>
      </w:r>
    </w:p>
    <w:p w14:paraId="7B2D8F68" w14:textId="77777777" w:rsidR="007F558A" w:rsidRPr="00F47D21" w:rsidRDefault="007F558A" w:rsidP="007F558A">
      <w:pPr>
        <w:ind w:left="1440" w:hanging="1440"/>
      </w:pPr>
      <w:r w:rsidRPr="00F47D21">
        <w:t>2018-</w:t>
      </w:r>
      <w:r w:rsidR="009A041D" w:rsidRPr="00F47D21">
        <w:t>2019</w:t>
      </w:r>
      <w:r w:rsidRPr="00F47D21">
        <w:tab/>
      </w:r>
      <w:r w:rsidRPr="00F47D21">
        <w:rPr>
          <w:b/>
        </w:rPr>
        <w:t>Committee Member</w:t>
      </w:r>
      <w:r w:rsidRPr="00F47D21">
        <w:t>: Research Methodology, Measurement, and Statistics Assistant Professor Search Committee (for 2019)</w:t>
      </w:r>
    </w:p>
    <w:p w14:paraId="1DE38A69" w14:textId="77777777" w:rsidR="007F558A" w:rsidRPr="00F47D21" w:rsidRDefault="007F558A" w:rsidP="007F558A">
      <w:r w:rsidRPr="00F47D21">
        <w:t>2017-</w:t>
      </w:r>
      <w:r w:rsidR="00B120B2" w:rsidRPr="00F47D21">
        <w:t>2019</w:t>
      </w:r>
      <w:r w:rsidR="00605C92" w:rsidRPr="00F47D21">
        <w:t>,</w:t>
      </w:r>
      <w:r w:rsidRPr="00F47D21">
        <w:tab/>
      </w:r>
      <w:r w:rsidRPr="00F47D21">
        <w:rPr>
          <w:b/>
        </w:rPr>
        <w:t>Committee Chair</w:t>
      </w:r>
      <w:r w:rsidRPr="00F47D21">
        <w:t>:</w:t>
      </w:r>
      <w:r w:rsidRPr="00F47D21">
        <w:rPr>
          <w:b/>
        </w:rPr>
        <w:t xml:space="preserve"> </w:t>
      </w:r>
      <w:r w:rsidRPr="00F47D21">
        <w:t>Undergraduate Policy Committee</w:t>
      </w:r>
    </w:p>
    <w:p w14:paraId="3D419AE9" w14:textId="77777777" w:rsidR="007F558A" w:rsidRPr="00F47D21" w:rsidRDefault="007F558A" w:rsidP="007F558A">
      <w:pPr>
        <w:ind w:left="1440" w:hanging="1440"/>
      </w:pPr>
      <w:r w:rsidRPr="00F47D21">
        <w:t>2013-2015</w:t>
      </w:r>
    </w:p>
    <w:p w14:paraId="18E0C266" w14:textId="77777777" w:rsidR="00510021" w:rsidRPr="00F47D21" w:rsidRDefault="00510021" w:rsidP="007153C4">
      <w:pPr>
        <w:ind w:left="1440" w:hanging="1440"/>
      </w:pPr>
      <w:r w:rsidRPr="00F47D21">
        <w:t>2019-2020</w:t>
      </w:r>
      <w:r w:rsidRPr="00F47D21">
        <w:tab/>
      </w:r>
      <w:r w:rsidRPr="00F47D21">
        <w:rPr>
          <w:b/>
        </w:rPr>
        <w:t>Committee Member</w:t>
      </w:r>
      <w:r w:rsidRPr="00F47D21">
        <w:t>:</w:t>
      </w:r>
      <w:r w:rsidRPr="00F47D21">
        <w:rPr>
          <w:b/>
        </w:rPr>
        <w:t xml:space="preserve"> </w:t>
      </w:r>
      <w:r w:rsidRPr="00F47D21">
        <w:t>Lecturer</w:t>
      </w:r>
      <w:r w:rsidRPr="00F47D21">
        <w:rPr>
          <w:b/>
        </w:rPr>
        <w:t xml:space="preserve"> </w:t>
      </w:r>
      <w:r w:rsidRPr="00F47D21">
        <w:t>Merit and Awards Committee</w:t>
      </w:r>
    </w:p>
    <w:p w14:paraId="018E9029" w14:textId="77777777" w:rsidR="00F952EE" w:rsidRPr="00F47D21" w:rsidRDefault="00F952EE" w:rsidP="007153C4">
      <w:pPr>
        <w:ind w:left="1440" w:hanging="1440"/>
      </w:pPr>
      <w:r w:rsidRPr="00F47D21">
        <w:t>2017-</w:t>
      </w:r>
      <w:r w:rsidR="007F558A" w:rsidRPr="00F47D21">
        <w:t>2018</w:t>
      </w:r>
      <w:r w:rsidRPr="00F47D21">
        <w:tab/>
      </w:r>
    </w:p>
    <w:p w14:paraId="553D24D9" w14:textId="77777777" w:rsidR="00F952EE" w:rsidRPr="00F47D21" w:rsidRDefault="00E75A4C" w:rsidP="00F952EE">
      <w:r w:rsidRPr="00F47D21">
        <w:t>201</w:t>
      </w:r>
      <w:r w:rsidR="00E83DFF" w:rsidRPr="00F47D21">
        <w:t>0</w:t>
      </w:r>
      <w:r w:rsidRPr="00F47D21">
        <w:t>-</w:t>
      </w:r>
      <w:r w:rsidR="009708D4" w:rsidRPr="00F47D21">
        <w:t>2020</w:t>
      </w:r>
      <w:r w:rsidR="00F952EE" w:rsidRPr="00F47D21">
        <w:tab/>
      </w:r>
      <w:r w:rsidR="00F952EE" w:rsidRPr="00F47D21">
        <w:rPr>
          <w:b/>
        </w:rPr>
        <w:t>Committee Member</w:t>
      </w:r>
      <w:r w:rsidR="00F952EE" w:rsidRPr="00F47D21">
        <w:t xml:space="preserve">: Undergraduate Policy Committee </w:t>
      </w:r>
    </w:p>
    <w:p w14:paraId="25BB7C44" w14:textId="77777777" w:rsidR="00E75A4C" w:rsidRPr="00F47D21" w:rsidRDefault="00E75A4C" w:rsidP="00F952EE">
      <w:r w:rsidRPr="00F47D21">
        <w:t>2013-</w:t>
      </w:r>
      <w:r w:rsidR="007F558A" w:rsidRPr="00F47D21">
        <w:t>2018</w:t>
      </w:r>
      <w:r w:rsidRPr="00F47D21">
        <w:rPr>
          <w:b/>
        </w:rPr>
        <w:tab/>
        <w:t>Core course steward</w:t>
      </w:r>
      <w:r w:rsidRPr="00F47D21">
        <w:t>: HDFS 2313</w:t>
      </w:r>
      <w:r w:rsidR="00AD2CC2" w:rsidRPr="00F47D21">
        <w:t>- Courtship and Marriage</w:t>
      </w:r>
    </w:p>
    <w:p w14:paraId="249AFD12" w14:textId="77777777" w:rsidR="00E83AAC" w:rsidRPr="00F47D21" w:rsidRDefault="00E83AAC" w:rsidP="007153C4">
      <w:pPr>
        <w:ind w:left="1440" w:hanging="1440"/>
      </w:pPr>
      <w:r w:rsidRPr="00F47D21">
        <w:t>2016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HDFS Senior Lecturer Search Committee (for 2017)</w:t>
      </w:r>
    </w:p>
    <w:p w14:paraId="68EB5023" w14:textId="77777777" w:rsidR="007153C4" w:rsidRPr="00F47D21" w:rsidRDefault="007153C4" w:rsidP="007153C4">
      <w:pPr>
        <w:ind w:left="1440" w:hanging="1440"/>
      </w:pPr>
      <w:r w:rsidRPr="00F47D21">
        <w:t>2015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DFST Senior Lecturer Search Committee (for 2016)</w:t>
      </w:r>
    </w:p>
    <w:p w14:paraId="266E3C30" w14:textId="77777777" w:rsidR="007153C4" w:rsidRPr="00F47D21" w:rsidRDefault="007153C4" w:rsidP="007153C4">
      <w:r w:rsidRPr="00F47D21">
        <w:t>2015</w:t>
      </w:r>
      <w:r w:rsidRPr="00F47D21">
        <w:tab/>
      </w:r>
      <w:r w:rsidRPr="00F47D21">
        <w:tab/>
      </w:r>
      <w:r w:rsidRPr="00F47D21">
        <w:rPr>
          <w:b/>
        </w:rPr>
        <w:t>Committee Member:</w:t>
      </w:r>
      <w:r w:rsidRPr="00F47D21">
        <w:t xml:space="preserve"> DFST Senior Lecturer Search Committee (for 2015)</w:t>
      </w:r>
    </w:p>
    <w:p w14:paraId="6E07BF5F" w14:textId="63986482" w:rsidR="007153C4" w:rsidRPr="00F47D21" w:rsidRDefault="007153C4" w:rsidP="007153C4">
      <w:pPr>
        <w:pStyle w:val="ListParagraph"/>
        <w:ind w:left="1440" w:hanging="1440"/>
        <w:rPr>
          <w:rFonts w:ascii="Times New Roman" w:hAnsi="Times New Roman"/>
        </w:rPr>
      </w:pPr>
      <w:r w:rsidRPr="00F47D21">
        <w:rPr>
          <w:rFonts w:ascii="Times New Roman" w:hAnsi="Times New Roman" w:cs="Times New Roman"/>
          <w:color w:val="000000"/>
        </w:rPr>
        <w:t>2014</w:t>
      </w:r>
      <w:r w:rsidRPr="00F47D21">
        <w:rPr>
          <w:rFonts w:ascii="Times New Roman" w:hAnsi="Times New Roman" w:cs="Times New Roman"/>
        </w:rPr>
        <w:t xml:space="preserve"> </w:t>
      </w:r>
      <w:r w:rsidRPr="00F47D21">
        <w:rPr>
          <w:rFonts w:ascii="Times New Roman" w:hAnsi="Times New Roman" w:cs="Times New Roman"/>
        </w:rPr>
        <w:tab/>
      </w:r>
      <w:r w:rsidRPr="00F47D21">
        <w:rPr>
          <w:rFonts w:ascii="Times New Roman" w:hAnsi="Times New Roman" w:cs="Times New Roman"/>
          <w:b/>
        </w:rPr>
        <w:t>Undergraduate Thesis Chair</w:t>
      </w:r>
      <w:r w:rsidRPr="00F47D21">
        <w:rPr>
          <w:rFonts w:ascii="Times New Roman" w:hAnsi="Times New Roman" w:cs="Times New Roman"/>
        </w:rPr>
        <w:t xml:space="preserve">: </w:t>
      </w:r>
      <w:r w:rsidR="00E67740" w:rsidRPr="00F47D21">
        <w:t xml:space="preserve">Undergraduate Honors Thesis for </w:t>
      </w:r>
      <w:r w:rsidRPr="00F47D21">
        <w:rPr>
          <w:rFonts w:ascii="Times New Roman" w:hAnsi="Times New Roman" w:cs="Times New Roman"/>
        </w:rPr>
        <w:t>Dahyan Ruales</w:t>
      </w:r>
      <w:r w:rsidR="00E67740" w:rsidRPr="00F47D21">
        <w:rPr>
          <w:rFonts w:ascii="Times New Roman" w:hAnsi="Times New Roman" w:cs="Times New Roman"/>
        </w:rPr>
        <w:t xml:space="preserve"> (Psychology)</w:t>
      </w:r>
      <w:r w:rsidRPr="00F47D21">
        <w:rPr>
          <w:rFonts w:ascii="Times New Roman" w:hAnsi="Times New Roman" w:cs="Times New Roman"/>
        </w:rPr>
        <w:t xml:space="preserve"> – </w:t>
      </w:r>
      <w:r w:rsidRPr="00F47D21">
        <w:rPr>
          <w:rFonts w:ascii="Times New Roman" w:hAnsi="Times New Roman"/>
          <w:i/>
          <w:iCs/>
        </w:rPr>
        <w:t>The Influence of Self-Esteem and Perceptions of Infidelity on College Students’ Relationship Quality</w:t>
      </w:r>
    </w:p>
    <w:p w14:paraId="3A4599B8" w14:textId="77777777" w:rsidR="007153C4" w:rsidRPr="00F47D21" w:rsidRDefault="007153C4" w:rsidP="007153C4">
      <w:r w:rsidRPr="00F47D21">
        <w:t>2013-2015</w:t>
      </w:r>
      <w:r w:rsidRPr="00F47D21">
        <w:tab/>
      </w:r>
      <w:r w:rsidRPr="00F47D21">
        <w:rPr>
          <w:b/>
        </w:rPr>
        <w:t>Development and Family Studies Undergraduate Program</w:t>
      </w:r>
      <w:r w:rsidRPr="00F47D21">
        <w:t xml:space="preserve"> </w:t>
      </w:r>
      <w:r w:rsidRPr="00F47D21">
        <w:rPr>
          <w:b/>
        </w:rPr>
        <w:t>Steward</w:t>
      </w:r>
      <w:r w:rsidRPr="00F47D21">
        <w:t>.</w:t>
      </w:r>
    </w:p>
    <w:p w14:paraId="1B270B93" w14:textId="77777777" w:rsidR="00E75A4C" w:rsidRPr="00F47D21" w:rsidRDefault="007153C4" w:rsidP="007153C4">
      <w:r w:rsidRPr="00F47D21">
        <w:t>2013-</w:t>
      </w:r>
      <w:r w:rsidR="009F0208" w:rsidRPr="00F47D21">
        <w:t>2016</w:t>
      </w:r>
      <w:r w:rsidRPr="00F47D21">
        <w:tab/>
      </w:r>
      <w:r w:rsidRPr="00F47D21">
        <w:rPr>
          <w:b/>
        </w:rPr>
        <w:t>Core course steward</w:t>
      </w:r>
      <w:r w:rsidR="009F0208" w:rsidRPr="00F47D21">
        <w:t>: HDFS 2033</w:t>
      </w:r>
      <w:r w:rsidR="00AD2CC2" w:rsidRPr="00F47D21">
        <w:t>- Parenting in Diverse Families</w:t>
      </w:r>
    </w:p>
    <w:p w14:paraId="43F3D72D" w14:textId="77777777" w:rsidR="007153C4" w:rsidRPr="00F47D21" w:rsidRDefault="007153C4" w:rsidP="007153C4">
      <w:r w:rsidRPr="00F47D21">
        <w:t>2013</w:t>
      </w:r>
      <w:r w:rsidRPr="00F47D21">
        <w:tab/>
      </w:r>
      <w:r w:rsidRPr="00F47D21">
        <w:tab/>
      </w:r>
      <w:r w:rsidRPr="00F47D21">
        <w:rPr>
          <w:b/>
        </w:rPr>
        <w:t>Committee Member</w:t>
      </w:r>
      <w:r w:rsidRPr="00F47D21">
        <w:t>: Special Education Lecturer Search Committee (for 2014)</w:t>
      </w:r>
    </w:p>
    <w:p w14:paraId="7C92ABD7" w14:textId="77777777" w:rsidR="007153C4" w:rsidRPr="00F47D21" w:rsidRDefault="007153C4" w:rsidP="007153C4">
      <w:pPr>
        <w:ind w:left="1440" w:hanging="1440"/>
      </w:pPr>
      <w:r w:rsidRPr="00F47D21">
        <w:t>2010-2012</w:t>
      </w:r>
      <w:r w:rsidRPr="00F47D21">
        <w:tab/>
      </w:r>
      <w:r w:rsidRPr="00F47D21">
        <w:rPr>
          <w:b/>
        </w:rPr>
        <w:t>Committee Member</w:t>
      </w:r>
      <w:r w:rsidRPr="00F47D21">
        <w:t xml:space="preserve">: Planning committee for the Annual Celebration of Family Life Education event </w:t>
      </w:r>
    </w:p>
    <w:p w14:paraId="21D756C9" w14:textId="77777777" w:rsidR="007153C4" w:rsidRPr="00F47D21" w:rsidRDefault="00E75A4C" w:rsidP="007153C4">
      <w:pPr>
        <w:ind w:left="1440" w:hanging="1440"/>
      </w:pPr>
      <w:r w:rsidRPr="00F47D21">
        <w:t>2013-2014</w:t>
      </w:r>
      <w:r w:rsidR="007153C4" w:rsidRPr="00F47D21">
        <w:tab/>
      </w:r>
      <w:r w:rsidR="007153C4" w:rsidRPr="00F47D21">
        <w:rPr>
          <w:b/>
        </w:rPr>
        <w:t>Committee Member</w:t>
      </w:r>
      <w:r w:rsidR="007153C4" w:rsidRPr="00F47D21">
        <w:t>: Educational Psychology Scholarship Committee</w:t>
      </w:r>
    </w:p>
    <w:p w14:paraId="5D292446" w14:textId="77777777" w:rsidR="00E26291" w:rsidRPr="00F47D21" w:rsidRDefault="00E26291" w:rsidP="007153C4">
      <w:pPr>
        <w:ind w:left="1440" w:hanging="1440"/>
      </w:pPr>
    </w:p>
    <w:p w14:paraId="0E6187AB" w14:textId="77777777" w:rsidR="0064130D" w:rsidRPr="00F47D21" w:rsidRDefault="0064130D" w:rsidP="0064130D">
      <w:pPr>
        <w:rPr>
          <w:b/>
        </w:rPr>
      </w:pPr>
      <w:r w:rsidRPr="00F47D21">
        <w:rPr>
          <w:b/>
        </w:rPr>
        <w:t>PROFESSIONAL SERVICE</w:t>
      </w:r>
    </w:p>
    <w:p w14:paraId="4E9E76B9" w14:textId="77777777" w:rsidR="0064130D" w:rsidRPr="00F47D21" w:rsidRDefault="0064130D" w:rsidP="0064130D">
      <w:pPr>
        <w:rPr>
          <w:b/>
        </w:rPr>
      </w:pPr>
    </w:p>
    <w:p w14:paraId="303D7B9D" w14:textId="77777777" w:rsidR="00CC6C50" w:rsidRPr="00F47D21" w:rsidRDefault="00CC6C50" w:rsidP="0064130D">
      <w:pPr>
        <w:ind w:left="1440" w:hanging="1440"/>
        <w:rPr>
          <w:b/>
        </w:rPr>
      </w:pPr>
      <w:r w:rsidRPr="00F47D21">
        <w:rPr>
          <w:b/>
        </w:rPr>
        <w:t>Fulbright United States</w:t>
      </w:r>
    </w:p>
    <w:p w14:paraId="41BBF8CC" w14:textId="77777777" w:rsidR="00CC6C50" w:rsidRPr="00F47D21" w:rsidRDefault="00CC6C50" w:rsidP="0064130D">
      <w:pPr>
        <w:ind w:left="1440" w:hanging="1440"/>
        <w:rPr>
          <w:b/>
        </w:rPr>
      </w:pPr>
    </w:p>
    <w:p w14:paraId="63447DE1" w14:textId="75CF000B" w:rsidR="002919E7" w:rsidRPr="00F47D21" w:rsidRDefault="00CC6C50" w:rsidP="0064130D">
      <w:pPr>
        <w:ind w:left="1440" w:hanging="1440"/>
        <w:rPr>
          <w:b/>
        </w:rPr>
      </w:pPr>
      <w:r w:rsidRPr="00F47D21">
        <w:t>2022-</w:t>
      </w:r>
      <w:r w:rsidR="00632FA2">
        <w:t>2025</w:t>
      </w:r>
      <w:r w:rsidRPr="00F47D21">
        <w:rPr>
          <w:b/>
        </w:rPr>
        <w:tab/>
        <w:t xml:space="preserve">Fulbright Specialist: </w:t>
      </w:r>
      <w:r w:rsidRPr="00F47D21">
        <w:t>Program Exchange Roster</w:t>
      </w:r>
      <w:r w:rsidRPr="00F47D21">
        <w:rPr>
          <w:b/>
        </w:rPr>
        <w:tab/>
      </w:r>
    </w:p>
    <w:p w14:paraId="559DFD6C" w14:textId="77777777" w:rsidR="002919E7" w:rsidRPr="00F47D21" w:rsidRDefault="002919E7" w:rsidP="0064130D">
      <w:pPr>
        <w:ind w:left="1440" w:hanging="1440"/>
      </w:pPr>
    </w:p>
    <w:p w14:paraId="29100C86" w14:textId="77777777" w:rsidR="002919E7" w:rsidRPr="00F47D21" w:rsidRDefault="002919E7" w:rsidP="0064130D">
      <w:pPr>
        <w:ind w:left="1440" w:hanging="1440"/>
        <w:rPr>
          <w:b/>
        </w:rPr>
      </w:pPr>
      <w:r w:rsidRPr="00F47D21">
        <w:rPr>
          <w:b/>
        </w:rPr>
        <w:t>National Collegiate Honors Council</w:t>
      </w:r>
    </w:p>
    <w:p w14:paraId="67BD46EC" w14:textId="77777777" w:rsidR="002919E7" w:rsidRPr="00F47D21" w:rsidRDefault="002919E7" w:rsidP="0064130D">
      <w:pPr>
        <w:ind w:left="1440" w:hanging="1440"/>
      </w:pPr>
    </w:p>
    <w:p w14:paraId="6356A832" w14:textId="77777777" w:rsidR="00CC6C50" w:rsidRPr="00F47D21" w:rsidRDefault="002919E7" w:rsidP="0064130D">
      <w:pPr>
        <w:ind w:left="1440" w:hanging="1440"/>
      </w:pPr>
      <w:r w:rsidRPr="00F47D21">
        <w:t>2022-present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Teaching and Learning Committee</w:t>
      </w:r>
      <w:r w:rsidR="00CC6C50" w:rsidRPr="00F47D21">
        <w:t xml:space="preserve"> </w:t>
      </w:r>
    </w:p>
    <w:p w14:paraId="0E7F658D" w14:textId="77777777" w:rsidR="001E7F39" w:rsidRPr="00F47D21" w:rsidRDefault="001E7F39" w:rsidP="0064130D">
      <w:pPr>
        <w:ind w:left="1440" w:hanging="1440"/>
        <w:rPr>
          <w:b/>
        </w:rPr>
      </w:pPr>
    </w:p>
    <w:p w14:paraId="48678E77" w14:textId="77777777" w:rsidR="0064130D" w:rsidRPr="00F47D21" w:rsidRDefault="0064130D" w:rsidP="0064130D">
      <w:pPr>
        <w:ind w:left="1440" w:hanging="1440"/>
        <w:rPr>
          <w:b/>
        </w:rPr>
      </w:pPr>
      <w:r w:rsidRPr="00F47D21">
        <w:rPr>
          <w:b/>
        </w:rPr>
        <w:t>National Council on Family Relations</w:t>
      </w:r>
    </w:p>
    <w:p w14:paraId="47D14691" w14:textId="77777777" w:rsidR="0064130D" w:rsidRPr="00F47D21" w:rsidRDefault="0064130D" w:rsidP="0064130D">
      <w:pPr>
        <w:ind w:left="1440" w:hanging="1440"/>
      </w:pPr>
    </w:p>
    <w:p w14:paraId="428D12A0" w14:textId="14CC8CFF" w:rsidR="002C3B54" w:rsidRPr="00F47D21" w:rsidRDefault="002C3B54" w:rsidP="002C3B54">
      <w:r w:rsidRPr="00F47D21">
        <w:t>2021-202</w:t>
      </w:r>
      <w:r w:rsidR="00E67740" w:rsidRPr="00F47D21">
        <w:t>4</w:t>
      </w:r>
      <w:r w:rsidRPr="00F47D21">
        <w:tab/>
      </w:r>
      <w:r w:rsidRPr="00F47D21">
        <w:rPr>
          <w:b/>
        </w:rPr>
        <w:t>Committee Member:</w:t>
      </w:r>
      <w:r w:rsidRPr="00F47D21">
        <w:t xml:space="preserve"> Academic Program Review Committee</w:t>
      </w:r>
    </w:p>
    <w:p w14:paraId="391057D2" w14:textId="77777777" w:rsidR="002C3B54" w:rsidRPr="00F47D21" w:rsidRDefault="002C3B54" w:rsidP="002C3B54">
      <w:r w:rsidRPr="00F47D21">
        <w:t>2019-2020</w:t>
      </w:r>
      <w:r w:rsidRPr="00F47D21">
        <w:tab/>
      </w:r>
      <w:r w:rsidRPr="00F47D21">
        <w:rPr>
          <w:b/>
        </w:rPr>
        <w:t>Mentor:</w:t>
      </w:r>
      <w:r w:rsidRPr="00F47D21">
        <w:t xml:space="preserve"> NCFR Mentoring Academy</w:t>
      </w:r>
    </w:p>
    <w:p w14:paraId="4305E902" w14:textId="77777777" w:rsidR="002919E7" w:rsidRPr="00F47D21" w:rsidRDefault="002919E7" w:rsidP="0064130D"/>
    <w:p w14:paraId="54C8C3C6" w14:textId="77777777" w:rsidR="002919E7" w:rsidRPr="00F47D21" w:rsidRDefault="002919E7" w:rsidP="002919E7">
      <w:pPr>
        <w:ind w:left="1440" w:hanging="1440"/>
        <w:rPr>
          <w:b/>
        </w:rPr>
      </w:pPr>
      <w:r w:rsidRPr="00F47D21">
        <w:rPr>
          <w:b/>
        </w:rPr>
        <w:t>Fulbright Romania</w:t>
      </w:r>
    </w:p>
    <w:p w14:paraId="350B58CC" w14:textId="77777777" w:rsidR="002919E7" w:rsidRPr="00F47D21" w:rsidRDefault="002919E7" w:rsidP="002919E7">
      <w:pPr>
        <w:ind w:left="1440" w:hanging="1440"/>
        <w:rPr>
          <w:b/>
        </w:rPr>
      </w:pPr>
    </w:p>
    <w:p w14:paraId="0F5A6A19" w14:textId="77777777" w:rsidR="002919E7" w:rsidRPr="00F47D21" w:rsidRDefault="002919E7" w:rsidP="002919E7">
      <w:pPr>
        <w:ind w:left="1440" w:hanging="1440"/>
      </w:pPr>
      <w:r w:rsidRPr="00F47D21">
        <w:t>2021-2022</w:t>
      </w:r>
      <w:r w:rsidRPr="00F47D21">
        <w:tab/>
      </w:r>
      <w:r w:rsidRPr="00F47D21">
        <w:rPr>
          <w:b/>
        </w:rPr>
        <w:t>Reviewer:</w:t>
      </w:r>
      <w:r w:rsidRPr="00F47D21">
        <w:t xml:space="preserve"> Romanian Visiting Scholar Proposals (Psychology)</w:t>
      </w:r>
    </w:p>
    <w:p w14:paraId="1AA4E859" w14:textId="77777777" w:rsidR="001E7F39" w:rsidRPr="00F47D21" w:rsidRDefault="001E7F39" w:rsidP="00812F38">
      <w:pPr>
        <w:ind w:left="1440" w:hanging="1440"/>
        <w:rPr>
          <w:b/>
        </w:rPr>
      </w:pPr>
    </w:p>
    <w:p w14:paraId="741DE909" w14:textId="77777777" w:rsidR="00C77F5A" w:rsidRPr="00F47D21" w:rsidRDefault="00C77F5A" w:rsidP="00812F38">
      <w:pPr>
        <w:ind w:left="1440" w:hanging="1440"/>
        <w:rPr>
          <w:b/>
        </w:rPr>
      </w:pPr>
    </w:p>
    <w:p w14:paraId="437258B4" w14:textId="0FC124CF" w:rsidR="00B060CB" w:rsidRPr="00F47D21" w:rsidRDefault="00812F38" w:rsidP="00812F38">
      <w:pPr>
        <w:ind w:left="1440" w:hanging="1440"/>
        <w:rPr>
          <w:b/>
        </w:rPr>
      </w:pPr>
      <w:r w:rsidRPr="00F47D21">
        <w:rPr>
          <w:b/>
        </w:rPr>
        <w:lastRenderedPageBreak/>
        <w:t>PRESENTATIONS</w:t>
      </w:r>
    </w:p>
    <w:p w14:paraId="14C1B7FA" w14:textId="77777777" w:rsidR="00C4241C" w:rsidRPr="00F47D21" w:rsidRDefault="00C4241C" w:rsidP="00812F38">
      <w:pPr>
        <w:ind w:left="1440" w:hanging="1440"/>
        <w:rPr>
          <w:b/>
        </w:rPr>
      </w:pPr>
    </w:p>
    <w:p w14:paraId="363FA748" w14:textId="27B76F36" w:rsidR="00755BDF" w:rsidRPr="00F47D21" w:rsidRDefault="00755BDF" w:rsidP="00755BDF">
      <w:pPr>
        <w:ind w:left="720" w:hanging="720"/>
        <w:rPr>
          <w:bCs/>
          <w:i/>
          <w:iCs/>
        </w:rPr>
      </w:pPr>
      <w:r w:rsidRPr="00F47D21">
        <w:rPr>
          <w:b/>
        </w:rPr>
        <w:t xml:space="preserve">Leventhal, J. E. </w:t>
      </w:r>
      <w:r w:rsidRPr="00F47D21">
        <w:rPr>
          <w:bCs/>
        </w:rPr>
        <w:t xml:space="preserve">(2025, November). </w:t>
      </w:r>
      <w:r w:rsidRPr="00F47D21">
        <w:rPr>
          <w:bCs/>
          <w:i/>
          <w:iCs/>
        </w:rPr>
        <w:t>“I hope this letter finds you well…”: Exploring innovative pedagogy through This Modern Love.</w:t>
      </w:r>
      <w:r w:rsidRPr="00F47D21">
        <w:t xml:space="preserve"> Presentation conducted at the National Collegiate Honors Council Annual Conference, San Diego, CA.</w:t>
      </w:r>
    </w:p>
    <w:p w14:paraId="157F1950" w14:textId="77777777" w:rsidR="00755BDF" w:rsidRPr="00F47D21" w:rsidRDefault="00755BDF" w:rsidP="00755BDF">
      <w:pPr>
        <w:rPr>
          <w:b/>
        </w:rPr>
      </w:pPr>
    </w:p>
    <w:p w14:paraId="14E452B8" w14:textId="1DB3CAFD" w:rsidR="001B5970" w:rsidRPr="00F47D21" w:rsidRDefault="001B5970" w:rsidP="001B5970">
      <w:pPr>
        <w:ind w:left="720" w:hanging="720"/>
        <w:rPr>
          <w:bCs/>
          <w:i/>
          <w:iCs/>
        </w:rPr>
      </w:pPr>
      <w:r w:rsidRPr="00F47D21">
        <w:rPr>
          <w:b/>
        </w:rPr>
        <w:t xml:space="preserve">Leventhal, J. E. </w:t>
      </w:r>
      <w:r w:rsidRPr="00F47D21">
        <w:rPr>
          <w:bCs/>
        </w:rPr>
        <w:t xml:space="preserve">(2024, November). </w:t>
      </w:r>
      <w:r w:rsidRPr="00F47D21">
        <w:rPr>
          <w:bCs/>
          <w:i/>
          <w:iCs/>
        </w:rPr>
        <w:t>“Because I have a family, I exist”: An exploration into Romanian family values.</w:t>
      </w:r>
      <w:r w:rsidRPr="00F47D21">
        <w:t xml:space="preserve"> Symposium conducted at the National Council on Family Relations Annual Conference, Bellevue, WA.</w:t>
      </w:r>
    </w:p>
    <w:p w14:paraId="0A08244B" w14:textId="77777777" w:rsidR="001B5970" w:rsidRPr="00F47D21" w:rsidRDefault="001B5970" w:rsidP="00E67740">
      <w:pPr>
        <w:ind w:left="720" w:hanging="720"/>
        <w:rPr>
          <w:b/>
        </w:rPr>
      </w:pPr>
    </w:p>
    <w:p w14:paraId="67540B1E" w14:textId="28240CB4" w:rsidR="00E67740" w:rsidRPr="00F47D21" w:rsidRDefault="00E67740" w:rsidP="00E67740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24, August). </w:t>
      </w:r>
      <w:r w:rsidRPr="00F47D21">
        <w:rPr>
          <w:i/>
        </w:rPr>
        <w:t xml:space="preserve">Interpersonal relationships and the power of perception. </w:t>
      </w:r>
      <w:r w:rsidRPr="00F47D21">
        <w:t>Special interest session conducted for the University of North Texas First Flight, Denton, TX.</w:t>
      </w:r>
    </w:p>
    <w:p w14:paraId="57E78131" w14:textId="77777777" w:rsidR="00E67740" w:rsidRPr="00F47D21" w:rsidRDefault="00E67740" w:rsidP="00812F38">
      <w:pPr>
        <w:ind w:left="1440" w:hanging="1440"/>
        <w:rPr>
          <w:b/>
        </w:rPr>
      </w:pPr>
    </w:p>
    <w:p w14:paraId="66BBA957" w14:textId="77777777" w:rsidR="00EC13D8" w:rsidRPr="00F47D21" w:rsidRDefault="00EC13D8" w:rsidP="00C4241C">
      <w:pPr>
        <w:tabs>
          <w:tab w:val="left" w:pos="945"/>
        </w:tabs>
        <w:ind w:left="950" w:hanging="950"/>
      </w:pPr>
      <w:r w:rsidRPr="00F47D21">
        <w:rPr>
          <w:b/>
        </w:rPr>
        <w:t>Leventhal, J. E.</w:t>
      </w:r>
      <w:r w:rsidRPr="00F47D21">
        <w:t xml:space="preserve">, &amp; Ryan, S. (2023, November). </w:t>
      </w:r>
      <w:r w:rsidRPr="00F47D21">
        <w:rPr>
          <w:i/>
        </w:rPr>
        <w:t>Creative classrooms: Encouraging divergent thinking through non-traditional coursework.</w:t>
      </w:r>
      <w:r w:rsidRPr="00F47D21">
        <w:t xml:space="preserve"> Presentation conducted at the National Collegiate Honors Council Annual Conference, Chicago, IL.</w:t>
      </w:r>
    </w:p>
    <w:p w14:paraId="485C5F4C" w14:textId="77777777" w:rsidR="00EC13D8" w:rsidRPr="00F47D21" w:rsidRDefault="00EC13D8" w:rsidP="00C4241C">
      <w:pPr>
        <w:tabs>
          <w:tab w:val="left" w:pos="945"/>
        </w:tabs>
        <w:ind w:left="950" w:hanging="950"/>
      </w:pPr>
    </w:p>
    <w:p w14:paraId="1AC0C7A5" w14:textId="77777777" w:rsidR="00C4241C" w:rsidRPr="00F47D21" w:rsidRDefault="00C4241C" w:rsidP="00C4241C">
      <w:pPr>
        <w:tabs>
          <w:tab w:val="left" w:pos="945"/>
        </w:tabs>
        <w:ind w:left="950" w:hanging="950"/>
        <w:rPr>
          <w:b/>
          <w:bCs/>
        </w:rPr>
      </w:pPr>
      <w:r w:rsidRPr="00F47D21">
        <w:rPr>
          <w:b/>
        </w:rPr>
        <w:t xml:space="preserve">Leventhal, J. E. </w:t>
      </w:r>
      <w:r w:rsidRPr="00F47D21">
        <w:t xml:space="preserve">(2023, September/October). </w:t>
      </w:r>
      <w:r w:rsidRPr="00F47D21">
        <w:rPr>
          <w:bCs/>
          <w:i/>
        </w:rPr>
        <w:t>Communication, control, and the challenge of connecting.</w:t>
      </w:r>
      <w:r w:rsidRPr="00F47D21">
        <w:rPr>
          <w:bCs/>
        </w:rPr>
        <w:t xml:space="preserve"> Two-part presentation series for the Osher Lifelong Learning Institute at the University of North Texas, Denton, TX.</w:t>
      </w:r>
    </w:p>
    <w:p w14:paraId="70B7C108" w14:textId="77777777" w:rsidR="001E7F39" w:rsidRPr="00F47D21" w:rsidRDefault="001E7F39" w:rsidP="00B7157D">
      <w:pPr>
        <w:tabs>
          <w:tab w:val="left" w:pos="945"/>
        </w:tabs>
        <w:ind w:left="950" w:hanging="950"/>
        <w:rPr>
          <w:b/>
        </w:rPr>
      </w:pPr>
    </w:p>
    <w:p w14:paraId="547543AB" w14:textId="77777777" w:rsidR="007C4AA0" w:rsidRPr="00F47D21" w:rsidRDefault="007C4AA0" w:rsidP="00B7157D">
      <w:pPr>
        <w:tabs>
          <w:tab w:val="left" w:pos="945"/>
        </w:tabs>
        <w:ind w:left="950" w:hanging="950"/>
        <w:rPr>
          <w:b/>
        </w:rPr>
      </w:pPr>
      <w:bookmarkStart w:id="0" w:name="_Hlk145580017"/>
      <w:r w:rsidRPr="00F47D21">
        <w:rPr>
          <w:b/>
        </w:rPr>
        <w:t xml:space="preserve">Leventhal, J. E. </w:t>
      </w:r>
      <w:r w:rsidRPr="00F47D21">
        <w:t xml:space="preserve">(2023, March). </w:t>
      </w:r>
      <w:r w:rsidRPr="00F47D21">
        <w:rPr>
          <w:i/>
        </w:rPr>
        <w:t xml:space="preserve">Power dynamics in relationships. </w:t>
      </w:r>
      <w:r w:rsidRPr="00F47D21">
        <w:t>Presentation conducted for the Staff Appreciation Month (SAM) Learning Sessions at the University of North Texas, Denton, TX.</w:t>
      </w:r>
    </w:p>
    <w:bookmarkEnd w:id="0"/>
    <w:p w14:paraId="31B1E963" w14:textId="77777777" w:rsidR="007C4AA0" w:rsidRPr="00F47D21" w:rsidRDefault="007C4AA0" w:rsidP="00B7157D">
      <w:pPr>
        <w:tabs>
          <w:tab w:val="left" w:pos="945"/>
        </w:tabs>
        <w:ind w:left="950" w:hanging="950"/>
      </w:pPr>
    </w:p>
    <w:p w14:paraId="115354E2" w14:textId="77777777" w:rsidR="00E26291" w:rsidRPr="00F47D21" w:rsidRDefault="00E26291" w:rsidP="001B4B60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23, August). </w:t>
      </w:r>
      <w:r w:rsidRPr="00F47D21">
        <w:rPr>
          <w:i/>
        </w:rPr>
        <w:t xml:space="preserve">Pop goes perception. </w:t>
      </w:r>
      <w:r w:rsidRPr="00F47D21">
        <w:t>Special interest session conducted for the University of North Texas First Flight, Denton, TX.</w:t>
      </w:r>
    </w:p>
    <w:p w14:paraId="44EC1461" w14:textId="77777777" w:rsidR="001B4B60" w:rsidRPr="00F47D21" w:rsidRDefault="001B4B60" w:rsidP="00B7157D">
      <w:pPr>
        <w:tabs>
          <w:tab w:val="left" w:pos="945"/>
        </w:tabs>
        <w:ind w:left="950" w:hanging="950"/>
        <w:rPr>
          <w:b/>
        </w:rPr>
      </w:pPr>
    </w:p>
    <w:p w14:paraId="2FD6A282" w14:textId="77777777" w:rsidR="001B4B60" w:rsidRPr="00F47D21" w:rsidRDefault="001B4B60" w:rsidP="001B4B60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2, December). </w:t>
      </w:r>
      <w:r w:rsidRPr="00F47D21">
        <w:rPr>
          <w:i/>
        </w:rPr>
        <w:t xml:space="preserve">Perceptions in relationships. </w:t>
      </w:r>
      <w:r w:rsidRPr="00F47D21">
        <w:t>Presentation conducted for Oral Communication for 2</w:t>
      </w:r>
      <w:r w:rsidRPr="00F47D21">
        <w:rPr>
          <w:vertAlign w:val="superscript"/>
        </w:rPr>
        <w:t>nd</w:t>
      </w:r>
      <w:r w:rsidRPr="00F47D21">
        <w:t xml:space="preserve"> Year English Majors at the University of Craiova, Craiova, Romania (virtual).</w:t>
      </w:r>
    </w:p>
    <w:p w14:paraId="582523D3" w14:textId="77777777" w:rsidR="001B4B60" w:rsidRPr="00F47D21" w:rsidRDefault="001B4B60" w:rsidP="00B7157D">
      <w:pPr>
        <w:tabs>
          <w:tab w:val="left" w:pos="945"/>
        </w:tabs>
        <w:ind w:left="950" w:hanging="950"/>
        <w:rPr>
          <w:b/>
        </w:rPr>
      </w:pPr>
    </w:p>
    <w:p w14:paraId="23DC4440" w14:textId="77777777" w:rsidR="00B7157D" w:rsidRPr="00F47D21" w:rsidRDefault="00B7157D" w:rsidP="00B7157D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1, October). </w:t>
      </w:r>
      <w:r w:rsidRPr="00F47D21">
        <w:rPr>
          <w:i/>
        </w:rPr>
        <w:t xml:space="preserve">A priceless life: Human trafficking awareness. </w:t>
      </w:r>
      <w:r w:rsidRPr="00F47D21">
        <w:t>Presentation conducted for Kappa Delta Chi at the University of North Texas, Denton, TX.</w:t>
      </w:r>
    </w:p>
    <w:p w14:paraId="5433029F" w14:textId="77777777" w:rsidR="00B10B3E" w:rsidRPr="00F47D21" w:rsidRDefault="00B10B3E" w:rsidP="00B7157D">
      <w:pPr>
        <w:tabs>
          <w:tab w:val="left" w:pos="945"/>
        </w:tabs>
        <w:ind w:left="950" w:hanging="950"/>
      </w:pPr>
    </w:p>
    <w:p w14:paraId="43F87084" w14:textId="77777777" w:rsidR="009708D4" w:rsidRPr="00F47D21" w:rsidRDefault="009708D4" w:rsidP="009708D4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0, November). </w:t>
      </w:r>
      <w:r w:rsidR="006413D6" w:rsidRPr="00F47D21">
        <w:rPr>
          <w:i/>
        </w:rPr>
        <w:t xml:space="preserve">Empire records strike back! Using movies/TV to explore relationships. </w:t>
      </w:r>
      <w:r w:rsidR="006413D6" w:rsidRPr="00F47D21">
        <w:t>S</w:t>
      </w:r>
      <w:r w:rsidRPr="00F47D21">
        <w:t xml:space="preserve">ymposium conducted at the National Council on Family Relations Annual Conference, St. Louis, MO (virtual). </w:t>
      </w:r>
    </w:p>
    <w:p w14:paraId="2D01613B" w14:textId="77777777" w:rsidR="009708D4" w:rsidRPr="00F47D21" w:rsidRDefault="009708D4" w:rsidP="004E6529">
      <w:pPr>
        <w:tabs>
          <w:tab w:val="left" w:pos="945"/>
        </w:tabs>
        <w:ind w:left="950" w:hanging="950"/>
        <w:rPr>
          <w:b/>
        </w:rPr>
      </w:pPr>
    </w:p>
    <w:p w14:paraId="28FBCFC7" w14:textId="77777777" w:rsidR="004E6529" w:rsidRPr="00F47D21" w:rsidRDefault="004E6529" w:rsidP="004E6529">
      <w:pPr>
        <w:tabs>
          <w:tab w:val="left" w:pos="945"/>
        </w:tabs>
        <w:ind w:left="950" w:hanging="950"/>
      </w:pPr>
      <w:r w:rsidRPr="00F47D21">
        <w:rPr>
          <w:b/>
        </w:rPr>
        <w:t>Leventhal, J. E.</w:t>
      </w:r>
      <w:r w:rsidR="0050150B" w:rsidRPr="00F47D21">
        <w:t xml:space="preserve"> (2019</w:t>
      </w:r>
      <w:r w:rsidRPr="00F47D21">
        <w:t xml:space="preserve">, November). </w:t>
      </w:r>
      <w:r w:rsidR="0050150B" w:rsidRPr="00F47D21">
        <w:rPr>
          <w:i/>
        </w:rPr>
        <w:t>Visual narratives: Exploring family perspectives through photovoice</w:t>
      </w:r>
      <w:r w:rsidRPr="00F47D21">
        <w:rPr>
          <w:i/>
        </w:rPr>
        <w:t>.</w:t>
      </w:r>
      <w:r w:rsidRPr="00F47D21">
        <w:t xml:space="preserve"> Symposium conducted at the National Council on Family Relations Annual Conference, </w:t>
      </w:r>
      <w:r w:rsidR="0050150B" w:rsidRPr="00F47D21">
        <w:t>Fort Worth, TX</w:t>
      </w:r>
      <w:r w:rsidRPr="00F47D21">
        <w:t>.</w:t>
      </w:r>
    </w:p>
    <w:p w14:paraId="5F5ED9BC" w14:textId="77777777" w:rsidR="002C3B54" w:rsidRPr="00F47D21" w:rsidRDefault="002C3B54" w:rsidP="004E6529">
      <w:pPr>
        <w:tabs>
          <w:tab w:val="left" w:pos="945"/>
        </w:tabs>
        <w:ind w:left="950" w:hanging="950"/>
      </w:pPr>
    </w:p>
    <w:p w14:paraId="54D3F655" w14:textId="77777777" w:rsidR="004E6529" w:rsidRPr="00F47D21" w:rsidRDefault="004E6529" w:rsidP="004E6529">
      <w:pPr>
        <w:ind w:left="720" w:hanging="720"/>
      </w:pPr>
      <w:r w:rsidRPr="00F47D21">
        <w:rPr>
          <w:b/>
        </w:rPr>
        <w:t xml:space="preserve">Leventhal, J. E. </w:t>
      </w:r>
      <w:r w:rsidR="0050150B" w:rsidRPr="00F47D21">
        <w:t>(2019</w:t>
      </w:r>
      <w:r w:rsidRPr="00F47D21">
        <w:t xml:space="preserve">, November). </w:t>
      </w:r>
      <w:r w:rsidR="0050150B" w:rsidRPr="00F47D21">
        <w:rPr>
          <w:i/>
        </w:rPr>
        <w:t>Special topics for HDFS majors: The National Conference Colloquium course</w:t>
      </w:r>
      <w:r w:rsidRPr="00F47D21">
        <w:t xml:space="preserve">. Roundtable discussion conducted at the National Council on Family Relations Annual Conference, </w:t>
      </w:r>
      <w:r w:rsidR="0050150B" w:rsidRPr="00F47D21">
        <w:t>Fort Worth, TX.</w:t>
      </w:r>
    </w:p>
    <w:p w14:paraId="629E1071" w14:textId="77777777" w:rsidR="0050150B" w:rsidRPr="00F47D21" w:rsidRDefault="0050150B" w:rsidP="004E6529">
      <w:pPr>
        <w:ind w:left="720" w:hanging="720"/>
      </w:pPr>
    </w:p>
    <w:p w14:paraId="64E998AA" w14:textId="77777777" w:rsidR="004E6529" w:rsidRPr="00F47D21" w:rsidRDefault="004E6529" w:rsidP="0096562E">
      <w:pPr>
        <w:ind w:left="720" w:hanging="720"/>
        <w:rPr>
          <w:b/>
        </w:rPr>
      </w:pPr>
      <w:r w:rsidRPr="00F47D21">
        <w:rPr>
          <w:b/>
        </w:rPr>
        <w:lastRenderedPageBreak/>
        <w:t>Leventhal, J. E.</w:t>
      </w:r>
      <w:r w:rsidR="0050150B" w:rsidRPr="00F47D21">
        <w:t xml:space="preserve"> (2019</w:t>
      </w:r>
      <w:r w:rsidRPr="00F47D21">
        <w:t xml:space="preserve">, </w:t>
      </w:r>
      <w:r w:rsidR="0050150B" w:rsidRPr="00F47D21">
        <w:t>November</w:t>
      </w:r>
      <w:r w:rsidRPr="00F47D21">
        <w:t xml:space="preserve">). </w:t>
      </w:r>
      <w:r w:rsidR="0050150B" w:rsidRPr="00F47D21">
        <w:rPr>
          <w:i/>
        </w:rPr>
        <w:t xml:space="preserve">Family support for anti-human trafficking volunteers in Romania. </w:t>
      </w:r>
      <w:r w:rsidRPr="00F47D21">
        <w:t xml:space="preserve">Poster presented at the </w:t>
      </w:r>
      <w:r w:rsidR="0050150B" w:rsidRPr="00F47D21">
        <w:t xml:space="preserve">National Council on Family Relations Annual Conference, Fort Worth, TX. </w:t>
      </w:r>
    </w:p>
    <w:p w14:paraId="709294E3" w14:textId="77777777" w:rsidR="004E6529" w:rsidRPr="00F47D21" w:rsidRDefault="004E6529" w:rsidP="0096562E">
      <w:pPr>
        <w:ind w:left="720" w:hanging="720"/>
        <w:rPr>
          <w:b/>
        </w:rPr>
      </w:pPr>
    </w:p>
    <w:p w14:paraId="4266AE38" w14:textId="77777777" w:rsidR="0096562E" w:rsidRPr="00F47D21" w:rsidRDefault="0096562E" w:rsidP="0096562E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19, July). </w:t>
      </w:r>
      <w:r w:rsidR="001D3EC6" w:rsidRPr="00F47D21">
        <w:rPr>
          <w:i/>
        </w:rPr>
        <w:t>First date…</w:t>
      </w:r>
      <w:r w:rsidR="0051738C" w:rsidRPr="00F47D21">
        <w:rPr>
          <w:i/>
        </w:rPr>
        <w:t xml:space="preserve"> kinda nervous</w:t>
      </w:r>
      <w:r w:rsidRPr="00F47D21">
        <w:rPr>
          <w:i/>
        </w:rPr>
        <w:t>.</w:t>
      </w:r>
      <w:r w:rsidRPr="00F47D21">
        <w:t xml:space="preserve"> Senior Day conducted for the Division of Student Affairs at the University of North Texas, Denton, TX.  </w:t>
      </w:r>
    </w:p>
    <w:p w14:paraId="78366797" w14:textId="77777777" w:rsidR="00510021" w:rsidRPr="00F47D21" w:rsidRDefault="00510021" w:rsidP="007F558A">
      <w:pPr>
        <w:tabs>
          <w:tab w:val="left" w:pos="945"/>
        </w:tabs>
        <w:ind w:left="950" w:hanging="950"/>
        <w:rPr>
          <w:b/>
        </w:rPr>
      </w:pPr>
    </w:p>
    <w:p w14:paraId="5A311679" w14:textId="77777777" w:rsidR="00AD2CC2" w:rsidRPr="00F47D21" w:rsidRDefault="00AD2CC2" w:rsidP="007F558A">
      <w:pPr>
        <w:tabs>
          <w:tab w:val="left" w:pos="945"/>
        </w:tabs>
        <w:ind w:left="950" w:hanging="950"/>
      </w:pPr>
      <w:r w:rsidRPr="00F47D21">
        <w:rPr>
          <w:b/>
        </w:rPr>
        <w:t>Leventhal, J. E.</w:t>
      </w:r>
      <w:r w:rsidRPr="00F47D21">
        <w:t xml:space="preserve">, &amp; Neisig, A. (2019, February). </w:t>
      </w:r>
      <w:r w:rsidRPr="00F47D21">
        <w:rPr>
          <w:i/>
        </w:rPr>
        <w:t>Gender neutrality in anti-human trafficking services: From policy to practice</w:t>
      </w:r>
      <w:r w:rsidRPr="00F47D21">
        <w:t>. Roundtable discussion conducted at the Texas Council on Family Relations Annual Conference, Austin, TX.</w:t>
      </w:r>
    </w:p>
    <w:p w14:paraId="2837FB4C" w14:textId="77777777" w:rsidR="00510021" w:rsidRPr="00F47D21" w:rsidRDefault="00510021" w:rsidP="007F558A">
      <w:pPr>
        <w:tabs>
          <w:tab w:val="left" w:pos="945"/>
        </w:tabs>
        <w:ind w:left="950" w:hanging="950"/>
      </w:pPr>
    </w:p>
    <w:p w14:paraId="06B05633" w14:textId="77777777" w:rsidR="00AD2CC2" w:rsidRPr="00F47D21" w:rsidRDefault="00AD2CC2" w:rsidP="007F558A">
      <w:pPr>
        <w:tabs>
          <w:tab w:val="left" w:pos="945"/>
        </w:tabs>
        <w:ind w:left="950" w:hanging="950"/>
      </w:pPr>
      <w:r w:rsidRPr="00F47D21">
        <w:rPr>
          <w:b/>
        </w:rPr>
        <w:t>Leventhal, J. E.</w:t>
      </w:r>
      <w:r w:rsidRPr="00F47D21">
        <w:t xml:space="preserve">, &amp; Butler, E. A. (2019, February). </w:t>
      </w:r>
      <w:r w:rsidRPr="00F47D21">
        <w:rPr>
          <w:i/>
        </w:rPr>
        <w:t xml:space="preserve">Surviving slavery: How families contribute to, adapt to, and recover from human trafficking. </w:t>
      </w:r>
      <w:r w:rsidRPr="00F47D21">
        <w:t>Roundtable discussion conducted at the Texas Council on Family Relations Annual Conference, Austin, TX.</w:t>
      </w:r>
    </w:p>
    <w:p w14:paraId="35E78FDC" w14:textId="77777777" w:rsidR="00E26291" w:rsidRPr="00F47D21" w:rsidRDefault="00E26291" w:rsidP="007F558A">
      <w:pPr>
        <w:tabs>
          <w:tab w:val="left" w:pos="945"/>
        </w:tabs>
        <w:ind w:left="950" w:hanging="950"/>
        <w:rPr>
          <w:i/>
        </w:rPr>
      </w:pPr>
    </w:p>
    <w:p w14:paraId="0F86C0A5" w14:textId="77777777" w:rsidR="007F558A" w:rsidRPr="00F47D21" w:rsidRDefault="007F558A" w:rsidP="007F558A">
      <w:pPr>
        <w:tabs>
          <w:tab w:val="left" w:pos="945"/>
        </w:tabs>
        <w:ind w:left="950" w:hanging="950"/>
      </w:pPr>
      <w:r w:rsidRPr="00F47D21">
        <w:rPr>
          <w:b/>
        </w:rPr>
        <w:t>Leventhal, J. E.</w:t>
      </w:r>
      <w:r w:rsidRPr="00F47D21">
        <w:t xml:space="preserve">, &amp; Garcia, H. (2018, November). </w:t>
      </w:r>
      <w:r w:rsidRPr="00F47D21">
        <w:rPr>
          <w:i/>
        </w:rPr>
        <w:t>Study abroad objectives: Connecting outcomes with practice while abroad.</w:t>
      </w:r>
      <w:r w:rsidRPr="00F47D21">
        <w:t xml:space="preserve"> Symposium conducted at the National Council on Family Relations Annual Conference, San Diego, CA.</w:t>
      </w:r>
    </w:p>
    <w:p w14:paraId="3F9925A0" w14:textId="77777777" w:rsidR="002919E7" w:rsidRPr="00F47D21" w:rsidRDefault="002919E7" w:rsidP="007F558A">
      <w:pPr>
        <w:tabs>
          <w:tab w:val="left" w:pos="945"/>
        </w:tabs>
        <w:ind w:left="950" w:hanging="950"/>
      </w:pPr>
    </w:p>
    <w:p w14:paraId="714540FD" w14:textId="77777777" w:rsidR="007F558A" w:rsidRPr="00F47D21" w:rsidRDefault="007F558A" w:rsidP="00E83AAC">
      <w:pPr>
        <w:ind w:left="720" w:hanging="720"/>
      </w:pPr>
      <w:r w:rsidRPr="00F47D21">
        <w:rPr>
          <w:b/>
        </w:rPr>
        <w:t>Leventhal, J. E.</w:t>
      </w:r>
      <w:r w:rsidRPr="00F47D21">
        <w:t xml:space="preserve"> (2018, November). </w:t>
      </w:r>
      <w:r w:rsidRPr="00F47D21">
        <w:rPr>
          <w:i/>
        </w:rPr>
        <w:t xml:space="preserve">Marriage in 7 minutes – Pecha Kucha style. </w:t>
      </w:r>
      <w:r w:rsidRPr="00F47D21">
        <w:t>Symposium conducted at the National Council on Family Relations Annual Conference, San Diego, CA.</w:t>
      </w:r>
    </w:p>
    <w:p w14:paraId="08DB3043" w14:textId="77777777" w:rsidR="00AD2CC2" w:rsidRPr="00F47D21" w:rsidRDefault="00AD2CC2" w:rsidP="00E83AAC">
      <w:pPr>
        <w:ind w:left="720" w:hanging="720"/>
      </w:pPr>
    </w:p>
    <w:p w14:paraId="5BD721AD" w14:textId="77777777" w:rsidR="00AD2CC2" w:rsidRPr="00F47D21" w:rsidRDefault="00AD2CC2" w:rsidP="00AD2CC2">
      <w:pPr>
        <w:tabs>
          <w:tab w:val="left" w:pos="945"/>
        </w:tabs>
        <w:ind w:left="720" w:hanging="720"/>
      </w:pPr>
      <w:r w:rsidRPr="00F47D21">
        <w:t xml:space="preserve">Neisig, A., &amp; </w:t>
      </w:r>
      <w:r w:rsidRPr="00F47D21">
        <w:rPr>
          <w:b/>
        </w:rPr>
        <w:t xml:space="preserve">Leventhal, J. E. </w:t>
      </w:r>
      <w:r w:rsidRPr="00F47D21">
        <w:t xml:space="preserve">(2018, September). </w:t>
      </w:r>
      <w:r w:rsidRPr="00F47D21">
        <w:rPr>
          <w:i/>
        </w:rPr>
        <w:t xml:space="preserve">Gender bias in anti-human trafficking policy. </w:t>
      </w:r>
      <w:r w:rsidRPr="00F47D21">
        <w:t>International Human Trafficking and Social Justice Annual Conference, Toledo, OH.</w:t>
      </w:r>
    </w:p>
    <w:p w14:paraId="6733D18C" w14:textId="77777777" w:rsidR="001E7F39" w:rsidRPr="00F47D21" w:rsidRDefault="001E7F39" w:rsidP="00AD2CC2">
      <w:pPr>
        <w:tabs>
          <w:tab w:val="left" w:pos="945"/>
        </w:tabs>
        <w:ind w:left="720" w:hanging="720"/>
      </w:pPr>
    </w:p>
    <w:p w14:paraId="49FAD0AF" w14:textId="77777777" w:rsidR="007F558A" w:rsidRPr="00F47D21" w:rsidRDefault="007F558A" w:rsidP="007F558A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18, July). </w:t>
      </w:r>
      <w:r w:rsidRPr="00F47D21">
        <w:rPr>
          <w:i/>
        </w:rPr>
        <w:t>BTWITIAILWU: Communication and dating.</w:t>
      </w:r>
      <w:r w:rsidRPr="00F47D21">
        <w:t xml:space="preserve"> Senior Day conducted for the Division of Student Affairs at the University of North Texas, Denton, TX.  </w:t>
      </w:r>
    </w:p>
    <w:p w14:paraId="3624A7D6" w14:textId="77777777" w:rsidR="00B7157D" w:rsidRPr="00F47D21" w:rsidRDefault="00B7157D" w:rsidP="007F558A">
      <w:pPr>
        <w:ind w:left="720" w:hanging="720"/>
      </w:pPr>
    </w:p>
    <w:p w14:paraId="3747838D" w14:textId="77777777" w:rsidR="00E83AAC" w:rsidRPr="00F47D21" w:rsidRDefault="00E83AAC" w:rsidP="00E83AAC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16, November). </w:t>
      </w:r>
      <w:r w:rsidRPr="00F47D21">
        <w:rPr>
          <w:i/>
        </w:rPr>
        <w:t xml:space="preserve">Learning </w:t>
      </w:r>
      <w:r w:rsidR="002E4929" w:rsidRPr="00F47D21">
        <w:rPr>
          <w:i/>
        </w:rPr>
        <w:t>a</w:t>
      </w:r>
      <w:r w:rsidRPr="00F47D21">
        <w:rPr>
          <w:i/>
        </w:rPr>
        <w:t xml:space="preserve">bout </w:t>
      </w:r>
      <w:r w:rsidR="002E4929" w:rsidRPr="00F47D21">
        <w:rPr>
          <w:i/>
        </w:rPr>
        <w:t>h</w:t>
      </w:r>
      <w:r w:rsidRPr="00F47D21">
        <w:rPr>
          <w:i/>
        </w:rPr>
        <w:t xml:space="preserve">uman </w:t>
      </w:r>
      <w:r w:rsidR="002E4929" w:rsidRPr="00F47D21">
        <w:rPr>
          <w:i/>
        </w:rPr>
        <w:t>r</w:t>
      </w:r>
      <w:r w:rsidRPr="00F47D21">
        <w:rPr>
          <w:i/>
        </w:rPr>
        <w:t xml:space="preserve">ights through </w:t>
      </w:r>
      <w:r w:rsidR="002E4929" w:rsidRPr="00F47D21">
        <w:rPr>
          <w:i/>
        </w:rPr>
        <w:t>s</w:t>
      </w:r>
      <w:r w:rsidRPr="00F47D21">
        <w:rPr>
          <w:i/>
        </w:rPr>
        <w:t xml:space="preserve">tudy </w:t>
      </w:r>
      <w:r w:rsidR="002E4929" w:rsidRPr="00F47D21">
        <w:rPr>
          <w:i/>
        </w:rPr>
        <w:t>a</w:t>
      </w:r>
      <w:r w:rsidRPr="00F47D21">
        <w:rPr>
          <w:i/>
        </w:rPr>
        <w:t xml:space="preserve">broad </w:t>
      </w:r>
      <w:r w:rsidR="002E4929" w:rsidRPr="00F47D21">
        <w:rPr>
          <w:i/>
        </w:rPr>
        <w:t>o</w:t>
      </w:r>
      <w:r w:rsidRPr="00F47D21">
        <w:rPr>
          <w:i/>
        </w:rPr>
        <w:t>pportunities</w:t>
      </w:r>
      <w:r w:rsidRPr="00F47D21">
        <w:t>. Roundtable discussion conducted at the National Council on Family Relations Annual Conference, Minneapolis, MN.</w:t>
      </w:r>
    </w:p>
    <w:p w14:paraId="4D8E84A6" w14:textId="77777777" w:rsidR="00E83AAC" w:rsidRPr="00F47D21" w:rsidRDefault="00E83AAC" w:rsidP="00692F03">
      <w:pPr>
        <w:ind w:left="720" w:hanging="720"/>
      </w:pPr>
    </w:p>
    <w:p w14:paraId="6F83B8A2" w14:textId="77777777" w:rsidR="00E83AAC" w:rsidRPr="00F47D21" w:rsidRDefault="00E83AAC" w:rsidP="00692F03">
      <w:pPr>
        <w:ind w:left="720" w:hanging="720"/>
      </w:pPr>
      <w:bookmarkStart w:id="1" w:name="_Hlk145580093"/>
      <w:r w:rsidRPr="00F47D21">
        <w:t>Captari, L. E., &amp;</w:t>
      </w:r>
      <w:r w:rsidRPr="00F47D21">
        <w:rPr>
          <w:b/>
        </w:rPr>
        <w:t xml:space="preserve"> Leventhal, J. E. </w:t>
      </w:r>
      <w:r w:rsidRPr="00F47D21">
        <w:t xml:space="preserve">(2016, November). </w:t>
      </w:r>
      <w:r w:rsidRPr="00F47D21">
        <w:rPr>
          <w:i/>
        </w:rPr>
        <w:t xml:space="preserve">Perceived support for advocates of anti-human trafficking. </w:t>
      </w:r>
      <w:r w:rsidRPr="00F47D21">
        <w:t xml:space="preserve">National Council on Family Relations Annual Conference, Minneapolis, MN. </w:t>
      </w:r>
    </w:p>
    <w:bookmarkEnd w:id="1"/>
    <w:p w14:paraId="760D2673" w14:textId="77777777" w:rsidR="00AD2CC2" w:rsidRPr="00F47D21" w:rsidRDefault="00AD2CC2" w:rsidP="00E67E36"/>
    <w:p w14:paraId="7188F958" w14:textId="77777777" w:rsidR="002E3046" w:rsidRPr="00F47D21" w:rsidRDefault="002E3046" w:rsidP="00692F03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>, &amp; Kim, K.</w:t>
      </w:r>
      <w:r w:rsidR="00D646EF" w:rsidRPr="00F47D21">
        <w:t xml:space="preserve"> </w:t>
      </w:r>
      <w:r w:rsidRPr="00F47D21">
        <w:t>J.</w:t>
      </w:r>
      <w:r w:rsidRPr="00F47D21">
        <w:rPr>
          <w:b/>
        </w:rPr>
        <w:t xml:space="preserve"> </w:t>
      </w:r>
      <w:r w:rsidRPr="00F47D21">
        <w:t xml:space="preserve">(2013, July). </w:t>
      </w:r>
      <w:r w:rsidRPr="00F47D21">
        <w:rPr>
          <w:i/>
        </w:rPr>
        <w:t>The intergenerational transmission of the ecology of family life adversity.</w:t>
      </w:r>
      <w:r w:rsidRPr="00F47D21">
        <w:t xml:space="preserve"> </w:t>
      </w:r>
      <w:r w:rsidR="001677EE" w:rsidRPr="00F47D21">
        <w:t xml:space="preserve">Eighth </w:t>
      </w:r>
      <w:r w:rsidRPr="00F47D21">
        <w:t xml:space="preserve">International Conference on Interdisciplinary Social Sciences, Prague, Czech Republic. </w:t>
      </w:r>
    </w:p>
    <w:p w14:paraId="2ED290A4" w14:textId="77777777" w:rsidR="001D0BA6" w:rsidRPr="00F47D21" w:rsidRDefault="001D0BA6" w:rsidP="00692F03">
      <w:pPr>
        <w:ind w:left="720" w:hanging="720"/>
      </w:pPr>
    </w:p>
    <w:p w14:paraId="5F03BE2A" w14:textId="77777777" w:rsidR="002E3046" w:rsidRPr="00F47D21" w:rsidRDefault="002E3046" w:rsidP="00692F03">
      <w:pPr>
        <w:ind w:left="720" w:hanging="720"/>
      </w:pPr>
      <w:r w:rsidRPr="00F47D21">
        <w:t>Kim, K.</w:t>
      </w:r>
      <w:r w:rsidR="00D646EF" w:rsidRPr="00F47D21">
        <w:t xml:space="preserve"> </w:t>
      </w:r>
      <w:r w:rsidRPr="00F47D21">
        <w:t xml:space="preserve">J., Bunt, L., &amp; </w:t>
      </w: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 xml:space="preserve">E. </w:t>
      </w:r>
      <w:r w:rsidRPr="00F47D21">
        <w:t xml:space="preserve">(2013, July). </w:t>
      </w:r>
      <w:r w:rsidRPr="00F47D21">
        <w:rPr>
          <w:i/>
        </w:rPr>
        <w:t xml:space="preserve">The gender differences in risk and protective factors for maladjustment. </w:t>
      </w:r>
      <w:r w:rsidRPr="00F47D21">
        <w:t xml:space="preserve">Eighth </w:t>
      </w:r>
      <w:bookmarkStart w:id="2" w:name="_Hlk62212317"/>
      <w:r w:rsidRPr="00F47D21">
        <w:t>International Conference on Interdisciplinary Social Sciences</w:t>
      </w:r>
      <w:bookmarkEnd w:id="2"/>
      <w:r w:rsidRPr="00F47D21">
        <w:t>, Prague, Czech Republic.</w:t>
      </w:r>
    </w:p>
    <w:p w14:paraId="2DA34240" w14:textId="77777777" w:rsidR="002E3046" w:rsidRPr="00F47D21" w:rsidRDefault="002E3046" w:rsidP="00692F03">
      <w:pPr>
        <w:ind w:left="720" w:hanging="720"/>
        <w:rPr>
          <w:b/>
        </w:rPr>
      </w:pPr>
    </w:p>
    <w:p w14:paraId="6B3167CA" w14:textId="77777777" w:rsidR="009B056E" w:rsidRPr="00F47D21" w:rsidRDefault="009B056E" w:rsidP="00692F03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 xml:space="preserve">E. </w:t>
      </w:r>
      <w:r w:rsidRPr="00F47D21">
        <w:t xml:space="preserve">(2013, March). </w:t>
      </w:r>
      <w:r w:rsidRPr="00F47D21">
        <w:rPr>
          <w:i/>
        </w:rPr>
        <w:t>BTWITIAILWU and I&lt;3U and ILYF: Communication and dating.</w:t>
      </w:r>
      <w:r w:rsidRPr="00F47D21">
        <w:t xml:space="preserve"> </w:t>
      </w:r>
      <w:r w:rsidR="00E0203A" w:rsidRPr="00F47D21">
        <w:t xml:space="preserve">ELITE Experience </w:t>
      </w:r>
      <w:r w:rsidRPr="00F47D21">
        <w:t xml:space="preserve">Presentation conducted for the Office of Outreach at the University of North Texas, Denton, TX.  </w:t>
      </w:r>
    </w:p>
    <w:p w14:paraId="6167A8B7" w14:textId="77777777" w:rsidR="009B056E" w:rsidRPr="00F47D21" w:rsidRDefault="009B056E" w:rsidP="00692F03">
      <w:pPr>
        <w:ind w:left="720" w:hanging="720"/>
        <w:rPr>
          <w:b/>
        </w:rPr>
      </w:pPr>
    </w:p>
    <w:p w14:paraId="60C069E4" w14:textId="77777777" w:rsidR="00D679E9" w:rsidRPr="00F47D21" w:rsidRDefault="00D679E9" w:rsidP="00692F03">
      <w:pPr>
        <w:ind w:left="720" w:hanging="720"/>
      </w:pPr>
      <w:r w:rsidRPr="00F47D21">
        <w:rPr>
          <w:b/>
        </w:rPr>
        <w:lastRenderedPageBreak/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 xml:space="preserve">E. </w:t>
      </w:r>
      <w:r w:rsidRPr="00F47D21">
        <w:t xml:space="preserve">(2013, </w:t>
      </w:r>
      <w:r w:rsidR="009B056E" w:rsidRPr="00F47D21">
        <w:t>February</w:t>
      </w:r>
      <w:r w:rsidRPr="00F47D21">
        <w:t xml:space="preserve">). </w:t>
      </w:r>
      <w:r w:rsidRPr="00F47D21">
        <w:rPr>
          <w:i/>
        </w:rPr>
        <w:t>Pop goes perception!</w:t>
      </w:r>
      <w:r w:rsidRPr="00F47D21">
        <w:t xml:space="preserve"> Workshop conducted for annual celebration of Family Life Education Month at the University of North Texas, Denton, TX</w:t>
      </w:r>
    </w:p>
    <w:p w14:paraId="50AB41DE" w14:textId="77777777" w:rsidR="00A75417" w:rsidRPr="00F47D21" w:rsidRDefault="00A75417" w:rsidP="00692F03">
      <w:pPr>
        <w:ind w:left="720" w:hanging="720"/>
      </w:pPr>
    </w:p>
    <w:p w14:paraId="550ACD05" w14:textId="77777777" w:rsidR="00692F03" w:rsidRPr="00F47D21" w:rsidRDefault="00692F03" w:rsidP="00692F03">
      <w:pPr>
        <w:ind w:left="720" w:hanging="720"/>
      </w:pPr>
      <w:r w:rsidRPr="00F47D21">
        <w:t xml:space="preserve">Jacobson, A., Hildreth, G., </w:t>
      </w: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, &amp; Brown, C. (2011, March). </w:t>
      </w:r>
      <w:r w:rsidRPr="00F47D21">
        <w:rPr>
          <w:i/>
        </w:rPr>
        <w:t>Organizing and implementing activities for celebrating Family Life Education Month</w:t>
      </w:r>
      <w:r w:rsidRPr="00F47D21">
        <w:t xml:space="preserve">. Roundtable discussion conducted at the Texas Council on Family Relations Annual Conference, </w:t>
      </w:r>
      <w:r w:rsidR="00802D3C" w:rsidRPr="00F47D21">
        <w:t>Dallas, TX.</w:t>
      </w:r>
    </w:p>
    <w:p w14:paraId="1A681DD3" w14:textId="77777777" w:rsidR="009F0208" w:rsidRPr="00F47D21" w:rsidRDefault="009F0208" w:rsidP="00692F03">
      <w:pPr>
        <w:ind w:left="720" w:hanging="720"/>
      </w:pPr>
    </w:p>
    <w:p w14:paraId="49A4DC7D" w14:textId="48332A4C" w:rsidR="00322267" w:rsidRPr="00F47D21" w:rsidRDefault="00DB4661" w:rsidP="00C77F5A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, Wiles, B., Faas, C., Cheshire, E., &amp; Skurka, D. (2010, February). </w:t>
      </w:r>
      <w:r w:rsidRPr="00F47D21">
        <w:rPr>
          <w:i/>
        </w:rPr>
        <w:t>We all have to write, right?</w:t>
      </w:r>
      <w:r w:rsidRPr="00F47D21">
        <w:t xml:space="preserve"> </w:t>
      </w:r>
      <w:r w:rsidR="007F17B3" w:rsidRPr="00F47D21">
        <w:t>Annual Quint State Conference, Athens, GA.</w:t>
      </w:r>
    </w:p>
    <w:p w14:paraId="5E69FE82" w14:textId="77777777" w:rsidR="00EA2F6E" w:rsidRPr="00F47D21" w:rsidRDefault="00EA2F6E" w:rsidP="00745FF5">
      <w:pPr>
        <w:ind w:left="720" w:hanging="720"/>
      </w:pPr>
    </w:p>
    <w:p w14:paraId="54AB8718" w14:textId="3733EF24" w:rsidR="00056443" w:rsidRPr="00F47D21" w:rsidRDefault="00056443" w:rsidP="00745FF5">
      <w:pPr>
        <w:ind w:left="720" w:hanging="720"/>
      </w:pPr>
      <w:r w:rsidRPr="00F47D21">
        <w:t>Fu, V., Wolf, L.</w:t>
      </w:r>
      <w:r w:rsidR="00D646EF" w:rsidRPr="00F47D21">
        <w:t xml:space="preserve"> </w:t>
      </w:r>
      <w:r w:rsidRPr="00F47D21">
        <w:t xml:space="preserve">A., </w:t>
      </w: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, Fraley, A., Huggler, J., Cross, A., &amp; Stremmel, A. (2009, November). </w:t>
      </w:r>
      <w:r w:rsidRPr="00F47D21">
        <w:rPr>
          <w:i/>
        </w:rPr>
        <w:t xml:space="preserve">An inquiry-based, integrative approach to teaching and learning across the curriculum. </w:t>
      </w:r>
      <w:r w:rsidR="003D363C" w:rsidRPr="00F47D21">
        <w:t>National Association for the Education of Young Children Annual Conference and Expo, Washington, D.C.</w:t>
      </w:r>
    </w:p>
    <w:p w14:paraId="536A7BD5" w14:textId="77777777" w:rsidR="00056443" w:rsidRPr="00F47D21" w:rsidRDefault="00056443" w:rsidP="00745FF5">
      <w:pPr>
        <w:ind w:left="720" w:hanging="720"/>
      </w:pPr>
    </w:p>
    <w:p w14:paraId="371D8B99" w14:textId="77777777" w:rsidR="00907FD2" w:rsidRPr="00F47D21" w:rsidRDefault="00907FD2" w:rsidP="00745FF5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>, &amp; Weintraub, A. (2009</w:t>
      </w:r>
      <w:r w:rsidR="00C67A8C" w:rsidRPr="00F47D21">
        <w:t xml:space="preserve">, July). </w:t>
      </w:r>
      <w:r w:rsidR="00C67A8C" w:rsidRPr="00F47D21">
        <w:rPr>
          <w:i/>
        </w:rPr>
        <w:t>Responsibilities and roles of an Intergenerational Program Coordinator</w:t>
      </w:r>
      <w:r w:rsidR="00C67A8C" w:rsidRPr="00F47D21">
        <w:t>. Roundtable discussion conducted at the Generations United 15</w:t>
      </w:r>
      <w:r w:rsidR="00C67A8C" w:rsidRPr="00F47D21">
        <w:rPr>
          <w:vertAlign w:val="superscript"/>
        </w:rPr>
        <w:t>th</w:t>
      </w:r>
      <w:r w:rsidR="00C67A8C" w:rsidRPr="00F47D21">
        <w:t xml:space="preserve"> International Conference, Washington, D.C.</w:t>
      </w:r>
    </w:p>
    <w:p w14:paraId="038131AC" w14:textId="77777777" w:rsidR="00DF1DBD" w:rsidRPr="00F47D21" w:rsidRDefault="00DF1DBD" w:rsidP="00745FF5">
      <w:pPr>
        <w:ind w:left="720" w:hanging="720"/>
      </w:pPr>
    </w:p>
    <w:p w14:paraId="0E5B32BC" w14:textId="77777777" w:rsidR="00DF1DBD" w:rsidRPr="00F47D21" w:rsidRDefault="00DF1DBD" w:rsidP="00745FF5">
      <w:pPr>
        <w:ind w:left="720" w:hanging="720"/>
      </w:pPr>
      <w:r w:rsidRPr="00F47D21">
        <w:t xml:space="preserve">Schepisi, I., Faas, C., &amp; </w:t>
      </w:r>
      <w:r w:rsidRPr="00F47D21">
        <w:rPr>
          <w:b/>
        </w:rPr>
        <w:t>Leventhal, J.E.</w:t>
      </w:r>
      <w:r w:rsidRPr="00F47D21">
        <w:t xml:space="preserve"> (2009, July). </w:t>
      </w:r>
      <w:r w:rsidRPr="00F47D21">
        <w:rPr>
          <w:i/>
        </w:rPr>
        <w:t>Intergenerational engagement: Possibilities through environmental science.</w:t>
      </w:r>
      <w:r w:rsidRPr="00F47D21">
        <w:t xml:space="preserve"> Poster presented at the </w:t>
      </w:r>
      <w:r w:rsidR="005943F3" w:rsidRPr="00F47D21">
        <w:t>Generations United 15</w:t>
      </w:r>
      <w:r w:rsidR="005943F3" w:rsidRPr="00F47D21">
        <w:rPr>
          <w:vertAlign w:val="superscript"/>
        </w:rPr>
        <w:t>th</w:t>
      </w:r>
      <w:r w:rsidR="005943F3" w:rsidRPr="00F47D21">
        <w:t xml:space="preserve"> International Conference, Washington, D.C.</w:t>
      </w:r>
    </w:p>
    <w:p w14:paraId="5BB5FFF5" w14:textId="77777777" w:rsidR="0048649B" w:rsidRPr="00F47D21" w:rsidRDefault="0048649B" w:rsidP="00745FF5">
      <w:pPr>
        <w:ind w:left="720" w:hanging="720"/>
      </w:pPr>
    </w:p>
    <w:p w14:paraId="7029338A" w14:textId="77777777" w:rsidR="0048649B" w:rsidRPr="00F47D21" w:rsidRDefault="0048649B" w:rsidP="00745FF5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>, Gambrel, L.</w:t>
      </w:r>
      <w:r w:rsidR="00D646EF" w:rsidRPr="00F47D21">
        <w:t xml:space="preserve"> </w:t>
      </w:r>
      <w:r w:rsidRPr="00F47D21">
        <w:t>E., &amp; Lane, C.</w:t>
      </w:r>
      <w:r w:rsidR="00D646EF" w:rsidRPr="00F47D21">
        <w:t xml:space="preserve"> </w:t>
      </w:r>
      <w:r w:rsidRPr="00F47D21">
        <w:t xml:space="preserve">D. (2009, July). </w:t>
      </w:r>
      <w:r w:rsidRPr="00F47D21">
        <w:rPr>
          <w:i/>
        </w:rPr>
        <w:t>Professionalism and scholarships</w:t>
      </w:r>
      <w:r w:rsidRPr="00F47D21">
        <w:t xml:space="preserve">. </w:t>
      </w:r>
      <w:r w:rsidR="007354CA" w:rsidRPr="00F47D21">
        <w:t xml:space="preserve">Kappa Omicron Nu presentation for Upward Bound/Talent Search at Virginia Tech, Blacksburg, VA. </w:t>
      </w:r>
    </w:p>
    <w:p w14:paraId="564DC333" w14:textId="77777777" w:rsidR="00E67740" w:rsidRPr="00F47D21" w:rsidRDefault="00E67740" w:rsidP="00745FF5">
      <w:pPr>
        <w:ind w:left="720" w:hanging="720"/>
      </w:pPr>
    </w:p>
    <w:p w14:paraId="77AB37A8" w14:textId="77777777" w:rsidR="00EE4B4B" w:rsidRPr="00F47D21" w:rsidRDefault="002244BE" w:rsidP="00745FF5">
      <w:pPr>
        <w:ind w:left="720" w:hanging="720"/>
      </w:pPr>
      <w:r w:rsidRPr="00F47D21">
        <w:t>Fu, V., Wolf, L.</w:t>
      </w:r>
      <w:r w:rsidR="00D646EF" w:rsidRPr="00F47D21">
        <w:t xml:space="preserve"> </w:t>
      </w:r>
      <w:r w:rsidRPr="00F47D21">
        <w:t xml:space="preserve">A., </w:t>
      </w: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, &amp; Faas, C. (2009, June). </w:t>
      </w:r>
      <w:r w:rsidRPr="00F47D21">
        <w:rPr>
          <w:i/>
        </w:rPr>
        <w:t>Play and the construction of scientific knowledge in preschool</w:t>
      </w:r>
      <w:r w:rsidR="005C2320" w:rsidRPr="00F47D21">
        <w:rPr>
          <w:i/>
        </w:rPr>
        <w:t>.</w:t>
      </w:r>
      <w:r w:rsidR="005C2320" w:rsidRPr="00F47D21">
        <w:t xml:space="preserve"> </w:t>
      </w:r>
      <w:r w:rsidR="00471A93" w:rsidRPr="00F47D21">
        <w:t>National Association for the Education of Young Children National Insti</w:t>
      </w:r>
      <w:r w:rsidR="00764D4B" w:rsidRPr="00F47D21">
        <w:t>tute for Early Childhood Professional Development, Charlotte, NC.</w:t>
      </w:r>
    </w:p>
    <w:p w14:paraId="7E83120D" w14:textId="77777777" w:rsidR="00A426F4" w:rsidRPr="00F47D21" w:rsidRDefault="00A426F4" w:rsidP="00A75417">
      <w:pPr>
        <w:ind w:left="720" w:hanging="720"/>
        <w:rPr>
          <w:b/>
        </w:rPr>
      </w:pPr>
    </w:p>
    <w:p w14:paraId="05587DD4" w14:textId="77777777" w:rsidR="00A75417" w:rsidRPr="00F47D21" w:rsidRDefault="00745FF5" w:rsidP="00A75417">
      <w:pPr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>, &amp; Smith, C.</w:t>
      </w:r>
      <w:r w:rsidR="00D646EF" w:rsidRPr="00F47D21">
        <w:t xml:space="preserve"> </w:t>
      </w:r>
      <w:r w:rsidRPr="00F47D21">
        <w:t xml:space="preserve">L. (2009, April). </w:t>
      </w:r>
      <w:r w:rsidRPr="00F47D21">
        <w:rPr>
          <w:i/>
        </w:rPr>
        <w:t xml:space="preserve">The </w:t>
      </w:r>
      <w:r w:rsidR="000838CA" w:rsidRPr="00F47D21">
        <w:rPr>
          <w:i/>
        </w:rPr>
        <w:t>role of parenting behaviors in m</w:t>
      </w:r>
      <w:r w:rsidRPr="00F47D21">
        <w:rPr>
          <w:i/>
        </w:rPr>
        <w:t xml:space="preserve">ediating </w:t>
      </w:r>
      <w:r w:rsidR="000838CA" w:rsidRPr="00F47D21">
        <w:rPr>
          <w:i/>
        </w:rPr>
        <w:t>p</w:t>
      </w:r>
      <w:r w:rsidRPr="00F47D21">
        <w:rPr>
          <w:i/>
        </w:rPr>
        <w:t xml:space="preserve">arenting </w:t>
      </w:r>
      <w:r w:rsidR="000838CA" w:rsidRPr="00F47D21">
        <w:rPr>
          <w:i/>
        </w:rPr>
        <w:t>s</w:t>
      </w:r>
      <w:r w:rsidRPr="00F47D21">
        <w:rPr>
          <w:i/>
        </w:rPr>
        <w:t xml:space="preserve">tress and </w:t>
      </w:r>
      <w:r w:rsidR="000838CA" w:rsidRPr="00F47D21">
        <w:rPr>
          <w:i/>
        </w:rPr>
        <w:t>c</w:t>
      </w:r>
      <w:r w:rsidRPr="00F47D21">
        <w:rPr>
          <w:i/>
        </w:rPr>
        <w:t xml:space="preserve">hild </w:t>
      </w:r>
      <w:r w:rsidR="000838CA" w:rsidRPr="00F47D21">
        <w:rPr>
          <w:i/>
        </w:rPr>
        <w:t>externalizing b</w:t>
      </w:r>
      <w:r w:rsidRPr="00F47D21">
        <w:rPr>
          <w:i/>
        </w:rPr>
        <w:t>ehaviors</w:t>
      </w:r>
      <w:r w:rsidR="000838CA" w:rsidRPr="00F47D21">
        <w:t>. Poster presented at the Biennial Meeting for the Society for Research in Child Development, Denver, CO.</w:t>
      </w:r>
    </w:p>
    <w:p w14:paraId="6A3B397C" w14:textId="77777777" w:rsidR="00E67E36" w:rsidRPr="00F47D21" w:rsidRDefault="00E67E36" w:rsidP="009C3B80">
      <w:pPr>
        <w:tabs>
          <w:tab w:val="left" w:pos="720"/>
        </w:tabs>
        <w:ind w:left="720" w:hanging="720"/>
      </w:pPr>
    </w:p>
    <w:p w14:paraId="2EDFE04B" w14:textId="35BE8D30" w:rsidR="009F3472" w:rsidRPr="00F47D21" w:rsidRDefault="009F3472" w:rsidP="009C3B80">
      <w:pPr>
        <w:tabs>
          <w:tab w:val="left" w:pos="720"/>
        </w:tabs>
        <w:ind w:left="720" w:hanging="720"/>
      </w:pPr>
      <w:r w:rsidRPr="00F47D21">
        <w:t>Fu, V., Wolf, L.</w:t>
      </w:r>
      <w:r w:rsidR="00D646EF" w:rsidRPr="00F47D21">
        <w:t xml:space="preserve"> </w:t>
      </w:r>
      <w:r w:rsidRPr="00F47D21">
        <w:t xml:space="preserve">A., Schepisi, I., </w:t>
      </w: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, &amp; Faas, C. (2009, February). </w:t>
      </w:r>
      <w:r w:rsidRPr="00F47D21">
        <w:rPr>
          <w:i/>
        </w:rPr>
        <w:t>Mentoring science inquiry among children and elderly adults.</w:t>
      </w:r>
      <w:r w:rsidRPr="00F47D21">
        <w:t xml:space="preserve"> Poster presented at Virginia Polytechnic Institute and State University: Conference on Higher Education Pedagogy, Blacksburg, VA.</w:t>
      </w:r>
    </w:p>
    <w:p w14:paraId="5DAC7283" w14:textId="77777777" w:rsidR="009F0208" w:rsidRPr="00F47D21" w:rsidRDefault="009F0208" w:rsidP="009C3B80">
      <w:pPr>
        <w:tabs>
          <w:tab w:val="left" w:pos="720"/>
        </w:tabs>
        <w:ind w:left="720" w:hanging="720"/>
      </w:pPr>
    </w:p>
    <w:p w14:paraId="3BB2008E" w14:textId="77777777" w:rsidR="009C3B80" w:rsidRPr="00F47D21" w:rsidRDefault="009C3B80" w:rsidP="009C3B80">
      <w:pPr>
        <w:tabs>
          <w:tab w:val="left" w:pos="720"/>
        </w:tabs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 xml:space="preserve">E., </w:t>
      </w:r>
      <w:r w:rsidRPr="00F47D21">
        <w:t xml:space="preserve">&amp; Fu, V. (2008, December). </w:t>
      </w:r>
      <w:r w:rsidRPr="00F47D21">
        <w:rPr>
          <w:i/>
        </w:rPr>
        <w:t>Engagi</w:t>
      </w:r>
      <w:r w:rsidR="00383734" w:rsidRPr="00F47D21">
        <w:rPr>
          <w:i/>
        </w:rPr>
        <w:t>ng a</w:t>
      </w:r>
      <w:r w:rsidRPr="00F47D21">
        <w:rPr>
          <w:i/>
        </w:rPr>
        <w:t xml:space="preserve">dults in </w:t>
      </w:r>
      <w:r w:rsidR="00383734" w:rsidRPr="00F47D21">
        <w:rPr>
          <w:i/>
        </w:rPr>
        <w:t>e</w:t>
      </w:r>
      <w:r w:rsidRPr="00F47D21">
        <w:rPr>
          <w:i/>
        </w:rPr>
        <w:t>arly</w:t>
      </w:r>
      <w:r w:rsidR="00383734" w:rsidRPr="00F47D21">
        <w:rPr>
          <w:i/>
        </w:rPr>
        <w:t xml:space="preserve"> childhood programs: Challenges and p</w:t>
      </w:r>
      <w:r w:rsidRPr="00F47D21">
        <w:rPr>
          <w:i/>
        </w:rPr>
        <w:t>ossibilities</w:t>
      </w:r>
      <w:r w:rsidR="00861600" w:rsidRPr="00F47D21">
        <w:t xml:space="preserve">. </w:t>
      </w:r>
      <w:r w:rsidRPr="00F47D21">
        <w:t xml:space="preserve">National Head Start Association’s Annual Parent Training Conference, Atlanta, GA. </w:t>
      </w:r>
    </w:p>
    <w:p w14:paraId="36CC0FD1" w14:textId="77777777" w:rsidR="009C3B80" w:rsidRPr="00F47D21" w:rsidRDefault="009C3B80" w:rsidP="00074619">
      <w:pPr>
        <w:tabs>
          <w:tab w:val="left" w:pos="945"/>
        </w:tabs>
        <w:rPr>
          <w:b/>
        </w:rPr>
      </w:pPr>
    </w:p>
    <w:p w14:paraId="4D87A2A9" w14:textId="77777777" w:rsidR="00814441" w:rsidRPr="00F47D21" w:rsidRDefault="00814441" w:rsidP="00814441">
      <w:pPr>
        <w:tabs>
          <w:tab w:val="left" w:pos="945"/>
        </w:tabs>
        <w:ind w:left="720" w:hanging="720"/>
      </w:pPr>
      <w:r w:rsidRPr="00F47D21">
        <w:t>Weintraub, A., &amp;</w:t>
      </w:r>
      <w:r w:rsidRPr="00F47D21">
        <w:rPr>
          <w:b/>
        </w:rPr>
        <w:t xml:space="preserve"> 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 xml:space="preserve">E. </w:t>
      </w:r>
      <w:r w:rsidRPr="00F47D21">
        <w:t xml:space="preserve">(2008, December). </w:t>
      </w:r>
      <w:r w:rsidR="009F3472" w:rsidRPr="00F47D21">
        <w:rPr>
          <w:i/>
        </w:rPr>
        <w:t>The who, what, when, where and why of intergenerational programming</w:t>
      </w:r>
      <w:r w:rsidRPr="00F47D21">
        <w:rPr>
          <w:i/>
        </w:rPr>
        <w:t>.</w:t>
      </w:r>
      <w:r w:rsidRPr="00F47D21">
        <w:t xml:space="preserve"> Adult Day Services at Virginia Tech: Keeping Families Together, Blacksburg, VA.</w:t>
      </w:r>
    </w:p>
    <w:p w14:paraId="67781026" w14:textId="77777777" w:rsidR="00F96D87" w:rsidRPr="00F47D21" w:rsidRDefault="00F96D87" w:rsidP="00431507">
      <w:pPr>
        <w:tabs>
          <w:tab w:val="left" w:pos="945"/>
        </w:tabs>
      </w:pPr>
    </w:p>
    <w:p w14:paraId="04106B15" w14:textId="77777777" w:rsidR="00BE0927" w:rsidRPr="00F47D21" w:rsidRDefault="00F96D87" w:rsidP="006B4D2E">
      <w:pPr>
        <w:tabs>
          <w:tab w:val="left" w:pos="945"/>
        </w:tabs>
        <w:ind w:left="720" w:hanging="720"/>
      </w:pPr>
      <w:r w:rsidRPr="00F47D21">
        <w:rPr>
          <w:b/>
        </w:rPr>
        <w:t>Leventhal, J.</w:t>
      </w:r>
      <w:r w:rsidR="00D646EF" w:rsidRPr="00F47D21">
        <w:rPr>
          <w:b/>
        </w:rPr>
        <w:t xml:space="preserve"> </w:t>
      </w:r>
      <w:r w:rsidRPr="00F47D21">
        <w:rPr>
          <w:b/>
        </w:rPr>
        <w:t>E</w:t>
      </w:r>
      <w:r w:rsidRPr="00F47D21">
        <w:t xml:space="preserve">. (2007, March). </w:t>
      </w:r>
      <w:r w:rsidRPr="00F47D21">
        <w:rPr>
          <w:i/>
        </w:rPr>
        <w:t>Conflict resolution strategies in young children.</w:t>
      </w:r>
      <w:r w:rsidRPr="00F47D21">
        <w:t xml:space="preserve"> Paper presented at the University of North Texas: Educational Research Exchange, Denton, TX. </w:t>
      </w:r>
    </w:p>
    <w:p w14:paraId="701987E6" w14:textId="50FB09AD" w:rsidR="001E7F39" w:rsidRPr="00F47D21" w:rsidRDefault="001E7F39" w:rsidP="006B4D2E">
      <w:pPr>
        <w:tabs>
          <w:tab w:val="left" w:pos="945"/>
        </w:tabs>
        <w:ind w:left="720" w:hanging="720"/>
        <w:rPr>
          <w:b/>
        </w:rPr>
      </w:pPr>
      <w:r w:rsidRPr="00F47D21">
        <w:rPr>
          <w:b/>
        </w:rPr>
        <w:lastRenderedPageBreak/>
        <w:t>INVITED PRESENTATIONS</w:t>
      </w:r>
    </w:p>
    <w:p w14:paraId="1E7F7798" w14:textId="77777777" w:rsidR="001E7F39" w:rsidRPr="00F47D21" w:rsidRDefault="001E7F39" w:rsidP="006B4D2E">
      <w:pPr>
        <w:tabs>
          <w:tab w:val="left" w:pos="945"/>
        </w:tabs>
        <w:ind w:left="720" w:hanging="720"/>
        <w:rPr>
          <w:b/>
        </w:rPr>
      </w:pPr>
    </w:p>
    <w:p w14:paraId="1B1BD192" w14:textId="46396BAB" w:rsidR="003337D9" w:rsidRPr="00F47D21" w:rsidRDefault="003337D9" w:rsidP="00A426F4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>(</w:t>
      </w:r>
      <w:r w:rsidR="003F0E6E" w:rsidRPr="00F47D21">
        <w:t xml:space="preserve">2024, February; </w:t>
      </w:r>
      <w:r w:rsidRPr="00F47D21">
        <w:t>2023</w:t>
      </w:r>
      <w:r w:rsidR="00FF4BB9">
        <w:t>, February</w:t>
      </w:r>
      <w:r w:rsidRPr="00F47D21">
        <w:t xml:space="preserve">). </w:t>
      </w:r>
      <w:r w:rsidRPr="00F47D21">
        <w:rPr>
          <w:i/>
        </w:rPr>
        <w:t>Should I stay or should I go? – Understanding how our early attachments influence our behaviors.</w:t>
      </w:r>
      <w:r w:rsidRPr="00F47D21">
        <w:t xml:space="preserve"> Invited discussant at the UNT Great Conversations event, Denton, TX.</w:t>
      </w:r>
    </w:p>
    <w:p w14:paraId="15438F3B" w14:textId="77777777" w:rsidR="003337D9" w:rsidRPr="00F47D21" w:rsidRDefault="003337D9" w:rsidP="00A426F4">
      <w:pPr>
        <w:tabs>
          <w:tab w:val="left" w:pos="945"/>
        </w:tabs>
        <w:ind w:left="950" w:hanging="950"/>
        <w:rPr>
          <w:b/>
        </w:rPr>
      </w:pPr>
    </w:p>
    <w:p w14:paraId="5BDA7EF5" w14:textId="77777777" w:rsidR="00A426F4" w:rsidRPr="00F47D21" w:rsidRDefault="00A426F4" w:rsidP="00A426F4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2, June). </w:t>
      </w:r>
      <w:r w:rsidRPr="00F47D21">
        <w:rPr>
          <w:i/>
        </w:rPr>
        <w:t xml:space="preserve">Ways to improve emotional resilience in a new environment. </w:t>
      </w:r>
      <w:r w:rsidRPr="00F47D21">
        <w:t>Invited workshop presentation conducted at the Fulbright Romania Pre-Departure Orientation, Bucharest, Romania (virtual).</w:t>
      </w:r>
    </w:p>
    <w:p w14:paraId="68456381" w14:textId="77777777" w:rsidR="007C4AA0" w:rsidRPr="00F47D21" w:rsidRDefault="007C4AA0" w:rsidP="00A426F4">
      <w:pPr>
        <w:tabs>
          <w:tab w:val="left" w:pos="945"/>
        </w:tabs>
        <w:ind w:left="950" w:hanging="950"/>
      </w:pPr>
    </w:p>
    <w:p w14:paraId="49073849" w14:textId="77777777" w:rsidR="001E7F39" w:rsidRPr="00F47D21" w:rsidRDefault="00A426F4" w:rsidP="001E7F39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2, June). </w:t>
      </w:r>
      <w:r w:rsidRPr="00F47D21">
        <w:rPr>
          <w:i/>
        </w:rPr>
        <w:t xml:space="preserve">Addressing diversity, equity and inclusion in U.S. academia and beyond. </w:t>
      </w:r>
      <w:r w:rsidRPr="00F47D21">
        <w:t>Invited workshop presentation conducted at the Fulbright Romania Pre-Departure Orientation, Bucharest, Romania (virtual).</w:t>
      </w:r>
    </w:p>
    <w:p w14:paraId="35071BFE" w14:textId="77777777" w:rsidR="003337D9" w:rsidRPr="00F47D21" w:rsidRDefault="003337D9" w:rsidP="001E7F39">
      <w:pPr>
        <w:tabs>
          <w:tab w:val="left" w:pos="945"/>
        </w:tabs>
        <w:ind w:left="950" w:hanging="950"/>
      </w:pPr>
    </w:p>
    <w:p w14:paraId="6CC9A016" w14:textId="77777777" w:rsidR="001E7F39" w:rsidRPr="00F47D21" w:rsidRDefault="001E7F39" w:rsidP="001E7F39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1, April). </w:t>
      </w:r>
      <w:r w:rsidRPr="00F47D21">
        <w:rPr>
          <w:i/>
        </w:rPr>
        <w:t xml:space="preserve">Human trafficking: Is it truly “Wicked?”. </w:t>
      </w:r>
      <w:r w:rsidRPr="00F47D21">
        <w:t>Invited keynote presentation conducted at the Dallas College Philosophy Undergraduate Student Conference, Dallas, TX (virtual).</w:t>
      </w:r>
    </w:p>
    <w:p w14:paraId="0E0F4A68" w14:textId="77777777" w:rsidR="001E7F39" w:rsidRPr="00F47D21" w:rsidRDefault="001E7F39" w:rsidP="001E7F39">
      <w:pPr>
        <w:tabs>
          <w:tab w:val="left" w:pos="945"/>
        </w:tabs>
        <w:ind w:left="950" w:hanging="950"/>
        <w:rPr>
          <w:b/>
        </w:rPr>
      </w:pPr>
    </w:p>
    <w:p w14:paraId="7BA62629" w14:textId="77777777" w:rsidR="001E7F39" w:rsidRPr="00F47D21" w:rsidRDefault="001E7F39" w:rsidP="001E7F39">
      <w:pPr>
        <w:tabs>
          <w:tab w:val="left" w:pos="945"/>
        </w:tabs>
        <w:ind w:left="950" w:hanging="950"/>
      </w:pPr>
      <w:r w:rsidRPr="00F47D21">
        <w:rPr>
          <w:b/>
        </w:rPr>
        <w:t xml:space="preserve">Leventhal, J. E. </w:t>
      </w:r>
      <w:r w:rsidRPr="00F47D21">
        <w:t xml:space="preserve">(2020, November). </w:t>
      </w:r>
      <w:r w:rsidRPr="00F47D21">
        <w:rPr>
          <w:i/>
        </w:rPr>
        <w:t xml:space="preserve">The tenure vs. non-tenure lived experience: Responsibilities and respect. </w:t>
      </w:r>
      <w:r w:rsidRPr="00F47D21">
        <w:t xml:space="preserve">Invited presenter symposium conducted at the National Council on Family Relations Annual Conference, St. Louis, MO (virtual). </w:t>
      </w:r>
    </w:p>
    <w:p w14:paraId="2F3E65CC" w14:textId="77777777" w:rsidR="00B10B3E" w:rsidRPr="00F47D21" w:rsidRDefault="00B10B3E" w:rsidP="006B4D2E">
      <w:pPr>
        <w:tabs>
          <w:tab w:val="left" w:pos="945"/>
        </w:tabs>
        <w:ind w:left="720" w:hanging="720"/>
        <w:rPr>
          <w:b/>
        </w:rPr>
      </w:pPr>
    </w:p>
    <w:p w14:paraId="07D418C2" w14:textId="77777777" w:rsidR="00B37FA3" w:rsidRPr="00F47D21" w:rsidRDefault="00B37FA3" w:rsidP="006B4D2E">
      <w:pPr>
        <w:tabs>
          <w:tab w:val="left" w:pos="945"/>
        </w:tabs>
        <w:ind w:left="720" w:hanging="720"/>
        <w:rPr>
          <w:b/>
        </w:rPr>
      </w:pPr>
      <w:r w:rsidRPr="00F47D21">
        <w:rPr>
          <w:b/>
        </w:rPr>
        <w:t>MENTORED PRESENTATIONS</w:t>
      </w:r>
    </w:p>
    <w:p w14:paraId="2A6EFBB5" w14:textId="77777777" w:rsidR="00EA2F6E" w:rsidRPr="00F47D21" w:rsidRDefault="00EA2F6E" w:rsidP="00EA2F6E">
      <w:bookmarkStart w:id="3" w:name="_Hlk85968001"/>
    </w:p>
    <w:p w14:paraId="02A901F0" w14:textId="546A3F56" w:rsidR="00EA2F6E" w:rsidRPr="00F47D21" w:rsidRDefault="00EA2F6E" w:rsidP="00EA2F6E">
      <w:pPr>
        <w:ind w:left="720" w:hanging="720"/>
      </w:pPr>
      <w:r w:rsidRPr="00F47D21">
        <w:t xml:space="preserve">Gierling, A., &amp; </w:t>
      </w:r>
      <w:r w:rsidRPr="00F47D21">
        <w:rPr>
          <w:b/>
          <w:bCs/>
        </w:rPr>
        <w:t xml:space="preserve">Leventhal, J. E. </w:t>
      </w:r>
      <w:r w:rsidRPr="00F47D21">
        <w:t xml:space="preserve">(2025). </w:t>
      </w:r>
      <w:r w:rsidRPr="00F47D21">
        <w:rPr>
          <w:i/>
          <w:iCs/>
        </w:rPr>
        <w:t>Understanding the role of childhood trauma in the development of Antisocial Personality Disorder (ASPD) among convicted serial killers in the U.S.: A narrative analysis</w:t>
      </w:r>
      <w:r w:rsidRPr="00F47D21">
        <w:t>. Poster presented at the Great Plains Honors Council Annual Conference, Denton, TX.</w:t>
      </w:r>
    </w:p>
    <w:p w14:paraId="684897FB" w14:textId="77777777" w:rsidR="00EA2F6E" w:rsidRPr="00F47D21" w:rsidRDefault="00EA2F6E" w:rsidP="00B7157D">
      <w:pPr>
        <w:ind w:left="720" w:hanging="720"/>
      </w:pPr>
    </w:p>
    <w:p w14:paraId="4DA484CA" w14:textId="0B0C9FB6" w:rsidR="00E060CA" w:rsidRPr="00F47D21" w:rsidRDefault="00E060CA" w:rsidP="00B7157D">
      <w:pPr>
        <w:ind w:left="720" w:hanging="720"/>
        <w:rPr>
          <w:i/>
        </w:rPr>
      </w:pPr>
      <w:r w:rsidRPr="00F47D21">
        <w:t xml:space="preserve">Diel, G., &amp; </w:t>
      </w:r>
      <w:r w:rsidRPr="00F47D21">
        <w:rPr>
          <w:b/>
        </w:rPr>
        <w:t xml:space="preserve">Leventhal, J. E. </w:t>
      </w:r>
      <w:r w:rsidRPr="00F47D21">
        <w:t xml:space="preserve">(2023, March). </w:t>
      </w:r>
      <w:r w:rsidR="003337D9" w:rsidRPr="00F47D21">
        <w:rPr>
          <w:i/>
        </w:rPr>
        <w:t>The influence of peers in adolescent decision-making.</w:t>
      </w:r>
      <w:r w:rsidR="003337D9" w:rsidRPr="00F47D21">
        <w:t xml:space="preserve"> Poster presented at the Texas Council on Family Relations Annual Conference, Austin, TX</w:t>
      </w:r>
      <w:r w:rsidR="00EA2F6E" w:rsidRPr="00F47D21">
        <w:t>.</w:t>
      </w:r>
    </w:p>
    <w:p w14:paraId="3B871911" w14:textId="77777777" w:rsidR="00E060CA" w:rsidRPr="00F47D21" w:rsidRDefault="00E060CA" w:rsidP="003337D9"/>
    <w:p w14:paraId="48D9794B" w14:textId="77777777" w:rsidR="00B7157D" w:rsidRPr="00F47D21" w:rsidRDefault="00B7157D" w:rsidP="00B7157D">
      <w:pPr>
        <w:ind w:left="720" w:hanging="720"/>
      </w:pPr>
      <w:r w:rsidRPr="00F47D21">
        <w:t>Wheeler, G., Gross, A., &amp;</w:t>
      </w:r>
      <w:r w:rsidRPr="00F47D21">
        <w:rPr>
          <w:b/>
        </w:rPr>
        <w:t xml:space="preserve"> Leventhal, J. E.</w:t>
      </w:r>
      <w:r w:rsidRPr="00F47D21">
        <w:t xml:space="preserve"> (2021, November). </w:t>
      </w:r>
      <w:r w:rsidR="00AF61F4" w:rsidRPr="00F47D21">
        <w:rPr>
          <w:i/>
        </w:rPr>
        <w:t>Postpartum psychiatric disorders: Maternal and paternal determinants and outcomes on relationships within the family.</w:t>
      </w:r>
      <w:r w:rsidRPr="00F47D21">
        <w:rPr>
          <w:i/>
        </w:rPr>
        <w:t xml:space="preserve"> </w:t>
      </w:r>
      <w:r w:rsidRPr="00F47D21">
        <w:t xml:space="preserve">Poster presented at the National Council on Family Relations Annual Conference, </w:t>
      </w:r>
      <w:r w:rsidR="00AF61F4" w:rsidRPr="00F47D21">
        <w:t>Baltimore, MD (virtual).</w:t>
      </w:r>
    </w:p>
    <w:bookmarkEnd w:id="3"/>
    <w:p w14:paraId="5A0EFD19" w14:textId="77777777" w:rsidR="00AF61F4" w:rsidRPr="00F47D21" w:rsidRDefault="00AF61F4" w:rsidP="00B7157D">
      <w:pPr>
        <w:ind w:left="720" w:hanging="720"/>
      </w:pPr>
    </w:p>
    <w:p w14:paraId="0C109388" w14:textId="77777777" w:rsidR="00AF61F4" w:rsidRPr="00F47D21" w:rsidRDefault="00AF61F4" w:rsidP="00AF61F4">
      <w:pPr>
        <w:ind w:left="720" w:hanging="720"/>
      </w:pPr>
      <w:r w:rsidRPr="00F47D21">
        <w:t>DeCarlo, A., &amp;</w:t>
      </w:r>
      <w:r w:rsidRPr="00F47D21">
        <w:rPr>
          <w:b/>
        </w:rPr>
        <w:t xml:space="preserve"> Leventhal, J. E.</w:t>
      </w:r>
      <w:r w:rsidRPr="00F47D21">
        <w:t xml:space="preserve"> (2021, November). </w:t>
      </w:r>
      <w:r w:rsidRPr="00F47D21">
        <w:rPr>
          <w:i/>
        </w:rPr>
        <w:t xml:space="preserve">An exploration into the stereotypes that influence the experience of teen pregnancy. </w:t>
      </w:r>
      <w:r w:rsidRPr="00F47D21">
        <w:t xml:space="preserve">Poster presented at the National Council on Family Relations Annual Conference, Baltimore, MD (virtual). </w:t>
      </w:r>
    </w:p>
    <w:p w14:paraId="72F88E03" w14:textId="77777777" w:rsidR="001B4B60" w:rsidRPr="00F47D21" w:rsidRDefault="001B4B60" w:rsidP="00AF61F4">
      <w:pPr>
        <w:tabs>
          <w:tab w:val="left" w:pos="945"/>
        </w:tabs>
      </w:pPr>
    </w:p>
    <w:p w14:paraId="446CFF7A" w14:textId="77777777" w:rsidR="00674B6B" w:rsidRPr="00F47D21" w:rsidRDefault="00674B6B" w:rsidP="00674B6B">
      <w:pPr>
        <w:tabs>
          <w:tab w:val="left" w:pos="945"/>
        </w:tabs>
        <w:ind w:left="720" w:hanging="720"/>
      </w:pPr>
      <w:r w:rsidRPr="00F47D21">
        <w:t xml:space="preserve">DeCarlo, A., &amp; </w:t>
      </w:r>
      <w:r w:rsidRPr="00F47D21">
        <w:rPr>
          <w:b/>
        </w:rPr>
        <w:t xml:space="preserve">Leventhal, J. E. </w:t>
      </w:r>
      <w:r w:rsidRPr="00F47D21">
        <w:t xml:space="preserve">(2021, March). </w:t>
      </w:r>
      <w:r w:rsidRPr="00F47D21">
        <w:rPr>
          <w:i/>
        </w:rPr>
        <w:t>Healthy families: Combatting stereotypes and stigmas of teen pregnancy.</w:t>
      </w:r>
      <w:r w:rsidRPr="00F47D21">
        <w:t xml:space="preserve"> Poster presented at the Texas Council on Family Relations Annual Conference (virtual). First place in the student poster competition – undergraduate research category.</w:t>
      </w:r>
    </w:p>
    <w:p w14:paraId="2491C4DD" w14:textId="77777777" w:rsidR="00674B6B" w:rsidRPr="00F47D21" w:rsidRDefault="00674B6B" w:rsidP="00B313B7">
      <w:pPr>
        <w:tabs>
          <w:tab w:val="left" w:pos="945"/>
        </w:tabs>
        <w:ind w:left="720" w:hanging="720"/>
      </w:pPr>
    </w:p>
    <w:p w14:paraId="073A0816" w14:textId="77777777" w:rsidR="009708D4" w:rsidRPr="00F47D21" w:rsidRDefault="009708D4" w:rsidP="00B313B7">
      <w:pPr>
        <w:tabs>
          <w:tab w:val="left" w:pos="945"/>
        </w:tabs>
        <w:ind w:left="720" w:hanging="720"/>
      </w:pPr>
      <w:r w:rsidRPr="00F47D21">
        <w:t xml:space="preserve">DeCarlo, A., &amp; </w:t>
      </w:r>
      <w:r w:rsidRPr="00F47D21">
        <w:rPr>
          <w:b/>
        </w:rPr>
        <w:t xml:space="preserve">Leventhal, J. E. </w:t>
      </w:r>
      <w:r w:rsidRPr="00F47D21">
        <w:t xml:space="preserve">(2020, April). </w:t>
      </w:r>
      <w:r w:rsidRPr="00F47D21">
        <w:rPr>
          <w:i/>
        </w:rPr>
        <w:t>16 and pregnant – then what? Access to care and support during teen pregnancy.</w:t>
      </w:r>
      <w:r w:rsidRPr="00F47D21">
        <w:t xml:space="preserve"> Poster presented at the 18</w:t>
      </w:r>
      <w:r w:rsidRPr="00F47D21">
        <w:rPr>
          <w:vertAlign w:val="superscript"/>
        </w:rPr>
        <w:t>th</w:t>
      </w:r>
      <w:r w:rsidRPr="00F47D21">
        <w:t xml:space="preserve"> Annual University Scholars Day at the University of North Texas, Denton, TX.</w:t>
      </w:r>
    </w:p>
    <w:p w14:paraId="0638ACEA" w14:textId="5C1B0834" w:rsidR="00EA2F6E" w:rsidRPr="00F47D21" w:rsidRDefault="00B313B7" w:rsidP="00C77F5A">
      <w:pPr>
        <w:tabs>
          <w:tab w:val="left" w:pos="945"/>
        </w:tabs>
        <w:ind w:left="720" w:hanging="720"/>
      </w:pPr>
      <w:r w:rsidRPr="00F47D21">
        <w:lastRenderedPageBreak/>
        <w:t xml:space="preserve">Hunter, C., &amp; </w:t>
      </w:r>
      <w:r w:rsidRPr="00F47D21">
        <w:rPr>
          <w:b/>
        </w:rPr>
        <w:t xml:space="preserve">Leventhal, J. E. </w:t>
      </w:r>
      <w:r w:rsidRPr="00F47D21">
        <w:t xml:space="preserve">(2020, March). </w:t>
      </w:r>
      <w:r w:rsidRPr="00F47D21">
        <w:rPr>
          <w:i/>
          <w:iCs/>
          <w:color w:val="000000"/>
        </w:rPr>
        <w:t>Fostering resilience in families experiencing a disability: The role of occupational therapy</w:t>
      </w:r>
      <w:r w:rsidRPr="00F47D21">
        <w:rPr>
          <w:i/>
        </w:rPr>
        <w:t xml:space="preserve">. </w:t>
      </w:r>
      <w:r w:rsidRPr="00F47D21">
        <w:t xml:space="preserve">Poster presented at the Texas Council on Family Relations Annual Conference, Houston, TX. First place in the student poster competition – content category. </w:t>
      </w:r>
    </w:p>
    <w:p w14:paraId="1E073E00" w14:textId="77777777" w:rsidR="00EA2F6E" w:rsidRPr="00F47D21" w:rsidRDefault="00EA2F6E" w:rsidP="00B313B7">
      <w:pPr>
        <w:tabs>
          <w:tab w:val="left" w:pos="945"/>
        </w:tabs>
        <w:ind w:left="720" w:hanging="720"/>
        <w:rPr>
          <w:i/>
        </w:rPr>
      </w:pPr>
    </w:p>
    <w:p w14:paraId="0E5E8C57" w14:textId="77777777" w:rsidR="00B313B7" w:rsidRPr="00F47D21" w:rsidRDefault="00B313B7" w:rsidP="00B313B7">
      <w:pPr>
        <w:tabs>
          <w:tab w:val="left" w:pos="945"/>
        </w:tabs>
        <w:ind w:left="720" w:hanging="720"/>
      </w:pPr>
      <w:r w:rsidRPr="00F47D21">
        <w:t xml:space="preserve">Jacobson, V., &amp; </w:t>
      </w:r>
      <w:r w:rsidRPr="00F47D21">
        <w:rPr>
          <w:b/>
        </w:rPr>
        <w:t xml:space="preserve">Leventhal, J. E. </w:t>
      </w:r>
      <w:r w:rsidRPr="00F47D21">
        <w:t xml:space="preserve">(2020, March). </w:t>
      </w:r>
      <w:r w:rsidRPr="00F47D21">
        <w:rPr>
          <w:i/>
          <w:iCs/>
          <w:color w:val="000000"/>
        </w:rPr>
        <w:t xml:space="preserve">The developmental impacts of extracurricular activities for children in foster care. </w:t>
      </w:r>
      <w:r w:rsidRPr="00F47D21">
        <w:t>Poster presented at the Texas Council on Family Relations Annual Conference, Houston, TX. Second place in the student poster competition – content category.</w:t>
      </w:r>
    </w:p>
    <w:p w14:paraId="5C3A98A1" w14:textId="77777777" w:rsidR="00B313B7" w:rsidRPr="00F47D21" w:rsidRDefault="00B313B7" w:rsidP="006B4D2E">
      <w:pPr>
        <w:tabs>
          <w:tab w:val="left" w:pos="945"/>
        </w:tabs>
        <w:ind w:left="720" w:hanging="720"/>
      </w:pPr>
    </w:p>
    <w:p w14:paraId="4EFE4D13" w14:textId="77777777" w:rsidR="00AD2CC2" w:rsidRPr="00F47D21" w:rsidRDefault="00AD2CC2" w:rsidP="006B4D2E">
      <w:pPr>
        <w:tabs>
          <w:tab w:val="left" w:pos="945"/>
        </w:tabs>
        <w:ind w:left="720" w:hanging="720"/>
      </w:pPr>
      <w:r w:rsidRPr="00F47D21">
        <w:t xml:space="preserve">Hunter, C., Jacobson, V., &amp; </w:t>
      </w:r>
      <w:r w:rsidRPr="00F47D21">
        <w:rPr>
          <w:b/>
        </w:rPr>
        <w:t xml:space="preserve">Leventhal, J. E. </w:t>
      </w:r>
      <w:r w:rsidRPr="00F47D21">
        <w:t xml:space="preserve">(2019, February). </w:t>
      </w:r>
      <w:r w:rsidRPr="00F47D21">
        <w:rPr>
          <w:i/>
        </w:rPr>
        <w:t xml:space="preserve">Gender socialization: From gender-typicality to gender neutrality. </w:t>
      </w:r>
      <w:r w:rsidRPr="00F47D21">
        <w:t>Poster presented at the Texas Council on Family Relations Annual Conference, Austin, TX.</w:t>
      </w:r>
    </w:p>
    <w:p w14:paraId="0CDFC406" w14:textId="77777777" w:rsidR="00BF726E" w:rsidRPr="00F47D21" w:rsidRDefault="00BF726E" w:rsidP="006B4D2E">
      <w:pPr>
        <w:tabs>
          <w:tab w:val="left" w:pos="945"/>
        </w:tabs>
        <w:ind w:left="720" w:hanging="720"/>
      </w:pPr>
    </w:p>
    <w:p w14:paraId="7F6FBFCA" w14:textId="77777777" w:rsidR="00846B39" w:rsidRPr="00F47D21" w:rsidRDefault="008C41EE" w:rsidP="006B4D2E">
      <w:pPr>
        <w:tabs>
          <w:tab w:val="left" w:pos="945"/>
        </w:tabs>
        <w:ind w:left="720" w:hanging="720"/>
      </w:pPr>
      <w:r w:rsidRPr="00F47D21">
        <w:t>Butler, E.</w:t>
      </w:r>
      <w:r w:rsidR="002913E3" w:rsidRPr="00F47D21">
        <w:t xml:space="preserve"> A.</w:t>
      </w:r>
      <w:r w:rsidRPr="00F47D21">
        <w:t xml:space="preserve">, &amp; </w:t>
      </w:r>
      <w:r w:rsidRPr="00F47D21">
        <w:rPr>
          <w:b/>
        </w:rPr>
        <w:t xml:space="preserve">Leventhal, J. E. </w:t>
      </w:r>
      <w:r w:rsidRPr="00F47D21">
        <w:t xml:space="preserve">(2018, April). </w:t>
      </w:r>
      <w:r w:rsidRPr="00F47D21">
        <w:rPr>
          <w:i/>
        </w:rPr>
        <w:t>Safe and sound: A human trafficking prevention program for parents</w:t>
      </w:r>
      <w:r w:rsidRPr="00F47D21">
        <w:t>. Poster presented</w:t>
      </w:r>
      <w:r w:rsidR="003263D4" w:rsidRPr="00F47D21">
        <w:t xml:space="preserve"> at the 16</w:t>
      </w:r>
      <w:r w:rsidR="003263D4" w:rsidRPr="00F47D21">
        <w:rPr>
          <w:vertAlign w:val="superscript"/>
        </w:rPr>
        <w:t>th</w:t>
      </w:r>
      <w:r w:rsidR="003263D4" w:rsidRPr="00F47D21">
        <w:t xml:space="preserve"> Annual University Scholars Day at the University of North Texas, Denton, TX.</w:t>
      </w:r>
    </w:p>
    <w:p w14:paraId="7D1DAFA0" w14:textId="77777777" w:rsidR="00510021" w:rsidRPr="00F47D21" w:rsidRDefault="00510021" w:rsidP="006B4D2E">
      <w:pPr>
        <w:tabs>
          <w:tab w:val="left" w:pos="945"/>
        </w:tabs>
        <w:ind w:left="720" w:hanging="720"/>
      </w:pPr>
    </w:p>
    <w:p w14:paraId="76E78814" w14:textId="77777777" w:rsidR="008C41EE" w:rsidRPr="00F47D21" w:rsidRDefault="008C41EE" w:rsidP="008C41EE">
      <w:pPr>
        <w:tabs>
          <w:tab w:val="left" w:pos="945"/>
        </w:tabs>
        <w:ind w:left="720" w:hanging="720"/>
      </w:pPr>
      <w:r w:rsidRPr="00F47D21">
        <w:t>Butler, E.</w:t>
      </w:r>
      <w:r w:rsidR="002913E3" w:rsidRPr="00F47D21">
        <w:t xml:space="preserve"> A.</w:t>
      </w:r>
      <w:r w:rsidRPr="00F47D21">
        <w:t xml:space="preserve">, &amp; </w:t>
      </w:r>
      <w:r w:rsidRPr="00F47D21">
        <w:rPr>
          <w:b/>
        </w:rPr>
        <w:t xml:space="preserve">Leventhal, J. E. </w:t>
      </w:r>
      <w:r w:rsidRPr="00F47D21">
        <w:t xml:space="preserve">(2017, April). </w:t>
      </w:r>
      <w:r w:rsidR="003263D4" w:rsidRPr="00F47D21">
        <w:rPr>
          <w:i/>
        </w:rPr>
        <w:t>Building a community: How marching band can end human trafficking</w:t>
      </w:r>
      <w:r w:rsidR="003263D4" w:rsidRPr="00F47D21">
        <w:t>. Poster presented at the 15</w:t>
      </w:r>
      <w:r w:rsidR="003263D4" w:rsidRPr="00F47D21">
        <w:rPr>
          <w:vertAlign w:val="superscript"/>
        </w:rPr>
        <w:t>th</w:t>
      </w:r>
      <w:r w:rsidR="003263D4" w:rsidRPr="00F47D21">
        <w:t xml:space="preserve"> Annual University Scholars Day at the University of North Texas, Denton, TX.</w:t>
      </w:r>
    </w:p>
    <w:p w14:paraId="2B5C6A51" w14:textId="77777777" w:rsidR="003337D9" w:rsidRPr="00F47D21" w:rsidRDefault="003337D9" w:rsidP="008C41EE">
      <w:pPr>
        <w:tabs>
          <w:tab w:val="left" w:pos="945"/>
        </w:tabs>
        <w:ind w:left="720" w:hanging="720"/>
      </w:pPr>
    </w:p>
    <w:p w14:paraId="1367736E" w14:textId="77777777" w:rsidR="00B37FA3" w:rsidRPr="00F47D21" w:rsidRDefault="00B37FA3" w:rsidP="006B4D2E">
      <w:pPr>
        <w:tabs>
          <w:tab w:val="left" w:pos="945"/>
        </w:tabs>
        <w:ind w:left="720" w:hanging="720"/>
      </w:pPr>
      <w:r w:rsidRPr="00F47D21">
        <w:t xml:space="preserve">Birlew, P., &amp; </w:t>
      </w:r>
      <w:r w:rsidRPr="00F47D21">
        <w:rPr>
          <w:b/>
        </w:rPr>
        <w:t>Leventhal, J.</w:t>
      </w:r>
      <w:r w:rsidR="00E94DB9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 (2015, April). </w:t>
      </w:r>
      <w:r w:rsidRPr="00F47D21">
        <w:rPr>
          <w:i/>
        </w:rPr>
        <w:t>Families who identify as nonreligious: Findings and implications for family professionals.</w:t>
      </w:r>
      <w:r w:rsidRPr="00F47D21">
        <w:t xml:space="preserve"> Poster presented at the Texas Council on Family Relations Annual Conference, Abilene, TX.</w:t>
      </w:r>
    </w:p>
    <w:p w14:paraId="02C3F9D0" w14:textId="77777777" w:rsidR="0064130D" w:rsidRPr="00F47D21" w:rsidRDefault="0064130D" w:rsidP="006B4D2E">
      <w:pPr>
        <w:tabs>
          <w:tab w:val="left" w:pos="945"/>
        </w:tabs>
        <w:ind w:left="720" w:hanging="720"/>
      </w:pPr>
    </w:p>
    <w:p w14:paraId="3353528A" w14:textId="77777777" w:rsidR="00B37FA3" w:rsidRPr="00F47D21" w:rsidRDefault="00B37FA3" w:rsidP="006B4D2E">
      <w:pPr>
        <w:tabs>
          <w:tab w:val="left" w:pos="945"/>
        </w:tabs>
        <w:ind w:left="720" w:hanging="720"/>
      </w:pPr>
      <w:r w:rsidRPr="00F47D21">
        <w:t xml:space="preserve">Tan, J., Alhairdary, W., &amp; </w:t>
      </w:r>
      <w:r w:rsidRPr="00F47D21">
        <w:rPr>
          <w:b/>
        </w:rPr>
        <w:t>Leventhal, J.</w:t>
      </w:r>
      <w:r w:rsidR="00E94DB9" w:rsidRPr="00F47D21">
        <w:rPr>
          <w:b/>
        </w:rPr>
        <w:t xml:space="preserve"> </w:t>
      </w:r>
      <w:r w:rsidRPr="00F47D21">
        <w:rPr>
          <w:b/>
        </w:rPr>
        <w:t>E.</w:t>
      </w:r>
      <w:r w:rsidRPr="00F47D21">
        <w:t xml:space="preserve"> (2015, April). </w:t>
      </w:r>
      <w:r w:rsidRPr="00F47D21">
        <w:rPr>
          <w:i/>
        </w:rPr>
        <w:t>Mother-child health in refugee camps: Vulnerability, risk, and resiliency.</w:t>
      </w:r>
      <w:r w:rsidRPr="00F47D21">
        <w:t xml:space="preserve"> Poster presented at the Texas Council on Family Relations Annual Conference, Abilene, TX.</w:t>
      </w:r>
    </w:p>
    <w:p w14:paraId="1E9257E5" w14:textId="77777777" w:rsidR="00CC6C50" w:rsidRPr="00F47D21" w:rsidRDefault="00CC6C50" w:rsidP="006B4D2E">
      <w:pPr>
        <w:tabs>
          <w:tab w:val="left" w:pos="945"/>
        </w:tabs>
        <w:ind w:left="720" w:hanging="720"/>
      </w:pPr>
    </w:p>
    <w:p w14:paraId="6F42BBEA" w14:textId="77777777" w:rsidR="006413D6" w:rsidRPr="00F47D21" w:rsidRDefault="000A50AF" w:rsidP="00254B65">
      <w:pPr>
        <w:tabs>
          <w:tab w:val="left" w:pos="945"/>
        </w:tabs>
        <w:ind w:left="720" w:hanging="720"/>
      </w:pPr>
      <w:r w:rsidRPr="00F47D21">
        <w:t xml:space="preserve">Wells, J., &amp; </w:t>
      </w:r>
      <w:r w:rsidRPr="00F47D21">
        <w:rPr>
          <w:b/>
        </w:rPr>
        <w:t>Leventhal, J.</w:t>
      </w:r>
      <w:r w:rsidR="00E94DB9" w:rsidRPr="00F47D21">
        <w:rPr>
          <w:b/>
        </w:rPr>
        <w:t xml:space="preserve"> </w:t>
      </w:r>
      <w:r w:rsidRPr="00F47D21">
        <w:rPr>
          <w:b/>
        </w:rPr>
        <w:t xml:space="preserve">E. </w:t>
      </w:r>
      <w:r w:rsidRPr="00F47D21">
        <w:t xml:space="preserve">(2015, April). </w:t>
      </w:r>
      <w:r w:rsidRPr="00F47D21">
        <w:rPr>
          <w:i/>
        </w:rPr>
        <w:t>The effects of relocation on military children and their families.</w:t>
      </w:r>
      <w:r w:rsidRPr="00F47D21">
        <w:t xml:space="preserve"> Roundtable discussion conducted at the Texas Council on Family Relations Annual Conference, Abilene, TX.</w:t>
      </w:r>
    </w:p>
    <w:p w14:paraId="6E2FE409" w14:textId="77777777" w:rsidR="001B4B60" w:rsidRPr="00F47D21" w:rsidRDefault="001B4B60" w:rsidP="00074619">
      <w:pPr>
        <w:tabs>
          <w:tab w:val="left" w:pos="945"/>
        </w:tabs>
        <w:ind w:left="720" w:hanging="720"/>
        <w:rPr>
          <w:b/>
        </w:rPr>
      </w:pPr>
    </w:p>
    <w:p w14:paraId="3E4C19FE" w14:textId="77777777" w:rsidR="00431507" w:rsidRPr="00F47D21" w:rsidRDefault="00431507" w:rsidP="00074619">
      <w:pPr>
        <w:tabs>
          <w:tab w:val="left" w:pos="945"/>
        </w:tabs>
        <w:ind w:left="720" w:hanging="720"/>
        <w:rPr>
          <w:b/>
        </w:rPr>
      </w:pPr>
      <w:r w:rsidRPr="00F47D21">
        <w:rPr>
          <w:b/>
        </w:rPr>
        <w:t>PUBLICATIONS</w:t>
      </w:r>
    </w:p>
    <w:p w14:paraId="088DEE55" w14:textId="77777777" w:rsidR="00AE57AF" w:rsidRPr="00F47D21" w:rsidRDefault="00AE57AF" w:rsidP="00074619">
      <w:pPr>
        <w:tabs>
          <w:tab w:val="left" w:pos="945"/>
        </w:tabs>
        <w:ind w:left="720" w:hanging="720"/>
        <w:rPr>
          <w:b/>
        </w:rPr>
      </w:pPr>
    </w:p>
    <w:p w14:paraId="47FCEA2D" w14:textId="77777777" w:rsidR="00D646EF" w:rsidRPr="00F47D21" w:rsidRDefault="00D646EF" w:rsidP="00995BDA">
      <w:pPr>
        <w:ind w:left="720" w:hanging="720"/>
      </w:pPr>
      <w:r w:rsidRPr="00F47D21">
        <w:rPr>
          <w:b/>
        </w:rPr>
        <w:t>Leventhal, J. E.</w:t>
      </w:r>
      <w:r w:rsidRPr="00F47D21">
        <w:t>, &amp; Kirby, K. (2017</w:t>
      </w:r>
      <w:r w:rsidR="002E4929" w:rsidRPr="00F47D21">
        <w:t>, Winter</w:t>
      </w:r>
      <w:r w:rsidRPr="00F47D21">
        <w:t xml:space="preserve">). Vulnerability and reintegration: How families change and adapt in the face of human trafficking. </w:t>
      </w:r>
      <w:r w:rsidRPr="00F47D21">
        <w:rPr>
          <w:i/>
        </w:rPr>
        <w:t>National Council on Family Relations Report</w:t>
      </w:r>
      <w:r w:rsidR="002E4929" w:rsidRPr="00F47D21">
        <w:t xml:space="preserve">, </w:t>
      </w:r>
      <w:r w:rsidR="002E4929" w:rsidRPr="00F47D21">
        <w:rPr>
          <w:i/>
        </w:rPr>
        <w:t>62</w:t>
      </w:r>
      <w:r w:rsidR="000A2F3D" w:rsidRPr="00F47D21">
        <w:t>, 10-11</w:t>
      </w:r>
      <w:r w:rsidRPr="00F47D21">
        <w:t>.</w:t>
      </w:r>
    </w:p>
    <w:p w14:paraId="4CB09C22" w14:textId="77777777" w:rsidR="00FF3BF1" w:rsidRPr="00F47D21" w:rsidRDefault="00FF3BF1" w:rsidP="00995BDA">
      <w:pPr>
        <w:ind w:left="720" w:hanging="720"/>
        <w:rPr>
          <w:b/>
        </w:rPr>
      </w:pPr>
    </w:p>
    <w:p w14:paraId="2E62B1C0" w14:textId="77777777" w:rsidR="002E4929" w:rsidRPr="00F47D21" w:rsidRDefault="002E4929" w:rsidP="002E4929">
      <w:pPr>
        <w:ind w:left="720" w:hanging="720"/>
      </w:pPr>
      <w:r w:rsidRPr="00F47D21">
        <w:rPr>
          <w:b/>
        </w:rPr>
        <w:t xml:space="preserve">Leventhal, J. E. </w:t>
      </w:r>
      <w:r w:rsidRPr="00F47D21">
        <w:t xml:space="preserve">(2015). </w:t>
      </w:r>
      <w:bookmarkStart w:id="4" w:name="h.x3ecy8j73not" w:colFirst="0" w:colLast="0"/>
      <w:bookmarkEnd w:id="4"/>
      <w:r w:rsidRPr="00F47D21">
        <w:t xml:space="preserve">Pouring the concrete: Understanding how human development is the foundation of family life. In M. Walcheski &amp; J. Reinke (Eds.), </w:t>
      </w:r>
      <w:r w:rsidRPr="00F47D21">
        <w:rPr>
          <w:i/>
          <w:iCs/>
          <w:color w:val="202020"/>
          <w:szCs w:val="21"/>
          <w:shd w:val="clear" w:color="auto" w:fill="FFFFFF"/>
        </w:rPr>
        <w:t xml:space="preserve">Family life education: The practice of family </w:t>
      </w:r>
      <w:r w:rsidRPr="00F47D21">
        <w:rPr>
          <w:i/>
          <w:iCs/>
          <w:szCs w:val="21"/>
          <w:shd w:val="clear" w:color="auto" w:fill="FFFFFF"/>
        </w:rPr>
        <w:t>science</w:t>
      </w:r>
      <w:r w:rsidRPr="00F47D21">
        <w:rPr>
          <w:iCs/>
          <w:szCs w:val="21"/>
          <w:shd w:val="clear" w:color="auto" w:fill="FFFFFF"/>
        </w:rPr>
        <w:t>. Minneapolis, MN: National Council on Family Relations, p. 167-176.</w:t>
      </w:r>
    </w:p>
    <w:p w14:paraId="1B49CDB9" w14:textId="77777777" w:rsidR="00E0203A" w:rsidRPr="00F47D21" w:rsidRDefault="00E0203A" w:rsidP="002662BE">
      <w:pPr>
        <w:tabs>
          <w:tab w:val="left" w:pos="945"/>
        </w:tabs>
        <w:ind w:left="720" w:hanging="720"/>
        <w:rPr>
          <w:b/>
        </w:rPr>
      </w:pPr>
    </w:p>
    <w:p w14:paraId="7965E3CE" w14:textId="77777777" w:rsidR="00745264" w:rsidRPr="00F47D21" w:rsidRDefault="00745264" w:rsidP="002662BE">
      <w:pPr>
        <w:tabs>
          <w:tab w:val="left" w:pos="945"/>
        </w:tabs>
        <w:ind w:left="720" w:hanging="720"/>
      </w:pPr>
      <w:r w:rsidRPr="00F47D21">
        <w:rPr>
          <w:b/>
        </w:rPr>
        <w:t>Leventhal, J. E.</w:t>
      </w:r>
      <w:r w:rsidRPr="00F47D21">
        <w:t xml:space="preserve">, &amp; Kim, K. J. (2014). The intergenerational transmission of the ecology of family life adversity. </w:t>
      </w:r>
      <w:r w:rsidRPr="00F47D21">
        <w:rPr>
          <w:i/>
        </w:rPr>
        <w:t xml:space="preserve">The International Journal of </w:t>
      </w:r>
      <w:r w:rsidR="00D8169E" w:rsidRPr="00F47D21">
        <w:rPr>
          <w:i/>
        </w:rPr>
        <w:t>Interdisciplinary</w:t>
      </w:r>
      <w:r w:rsidRPr="00F47D21">
        <w:rPr>
          <w:i/>
        </w:rPr>
        <w:t xml:space="preserve"> Social and Community Studies, 8</w:t>
      </w:r>
      <w:r w:rsidRPr="00F47D21">
        <w:t>(3), 51-64.</w:t>
      </w:r>
    </w:p>
    <w:p w14:paraId="54E15F7A" w14:textId="77777777" w:rsidR="00E26291" w:rsidRPr="00F47D21" w:rsidRDefault="00E26291" w:rsidP="007C4AA0">
      <w:pPr>
        <w:tabs>
          <w:tab w:val="left" w:pos="945"/>
        </w:tabs>
        <w:rPr>
          <w:b/>
        </w:rPr>
      </w:pPr>
    </w:p>
    <w:p w14:paraId="6518BF15" w14:textId="77777777" w:rsidR="000A50AF" w:rsidRPr="00F47D21" w:rsidRDefault="000A50AF" w:rsidP="000A50AF">
      <w:pPr>
        <w:tabs>
          <w:tab w:val="left" w:pos="945"/>
        </w:tabs>
        <w:ind w:left="720" w:hanging="720"/>
      </w:pPr>
      <w:r w:rsidRPr="00F47D21">
        <w:rPr>
          <w:b/>
        </w:rPr>
        <w:lastRenderedPageBreak/>
        <w:t xml:space="preserve">REVIEWED PUBLICATIONS </w:t>
      </w:r>
    </w:p>
    <w:p w14:paraId="01677AD3" w14:textId="77777777" w:rsidR="000A50AF" w:rsidRPr="00F47D21" w:rsidRDefault="000A50AF" w:rsidP="000A50AF">
      <w:pPr>
        <w:tabs>
          <w:tab w:val="left" w:pos="945"/>
        </w:tabs>
        <w:ind w:left="720" w:hanging="720"/>
      </w:pPr>
    </w:p>
    <w:p w14:paraId="79DF9D3B" w14:textId="77777777" w:rsidR="00403CB3" w:rsidRPr="00F47D21" w:rsidRDefault="00403CB3" w:rsidP="000A50AF">
      <w:pPr>
        <w:pStyle w:val="ListParagraph"/>
        <w:ind w:left="0"/>
        <w:rPr>
          <w:rFonts w:ascii="Times New Roman" w:hAnsi="Times New Roman" w:cs="Times New Roman"/>
          <w:bCs/>
        </w:rPr>
      </w:pPr>
      <w:r w:rsidRPr="00F47D21">
        <w:rPr>
          <w:rFonts w:ascii="Times New Roman" w:hAnsi="Times New Roman" w:cs="Times New Roman"/>
          <w:bCs/>
        </w:rPr>
        <w:t xml:space="preserve">Reviewed “Building Up the Third Sector in CEE Context. Third Sector Organizations in Romania – Milestones and Challenges in Their Development” for </w:t>
      </w:r>
      <w:r w:rsidRPr="00F47D21">
        <w:rPr>
          <w:rFonts w:ascii="Times New Roman" w:hAnsi="Times New Roman" w:cs="Times New Roman"/>
          <w:bCs/>
          <w:i/>
        </w:rPr>
        <w:t xml:space="preserve">Voluntary Sector Review </w:t>
      </w:r>
      <w:r w:rsidRPr="00F47D21">
        <w:rPr>
          <w:rFonts w:ascii="Times New Roman" w:hAnsi="Times New Roman" w:cs="Times New Roman"/>
          <w:bCs/>
        </w:rPr>
        <w:t>(July 2022).</w:t>
      </w:r>
    </w:p>
    <w:p w14:paraId="129FE390" w14:textId="77777777" w:rsidR="00403CB3" w:rsidRPr="00F47D21" w:rsidRDefault="00403CB3" w:rsidP="000A50AF">
      <w:pPr>
        <w:pStyle w:val="ListParagraph"/>
        <w:ind w:left="0"/>
        <w:rPr>
          <w:rFonts w:ascii="Times New Roman" w:hAnsi="Times New Roman" w:cs="Times New Roman"/>
          <w:bCs/>
        </w:rPr>
      </w:pPr>
    </w:p>
    <w:p w14:paraId="1AE9C562" w14:textId="77777777" w:rsidR="000A50AF" w:rsidRPr="00F47D21" w:rsidRDefault="000A50AF" w:rsidP="000A50AF">
      <w:pPr>
        <w:pStyle w:val="ListParagraph"/>
        <w:ind w:left="0"/>
        <w:rPr>
          <w:rFonts w:ascii="Times New Roman" w:hAnsi="Times New Roman" w:cs="Times New Roman"/>
          <w:bCs/>
        </w:rPr>
      </w:pPr>
      <w:r w:rsidRPr="00F47D21">
        <w:rPr>
          <w:rFonts w:ascii="Times New Roman" w:hAnsi="Times New Roman" w:cs="Times New Roman"/>
          <w:bCs/>
        </w:rPr>
        <w:t>Associate Editor of the</w:t>
      </w:r>
      <w:r w:rsidRPr="00F47D21">
        <w:rPr>
          <w:rFonts w:ascii="Times New Roman" w:hAnsi="Times New Roman" w:cs="Times New Roman"/>
          <w:bCs/>
          <w:i/>
        </w:rPr>
        <w:t xml:space="preserve"> International Journal of Interdisciplinary Social and Community Studies, </w:t>
      </w:r>
      <w:r w:rsidRPr="00F47D21">
        <w:rPr>
          <w:rFonts w:ascii="Times New Roman" w:hAnsi="Times New Roman" w:cs="Times New Roman"/>
          <w:bCs/>
        </w:rPr>
        <w:t>Volume 8, Issue 2 (November 2014).</w:t>
      </w:r>
    </w:p>
    <w:p w14:paraId="154611AD" w14:textId="77777777" w:rsidR="000A50AF" w:rsidRPr="00F47D21" w:rsidRDefault="000A50AF" w:rsidP="000A50AF">
      <w:pPr>
        <w:pStyle w:val="ListParagraph"/>
        <w:ind w:left="0"/>
      </w:pPr>
    </w:p>
    <w:p w14:paraId="3C20E1DB" w14:textId="77777777" w:rsidR="000A50AF" w:rsidRPr="00F47D21" w:rsidRDefault="000A50AF" w:rsidP="000A50AF">
      <w:pPr>
        <w:pStyle w:val="ListParagraph"/>
        <w:ind w:left="0"/>
      </w:pPr>
      <w:r w:rsidRPr="00F47D21">
        <w:t xml:space="preserve">Reviewed “Single Parent Families” for the </w:t>
      </w:r>
      <w:r w:rsidRPr="00F47D21">
        <w:rPr>
          <w:i/>
        </w:rPr>
        <w:t>International Journal of Interdisciplinary Social and Community Studies</w:t>
      </w:r>
      <w:r w:rsidRPr="00F47D21">
        <w:t xml:space="preserve"> (September 2013).</w:t>
      </w:r>
    </w:p>
    <w:p w14:paraId="54855763" w14:textId="77777777" w:rsidR="000A50AF" w:rsidRPr="00F47D21" w:rsidRDefault="000A50AF" w:rsidP="000A50AF">
      <w:pPr>
        <w:pStyle w:val="ListParagraph"/>
        <w:ind w:left="0"/>
      </w:pPr>
    </w:p>
    <w:p w14:paraId="4DB6C468" w14:textId="16E245EB" w:rsidR="00736690" w:rsidRPr="00F47D21" w:rsidRDefault="000A50AF" w:rsidP="00EA2F6E">
      <w:pPr>
        <w:pStyle w:val="ListParagraph"/>
        <w:ind w:left="0"/>
      </w:pPr>
      <w:r w:rsidRPr="00F47D21">
        <w:rPr>
          <w:rFonts w:ascii="Times New Roman" w:hAnsi="Times New Roman" w:cs="Times New Roman"/>
        </w:rPr>
        <w:t>Reviewed “Family Lifestyle and Housing Preferences during the Process of Globalization” for the</w:t>
      </w:r>
      <w:r w:rsidRPr="00F47D21">
        <w:rPr>
          <w:rFonts w:ascii="Times New Roman" w:hAnsi="Times New Roman" w:cs="Times New Roman"/>
          <w:i/>
        </w:rPr>
        <w:t xml:space="preserve"> International Journal of Interdisciplinary Social and Community Studies</w:t>
      </w:r>
      <w:r w:rsidRPr="00F47D21">
        <w:rPr>
          <w:rFonts w:ascii="Times New Roman" w:hAnsi="Times New Roman" w:cs="Times New Roman"/>
        </w:rPr>
        <w:t xml:space="preserve"> (October 2013)</w:t>
      </w:r>
      <w:r w:rsidRPr="00F47D21">
        <w:rPr>
          <w:rFonts w:ascii="Times New Roman" w:hAnsi="Times New Roman" w:cs="Times New Roman"/>
          <w:i/>
        </w:rPr>
        <w:t>.</w:t>
      </w:r>
    </w:p>
    <w:p w14:paraId="5D1291D4" w14:textId="77777777" w:rsidR="00736690" w:rsidRPr="00F47D21" w:rsidRDefault="00736690" w:rsidP="00630844">
      <w:pPr>
        <w:ind w:left="1440" w:hanging="1440"/>
        <w:rPr>
          <w:b/>
        </w:rPr>
      </w:pPr>
    </w:p>
    <w:p w14:paraId="1DBED791" w14:textId="38C16ED8" w:rsidR="00630844" w:rsidRPr="00F47D21" w:rsidRDefault="00630844" w:rsidP="00630844">
      <w:pPr>
        <w:ind w:left="1440" w:hanging="1440"/>
        <w:rPr>
          <w:b/>
        </w:rPr>
      </w:pPr>
      <w:r w:rsidRPr="00F47D21">
        <w:rPr>
          <w:b/>
        </w:rPr>
        <w:t>AWARDS AND HONORS</w:t>
      </w:r>
    </w:p>
    <w:p w14:paraId="3D609B36" w14:textId="77777777" w:rsidR="006A3F00" w:rsidRPr="00F47D21" w:rsidRDefault="006A3F00" w:rsidP="005053D4">
      <w:pPr>
        <w:rPr>
          <w:b/>
        </w:rPr>
      </w:pPr>
    </w:p>
    <w:p w14:paraId="6CC61999" w14:textId="2AB36BE6" w:rsidR="00542582" w:rsidRPr="00F47D21" w:rsidRDefault="00542582" w:rsidP="00542582">
      <w:pPr>
        <w:rPr>
          <w:iCs/>
        </w:rPr>
      </w:pPr>
      <w:r w:rsidRPr="00F47D21">
        <w:rPr>
          <w:i/>
        </w:rPr>
        <w:t xml:space="preserve">Fulbright Scholar to Romania, </w:t>
      </w:r>
      <w:r w:rsidRPr="00F47D21">
        <w:rPr>
          <w:iCs/>
        </w:rPr>
        <w:t xml:space="preserve">West University of </w:t>
      </w:r>
      <w:r w:rsidR="00FF4BB9" w:rsidRPr="00F47D21">
        <w:t>Timișoara</w:t>
      </w:r>
      <w:r w:rsidRPr="00F47D21">
        <w:rPr>
          <w:iCs/>
        </w:rPr>
        <w:t>, 2026.</w:t>
      </w:r>
    </w:p>
    <w:p w14:paraId="1F9330DC" w14:textId="77777777" w:rsidR="00542582" w:rsidRPr="00F47D21" w:rsidRDefault="00542582" w:rsidP="00722F74">
      <w:pPr>
        <w:rPr>
          <w:i/>
        </w:rPr>
      </w:pPr>
    </w:p>
    <w:p w14:paraId="3E2F2FAC" w14:textId="72AADAA7" w:rsidR="006413D6" w:rsidRPr="00F47D21" w:rsidRDefault="006413D6" w:rsidP="00722F74">
      <w:r w:rsidRPr="00F47D21">
        <w:rPr>
          <w:i/>
        </w:rPr>
        <w:t xml:space="preserve">Fulbright Scholar to Romania, </w:t>
      </w:r>
      <w:r w:rsidRPr="00F47D21">
        <w:t>University of Bucharest, 202</w:t>
      </w:r>
      <w:r w:rsidR="00AF61F4" w:rsidRPr="00F47D21">
        <w:t>2</w:t>
      </w:r>
      <w:r w:rsidRPr="00F47D21">
        <w:t>.</w:t>
      </w:r>
    </w:p>
    <w:p w14:paraId="3344B725" w14:textId="77777777" w:rsidR="006413D6" w:rsidRPr="00F47D21" w:rsidRDefault="006413D6" w:rsidP="00722F74"/>
    <w:p w14:paraId="6E32E23A" w14:textId="77777777" w:rsidR="00816FC1" w:rsidRPr="00F47D21" w:rsidRDefault="00816FC1" w:rsidP="00722F74">
      <w:r w:rsidRPr="00F47D21">
        <w:rPr>
          <w:i/>
        </w:rPr>
        <w:t>UNT Athletic Council Mean Green Faculty/Staff Spotlight</w:t>
      </w:r>
      <w:r w:rsidRPr="00F47D21">
        <w:t>, University of North Texas, 2018.</w:t>
      </w:r>
    </w:p>
    <w:p w14:paraId="311DB878" w14:textId="77777777" w:rsidR="00816FC1" w:rsidRPr="00F47D21" w:rsidRDefault="00816FC1" w:rsidP="00722F74">
      <w:pPr>
        <w:rPr>
          <w:i/>
        </w:rPr>
      </w:pPr>
    </w:p>
    <w:p w14:paraId="5C3A8E90" w14:textId="77777777" w:rsidR="00CC0441" w:rsidRPr="00F47D21" w:rsidRDefault="00CC0441" w:rsidP="00722F74">
      <w:r w:rsidRPr="00F47D21">
        <w:rPr>
          <w:i/>
        </w:rPr>
        <w:t xml:space="preserve">College of Education Outstanding Lecturer Award, </w:t>
      </w:r>
      <w:r w:rsidRPr="00F47D21">
        <w:t>University of North Texas, 2018.</w:t>
      </w:r>
    </w:p>
    <w:p w14:paraId="4D7C0247" w14:textId="77777777" w:rsidR="00CC0441" w:rsidRPr="00F47D21" w:rsidRDefault="00CC0441" w:rsidP="00722F74">
      <w:pPr>
        <w:rPr>
          <w:i/>
        </w:rPr>
      </w:pPr>
    </w:p>
    <w:p w14:paraId="29704113" w14:textId="77777777" w:rsidR="008C41EE" w:rsidRPr="00F47D21" w:rsidRDefault="003263D4" w:rsidP="00722F74">
      <w:r w:rsidRPr="00F47D21">
        <w:rPr>
          <w:i/>
        </w:rPr>
        <w:t>‘Fessor Graham Award</w:t>
      </w:r>
      <w:r w:rsidRPr="00F47D21">
        <w:t>, University of North Texas, 2018.</w:t>
      </w:r>
    </w:p>
    <w:p w14:paraId="527D433A" w14:textId="77777777" w:rsidR="008C41EE" w:rsidRPr="00F47D21" w:rsidRDefault="008C41EE" w:rsidP="00722F74">
      <w:pPr>
        <w:rPr>
          <w:i/>
        </w:rPr>
      </w:pPr>
    </w:p>
    <w:p w14:paraId="2A88F34B" w14:textId="77777777" w:rsidR="00CC0441" w:rsidRPr="00F47D21" w:rsidRDefault="00722F74" w:rsidP="00722F74">
      <w:r w:rsidRPr="00F47D21">
        <w:rPr>
          <w:i/>
        </w:rPr>
        <w:t>Honorary Member</w:t>
      </w:r>
      <w:r w:rsidRPr="00F47D21">
        <w:t xml:space="preserve">, Golden Key International Honor Society, University of North Texas Chapter, Inducted 2014. </w:t>
      </w:r>
    </w:p>
    <w:p w14:paraId="378B5C32" w14:textId="77777777" w:rsidR="001B4B60" w:rsidRPr="00F47D21" w:rsidRDefault="001B4B60" w:rsidP="000A50AF">
      <w:pPr>
        <w:rPr>
          <w:b/>
        </w:rPr>
      </w:pPr>
    </w:p>
    <w:p w14:paraId="785CAA86" w14:textId="77777777" w:rsidR="00812F38" w:rsidRPr="00F47D21" w:rsidRDefault="00B70BB2" w:rsidP="000A50AF">
      <w:pPr>
        <w:rPr>
          <w:b/>
        </w:rPr>
      </w:pPr>
      <w:r w:rsidRPr="00F47D21">
        <w:rPr>
          <w:b/>
        </w:rPr>
        <w:t>AFFILIATIONS</w:t>
      </w:r>
      <w:r w:rsidR="006B4D2E" w:rsidRPr="00F47D21">
        <w:rPr>
          <w:b/>
        </w:rPr>
        <w:t xml:space="preserve"> AND LEADERSHIP</w:t>
      </w:r>
    </w:p>
    <w:p w14:paraId="1606D802" w14:textId="77777777" w:rsidR="00ED006F" w:rsidRPr="00F47D21" w:rsidRDefault="00ED006F" w:rsidP="00E3007E"/>
    <w:p w14:paraId="1F998BFC" w14:textId="77777777" w:rsidR="00E060CA" w:rsidRPr="00F47D21" w:rsidRDefault="00E060CA" w:rsidP="00E3007E">
      <w:r w:rsidRPr="00F47D21">
        <w:t>European Honors Council (EHC), 2023-present.</w:t>
      </w:r>
    </w:p>
    <w:p w14:paraId="609C126B" w14:textId="77777777" w:rsidR="00E060CA" w:rsidRPr="00F47D21" w:rsidRDefault="00E060CA" w:rsidP="00E3007E"/>
    <w:p w14:paraId="5E7B84D6" w14:textId="77777777" w:rsidR="002051B9" w:rsidRPr="00F47D21" w:rsidRDefault="002051B9" w:rsidP="00E3007E">
      <w:r w:rsidRPr="00F47D21">
        <w:t>National Collegiate Honors Council (NCHC), 2020-present.</w:t>
      </w:r>
    </w:p>
    <w:p w14:paraId="43A3EA25" w14:textId="77777777" w:rsidR="002051B9" w:rsidRPr="00F47D21" w:rsidRDefault="002051B9" w:rsidP="00E3007E"/>
    <w:p w14:paraId="025A7692" w14:textId="77777777" w:rsidR="00E3007E" w:rsidRPr="00F47D21" w:rsidRDefault="00E3007E" w:rsidP="00E3007E">
      <w:r w:rsidRPr="00F47D21">
        <w:t>National Council on Family Relations (NCFR), 2010-present.</w:t>
      </w:r>
    </w:p>
    <w:p w14:paraId="63836C72" w14:textId="77777777" w:rsidR="004E6529" w:rsidRPr="00F47D21" w:rsidRDefault="004E6529" w:rsidP="00E3007E"/>
    <w:p w14:paraId="43E42E1A" w14:textId="77777777" w:rsidR="004E6529" w:rsidRPr="00F47D21" w:rsidRDefault="004E6529" w:rsidP="004E6529">
      <w:r w:rsidRPr="00F47D21">
        <w:t>Denton County Human Trafficking Coalition, 2016-present.</w:t>
      </w:r>
    </w:p>
    <w:p w14:paraId="23C98060" w14:textId="77777777" w:rsidR="00001760" w:rsidRPr="00F47D21" w:rsidRDefault="00001760" w:rsidP="00E3007E"/>
    <w:p w14:paraId="044EB00E" w14:textId="77777777" w:rsidR="00C27CED" w:rsidRPr="00F47D21" w:rsidRDefault="00C27CED" w:rsidP="00E3007E">
      <w:r w:rsidRPr="00F47D21">
        <w:t>International Commission on Couple and Family Relations, 2015-present.</w:t>
      </w:r>
    </w:p>
    <w:p w14:paraId="59C4C002" w14:textId="77777777" w:rsidR="004E6529" w:rsidRPr="00F47D21" w:rsidRDefault="004E6529" w:rsidP="00E3007E"/>
    <w:p w14:paraId="6C06EC08" w14:textId="77777777" w:rsidR="004E6529" w:rsidRPr="00F47D21" w:rsidRDefault="004E6529" w:rsidP="004E6529">
      <w:r w:rsidRPr="00F47D21">
        <w:t>American College Personnel Association, 2017-2019.</w:t>
      </w:r>
    </w:p>
    <w:p w14:paraId="6099F0E8" w14:textId="77777777" w:rsidR="00E3007E" w:rsidRPr="00F47D21" w:rsidRDefault="00E3007E" w:rsidP="00812F38">
      <w:pPr>
        <w:ind w:left="1440" w:hanging="1440"/>
      </w:pPr>
    </w:p>
    <w:p w14:paraId="0CBBD3D1" w14:textId="77777777" w:rsidR="00FD57D3" w:rsidRPr="00F47D21" w:rsidRDefault="00FD57D3" w:rsidP="00812F38">
      <w:pPr>
        <w:ind w:left="1440" w:hanging="1440"/>
      </w:pPr>
      <w:r w:rsidRPr="00F47D21">
        <w:t>Society for Research in Child Development (SRCD), 2008-</w:t>
      </w:r>
      <w:r w:rsidR="00D8169E" w:rsidRPr="00F47D21">
        <w:t>2012</w:t>
      </w:r>
      <w:r w:rsidRPr="00F47D21">
        <w:t>.</w:t>
      </w:r>
    </w:p>
    <w:p w14:paraId="1CB9C31B" w14:textId="77777777" w:rsidR="006D05B8" w:rsidRPr="00F47D21" w:rsidRDefault="006D05B8" w:rsidP="00E3007E"/>
    <w:p w14:paraId="1D7EB5E8" w14:textId="77777777" w:rsidR="002C1275" w:rsidRPr="00F47D21" w:rsidRDefault="002C1275" w:rsidP="00812F38">
      <w:pPr>
        <w:ind w:left="1440" w:hanging="1440"/>
      </w:pPr>
      <w:r w:rsidRPr="00F47D21">
        <w:t>Generations United</w:t>
      </w:r>
      <w:r w:rsidR="00A762BD" w:rsidRPr="00F47D21">
        <w:t xml:space="preserve"> (GU)</w:t>
      </w:r>
      <w:r w:rsidRPr="00F47D21">
        <w:t>, 2008-</w:t>
      </w:r>
      <w:r w:rsidR="006D05B8" w:rsidRPr="00F47D21">
        <w:t>2010</w:t>
      </w:r>
      <w:r w:rsidRPr="00F47D21">
        <w:t>.</w:t>
      </w:r>
    </w:p>
    <w:p w14:paraId="2115499E" w14:textId="77777777" w:rsidR="006D05B8" w:rsidRPr="00F47D21" w:rsidRDefault="006D05B8" w:rsidP="00074619"/>
    <w:p w14:paraId="48B5FF0D" w14:textId="77777777" w:rsidR="00074619" w:rsidRPr="00F47D21" w:rsidRDefault="00074619" w:rsidP="00074619">
      <w:r w:rsidRPr="00F47D21">
        <w:t>National Association for the Edu</w:t>
      </w:r>
      <w:r w:rsidR="00C96ECE" w:rsidRPr="00F47D21">
        <w:t>cation of Y</w:t>
      </w:r>
      <w:r w:rsidR="00945289" w:rsidRPr="00F47D21">
        <w:t>oung Children (NAEYC), 2006-2009</w:t>
      </w:r>
      <w:r w:rsidR="00C96ECE" w:rsidRPr="00F47D21">
        <w:t>.</w:t>
      </w:r>
    </w:p>
    <w:p w14:paraId="1D5AFD9C" w14:textId="77777777" w:rsidR="00EA2F6E" w:rsidRPr="00F47D21" w:rsidRDefault="00EA2F6E" w:rsidP="00453267">
      <w:pPr>
        <w:rPr>
          <w:b/>
        </w:rPr>
      </w:pPr>
    </w:p>
    <w:p w14:paraId="55E76503" w14:textId="2037F266" w:rsidR="002662BE" w:rsidRPr="00F47D21" w:rsidRDefault="002662BE" w:rsidP="00453267">
      <w:pPr>
        <w:rPr>
          <w:b/>
        </w:rPr>
      </w:pPr>
      <w:r w:rsidRPr="00F47D21">
        <w:rPr>
          <w:b/>
        </w:rPr>
        <w:lastRenderedPageBreak/>
        <w:t>INTERNATIONAL OUTREACH</w:t>
      </w:r>
      <w:r w:rsidR="00314475" w:rsidRPr="00F47D21">
        <w:rPr>
          <w:b/>
        </w:rPr>
        <w:t xml:space="preserve"> &amp; STUDY ABROAD</w:t>
      </w:r>
    </w:p>
    <w:p w14:paraId="291AFD1B" w14:textId="77777777" w:rsidR="00E92847" w:rsidRPr="00F47D21" w:rsidRDefault="00E92847" w:rsidP="002051B9">
      <w:pPr>
        <w:rPr>
          <w:b/>
        </w:rPr>
      </w:pPr>
    </w:p>
    <w:p w14:paraId="3B37710F" w14:textId="0654AB14" w:rsidR="00755BDF" w:rsidRPr="00F47D21" w:rsidRDefault="00755BDF" w:rsidP="00755BDF">
      <w:pPr>
        <w:ind w:left="1440" w:hanging="1440"/>
        <w:rPr>
          <w:b/>
        </w:rPr>
      </w:pPr>
      <w:r w:rsidRPr="00F47D21">
        <w:rPr>
          <w:b/>
        </w:rPr>
        <w:t>Serbia, &amp; Bosnia &amp; Herzegovina (July 2026)</w:t>
      </w:r>
    </w:p>
    <w:p w14:paraId="58F92157" w14:textId="77777777" w:rsidR="00755BDF" w:rsidRPr="00F47D21" w:rsidRDefault="00755BDF" w:rsidP="00755BDF">
      <w:pPr>
        <w:ind w:left="1440" w:hanging="1440"/>
        <w:rPr>
          <w:b/>
        </w:rPr>
      </w:pPr>
    </w:p>
    <w:p w14:paraId="5C4B0E95" w14:textId="421BB110" w:rsidR="00755BDF" w:rsidRPr="00F47D21" w:rsidRDefault="00755BDF" w:rsidP="00755BDF">
      <w:pPr>
        <w:rPr>
          <w:i/>
        </w:rPr>
      </w:pPr>
      <w:r w:rsidRPr="00F47D21">
        <w:rPr>
          <w:i/>
        </w:rPr>
        <w:t>HNRS Study Abroad for the University of North Texas –</w:t>
      </w:r>
      <w:r w:rsidRPr="00F47D21">
        <w:t xml:space="preserve"> Human Trafficking in Serbia and Bosnia (Novi Sad and Belgrade, Serbia; Sarajevo and Mostar, Bosnia &amp; Herzegovina).</w:t>
      </w:r>
    </w:p>
    <w:p w14:paraId="059188BD" w14:textId="77777777" w:rsidR="00755BDF" w:rsidRPr="00F47D21" w:rsidRDefault="00755BDF" w:rsidP="00755BDF">
      <w:pPr>
        <w:ind w:left="1440" w:hanging="1440"/>
        <w:rPr>
          <w:b/>
        </w:rPr>
      </w:pPr>
    </w:p>
    <w:p w14:paraId="3AB6921A" w14:textId="03E887BD" w:rsidR="00755BDF" w:rsidRPr="00F47D21" w:rsidRDefault="00755BDF" w:rsidP="00755BDF">
      <w:pPr>
        <w:ind w:left="1440" w:hanging="1440"/>
        <w:rPr>
          <w:b/>
        </w:rPr>
      </w:pPr>
      <w:r w:rsidRPr="00F47D21">
        <w:rPr>
          <w:b/>
        </w:rPr>
        <w:t>Timișoara, Romania (February – June, 2026)</w:t>
      </w:r>
    </w:p>
    <w:p w14:paraId="090FD02E" w14:textId="77777777" w:rsidR="00755BDF" w:rsidRPr="00F47D21" w:rsidRDefault="00755BDF" w:rsidP="00755BDF">
      <w:pPr>
        <w:ind w:left="1440" w:hanging="1440"/>
        <w:rPr>
          <w:b/>
        </w:rPr>
      </w:pPr>
    </w:p>
    <w:p w14:paraId="762669D2" w14:textId="3130A763" w:rsidR="00755BDF" w:rsidRPr="00F47D21" w:rsidRDefault="00755BDF" w:rsidP="00755BDF">
      <w:r w:rsidRPr="00F47D21">
        <w:t>Fulbright Scholar with West University of Timișoara; teaching a course on interpersonal relationships and conducting family life education workshops for Romanian families.</w:t>
      </w:r>
    </w:p>
    <w:p w14:paraId="15DF339F" w14:textId="77777777" w:rsidR="00755BDF" w:rsidRPr="00F47D21" w:rsidRDefault="00755BDF" w:rsidP="00755BDF">
      <w:pPr>
        <w:rPr>
          <w:b/>
        </w:rPr>
      </w:pPr>
    </w:p>
    <w:p w14:paraId="17916984" w14:textId="7609EF18" w:rsidR="00EA2F6E" w:rsidRPr="00F47D21" w:rsidRDefault="00EA2F6E" w:rsidP="002662BE">
      <w:pPr>
        <w:ind w:left="1440" w:hanging="1440"/>
        <w:rPr>
          <w:b/>
        </w:rPr>
      </w:pPr>
      <w:r w:rsidRPr="00F47D21">
        <w:rPr>
          <w:b/>
        </w:rPr>
        <w:t>Slovakia, Hungary, Serbia, &amp; Bosnia &amp; Herzegovina (May/June 2025)</w:t>
      </w:r>
    </w:p>
    <w:p w14:paraId="156C2BBD" w14:textId="77777777" w:rsidR="00EA2F6E" w:rsidRPr="00F47D21" w:rsidRDefault="00EA2F6E" w:rsidP="002662BE">
      <w:pPr>
        <w:ind w:left="1440" w:hanging="1440"/>
        <w:rPr>
          <w:b/>
        </w:rPr>
      </w:pPr>
    </w:p>
    <w:p w14:paraId="568F1316" w14:textId="7B404E35" w:rsidR="00EA2F6E" w:rsidRPr="00F47D21" w:rsidRDefault="00EA2F6E" w:rsidP="00EA2F6E">
      <w:pPr>
        <w:rPr>
          <w:i/>
        </w:rPr>
      </w:pPr>
      <w:r w:rsidRPr="00F47D21">
        <w:rPr>
          <w:i/>
        </w:rPr>
        <w:t>HNRS Study Abroad for the University of North Texas –</w:t>
      </w:r>
      <w:r w:rsidRPr="00F47D21">
        <w:t xml:space="preserve"> Human Trafficking in the Balkans (Bratislava, Slovakia; Budapest, Hungary; Novi Sad and Belgrade, Serbia; Sarajevo and Mostar, Bosnia &amp; Herzegovina).</w:t>
      </w:r>
    </w:p>
    <w:p w14:paraId="7CB1040D" w14:textId="77777777" w:rsidR="00EA2F6E" w:rsidRPr="00F47D21" w:rsidRDefault="00EA2F6E" w:rsidP="002662BE">
      <w:pPr>
        <w:ind w:left="1440" w:hanging="1440"/>
        <w:rPr>
          <w:b/>
        </w:rPr>
      </w:pPr>
    </w:p>
    <w:p w14:paraId="0B6CC68F" w14:textId="4089ACA5" w:rsidR="00BF726E" w:rsidRPr="00F47D21" w:rsidRDefault="00BF726E" w:rsidP="002662BE">
      <w:pPr>
        <w:ind w:left="1440" w:hanging="1440"/>
        <w:rPr>
          <w:b/>
        </w:rPr>
      </w:pPr>
      <w:r w:rsidRPr="00F47D21">
        <w:rPr>
          <w:b/>
        </w:rPr>
        <w:t>Barcelona, Spain (</w:t>
      </w:r>
      <w:r w:rsidR="00A65BA5" w:rsidRPr="00F47D21">
        <w:rPr>
          <w:b/>
        </w:rPr>
        <w:t xml:space="preserve">May/June 2024, </w:t>
      </w:r>
      <w:r w:rsidRPr="00F47D21">
        <w:rPr>
          <w:b/>
        </w:rPr>
        <w:t>June 2023)</w:t>
      </w:r>
    </w:p>
    <w:p w14:paraId="670A15F1" w14:textId="77777777" w:rsidR="00BF726E" w:rsidRPr="00F47D21" w:rsidRDefault="00BF726E" w:rsidP="002662BE">
      <w:pPr>
        <w:ind w:left="1440" w:hanging="1440"/>
        <w:rPr>
          <w:b/>
        </w:rPr>
      </w:pPr>
    </w:p>
    <w:p w14:paraId="08F8AF06" w14:textId="6BACEDBD" w:rsidR="00BF726E" w:rsidRPr="00F47D21" w:rsidRDefault="00BF726E" w:rsidP="00BF726E">
      <w:pPr>
        <w:rPr>
          <w:i/>
        </w:rPr>
      </w:pPr>
      <w:r w:rsidRPr="00F47D21">
        <w:rPr>
          <w:i/>
        </w:rPr>
        <w:t>HNRS/HDFS Study Abroad for the University of North Texas</w:t>
      </w:r>
      <w:r w:rsidR="00EA2F6E" w:rsidRPr="00F47D21">
        <w:rPr>
          <w:i/>
        </w:rPr>
        <w:t xml:space="preserve"> –</w:t>
      </w:r>
      <w:r w:rsidRPr="00F47D21">
        <w:t xml:space="preserve"> Human Trafficking.</w:t>
      </w:r>
    </w:p>
    <w:p w14:paraId="413673F9" w14:textId="77777777" w:rsidR="00EA2F6E" w:rsidRPr="00F47D21" w:rsidRDefault="00EA2F6E" w:rsidP="002662BE">
      <w:pPr>
        <w:ind w:left="1440" w:hanging="1440"/>
        <w:rPr>
          <w:b/>
        </w:rPr>
      </w:pPr>
    </w:p>
    <w:p w14:paraId="2732F25F" w14:textId="0C7D6272" w:rsidR="009A6E6C" w:rsidRPr="00F47D21" w:rsidRDefault="009A6E6C" w:rsidP="002662BE">
      <w:pPr>
        <w:ind w:left="1440" w:hanging="1440"/>
        <w:rPr>
          <w:b/>
        </w:rPr>
      </w:pPr>
      <w:r w:rsidRPr="00F47D21">
        <w:rPr>
          <w:b/>
        </w:rPr>
        <w:t>Bucharest, Romania (</w:t>
      </w:r>
      <w:r w:rsidR="004C0044" w:rsidRPr="00F47D21">
        <w:rPr>
          <w:b/>
        </w:rPr>
        <w:t>February</w:t>
      </w:r>
      <w:r w:rsidRPr="00F47D21">
        <w:rPr>
          <w:b/>
        </w:rPr>
        <w:t xml:space="preserve"> – June, 2022)</w:t>
      </w:r>
    </w:p>
    <w:p w14:paraId="6888F2C9" w14:textId="77777777" w:rsidR="009A6E6C" w:rsidRPr="00F47D21" w:rsidRDefault="009A6E6C" w:rsidP="002662BE">
      <w:pPr>
        <w:ind w:left="1440" w:hanging="1440"/>
        <w:rPr>
          <w:b/>
        </w:rPr>
      </w:pPr>
    </w:p>
    <w:p w14:paraId="68D705C6" w14:textId="3389E73C" w:rsidR="00322267" w:rsidRPr="00F47D21" w:rsidRDefault="009A6E6C" w:rsidP="003337D9">
      <w:r w:rsidRPr="00F47D21">
        <w:t>Fulbright Scholar with the University of Bucharest; teaching a course on interpersonal relationships and conducting research on Romanian family values</w:t>
      </w:r>
      <w:r w:rsidR="00A24435" w:rsidRPr="00F47D21">
        <w:t xml:space="preserve"> and anti-human trafficking volunteerism</w:t>
      </w:r>
      <w:r w:rsidRPr="00F47D21">
        <w:t>.</w:t>
      </w:r>
    </w:p>
    <w:p w14:paraId="0DEAFE3C" w14:textId="77777777" w:rsidR="00736690" w:rsidRPr="00F47D21" w:rsidRDefault="00736690" w:rsidP="00EA2F6E">
      <w:pPr>
        <w:rPr>
          <w:b/>
        </w:rPr>
      </w:pPr>
    </w:p>
    <w:p w14:paraId="1659D8A9" w14:textId="4F9B2519" w:rsidR="00E61D72" w:rsidRPr="00F47D21" w:rsidRDefault="00E61D72" w:rsidP="002662BE">
      <w:pPr>
        <w:ind w:left="1440" w:hanging="1440"/>
        <w:rPr>
          <w:b/>
        </w:rPr>
      </w:pPr>
      <w:r w:rsidRPr="00F47D21">
        <w:rPr>
          <w:b/>
        </w:rPr>
        <w:t>Kyiv, Ukraine (April 2019)</w:t>
      </w:r>
    </w:p>
    <w:p w14:paraId="0FD98864" w14:textId="77777777" w:rsidR="00E61D72" w:rsidRPr="00F47D21" w:rsidRDefault="00E61D72" w:rsidP="002662BE">
      <w:pPr>
        <w:ind w:left="1440" w:hanging="1440"/>
        <w:rPr>
          <w:b/>
        </w:rPr>
      </w:pPr>
    </w:p>
    <w:p w14:paraId="27521243" w14:textId="778DF623" w:rsidR="00E61D72" w:rsidRPr="00F47D21" w:rsidRDefault="00E61D72" w:rsidP="00E61D72">
      <w:r w:rsidRPr="00F47D21">
        <w:t xml:space="preserve">Human trafficking task force coordinated by the President’s Office of Ukraine; human trafficking needs assessment and prevention workshop with law enforcement and social services in coordination with Operation Underground Railroad. </w:t>
      </w:r>
    </w:p>
    <w:p w14:paraId="12935515" w14:textId="77777777" w:rsidR="00CC6C50" w:rsidRPr="00F47D21" w:rsidRDefault="00CC6C50" w:rsidP="002919E7">
      <w:pPr>
        <w:rPr>
          <w:b/>
        </w:rPr>
      </w:pPr>
    </w:p>
    <w:p w14:paraId="3933B7B5" w14:textId="17042308" w:rsidR="00314475" w:rsidRPr="00F47D21" w:rsidRDefault="00EA2F6E" w:rsidP="002662BE">
      <w:pPr>
        <w:ind w:left="1440" w:hanging="1440"/>
        <w:rPr>
          <w:b/>
        </w:rPr>
      </w:pPr>
      <w:r w:rsidRPr="00F47D21">
        <w:rPr>
          <w:b/>
        </w:rPr>
        <w:t>Romania &amp; Hungary</w:t>
      </w:r>
      <w:r w:rsidR="000A56DD" w:rsidRPr="00F47D21">
        <w:rPr>
          <w:b/>
        </w:rPr>
        <w:t xml:space="preserve"> </w:t>
      </w:r>
      <w:r w:rsidR="00314475" w:rsidRPr="00F47D21">
        <w:rPr>
          <w:b/>
        </w:rPr>
        <w:t>(</w:t>
      </w:r>
      <w:r w:rsidR="0099157B" w:rsidRPr="00F47D21">
        <w:rPr>
          <w:b/>
        </w:rPr>
        <w:t>2012-</w:t>
      </w:r>
      <w:r w:rsidR="00AF61F4" w:rsidRPr="00F47D21">
        <w:rPr>
          <w:b/>
        </w:rPr>
        <w:t>2019</w:t>
      </w:r>
      <w:r w:rsidR="00636DE3" w:rsidRPr="00F47D21">
        <w:rPr>
          <w:b/>
        </w:rPr>
        <w:t>, 2009</w:t>
      </w:r>
      <w:r w:rsidR="0099157B" w:rsidRPr="00F47D21">
        <w:rPr>
          <w:b/>
        </w:rPr>
        <w:t>)</w:t>
      </w:r>
    </w:p>
    <w:p w14:paraId="101B739F" w14:textId="77777777" w:rsidR="00FB52E9" w:rsidRPr="00F47D21" w:rsidRDefault="00FB52E9" w:rsidP="00E3007E"/>
    <w:p w14:paraId="082F5E93" w14:textId="1EF3F228" w:rsidR="009F0208" w:rsidRPr="00F47D21" w:rsidRDefault="00D646EF" w:rsidP="009F0208">
      <w:r w:rsidRPr="00F47D21">
        <w:rPr>
          <w:i/>
        </w:rPr>
        <w:t>HDFS</w:t>
      </w:r>
      <w:r w:rsidR="009F0208" w:rsidRPr="00F47D21">
        <w:rPr>
          <w:i/>
        </w:rPr>
        <w:t xml:space="preserve"> Study Abroad </w:t>
      </w:r>
      <w:r w:rsidR="002051B9" w:rsidRPr="00F47D21">
        <w:rPr>
          <w:i/>
        </w:rPr>
        <w:t>2015-</w:t>
      </w:r>
      <w:r w:rsidR="009F0208" w:rsidRPr="00F47D21">
        <w:rPr>
          <w:i/>
        </w:rPr>
        <w:t>2017 for the University of North Texas</w:t>
      </w:r>
      <w:r w:rsidR="009F0208" w:rsidRPr="00F47D21">
        <w:t>- Human Trafficking in Eastern Europe (June-July; Bucharest, Brasov, Cluj, and Oradea, Romania</w:t>
      </w:r>
      <w:r w:rsidR="00EA2F6E" w:rsidRPr="00F47D21">
        <w:t>; Budapest, Hungary</w:t>
      </w:r>
      <w:r w:rsidR="009F0208" w:rsidRPr="00F47D21">
        <w:t>).</w:t>
      </w:r>
    </w:p>
    <w:p w14:paraId="1C4BEFA4" w14:textId="77777777" w:rsidR="00FB52E9" w:rsidRPr="00F47D21" w:rsidRDefault="00FB52E9" w:rsidP="00E3007E"/>
    <w:p w14:paraId="1B7CB6FF" w14:textId="7D962A16" w:rsidR="00A426F4" w:rsidRPr="00F47D21" w:rsidRDefault="00945289" w:rsidP="005B379F">
      <w:r w:rsidRPr="00F47D21">
        <w:rPr>
          <w:i/>
        </w:rPr>
        <w:t xml:space="preserve">Manna Worldwide- </w:t>
      </w:r>
      <w:r w:rsidR="003263D4" w:rsidRPr="00F47D21">
        <w:t>Refugee family services, g</w:t>
      </w:r>
      <w:r w:rsidRPr="00F47D21">
        <w:t>roup home volunteer,</w:t>
      </w:r>
      <w:r w:rsidR="00E3007E" w:rsidRPr="00F47D21">
        <w:t xml:space="preserve"> childcare coordinator and activities </w:t>
      </w:r>
      <w:r w:rsidRPr="00F47D21">
        <w:t>leader in two rural communities, parenting consultations and parenting education</w:t>
      </w:r>
      <w:r w:rsidR="000A50AF" w:rsidRPr="00F47D21">
        <w:t>.</w:t>
      </w:r>
      <w:r w:rsidR="00E3007E" w:rsidRPr="00F47D21">
        <w:t xml:space="preserve">  </w:t>
      </w:r>
    </w:p>
    <w:p w14:paraId="4C23035D" w14:textId="77777777" w:rsidR="00E67E36" w:rsidRPr="00F47D21" w:rsidRDefault="00E67E36" w:rsidP="003751D3">
      <w:pPr>
        <w:ind w:left="1440" w:hanging="1440"/>
        <w:rPr>
          <w:b/>
        </w:rPr>
      </w:pPr>
    </w:p>
    <w:p w14:paraId="1A851FF1" w14:textId="39FD7C1B" w:rsidR="003751D3" w:rsidRPr="00F47D21" w:rsidRDefault="003751D3" w:rsidP="003751D3">
      <w:pPr>
        <w:ind w:left="1440" w:hanging="1440"/>
        <w:rPr>
          <w:b/>
        </w:rPr>
      </w:pPr>
      <w:r w:rsidRPr="00F47D21">
        <w:rPr>
          <w:b/>
        </w:rPr>
        <w:t>Athens, Greece (</w:t>
      </w:r>
      <w:r w:rsidR="003C0607" w:rsidRPr="00F47D21">
        <w:rPr>
          <w:b/>
        </w:rPr>
        <w:t>May 2018</w:t>
      </w:r>
      <w:r w:rsidR="00636DE3" w:rsidRPr="00F47D21">
        <w:rPr>
          <w:b/>
        </w:rPr>
        <w:t>, May 2013</w:t>
      </w:r>
      <w:r w:rsidRPr="00F47D21">
        <w:rPr>
          <w:b/>
        </w:rPr>
        <w:t>)</w:t>
      </w:r>
    </w:p>
    <w:p w14:paraId="00272916" w14:textId="77777777" w:rsidR="00FB52E9" w:rsidRPr="00F47D21" w:rsidRDefault="00FB52E9" w:rsidP="003751D3">
      <w:pPr>
        <w:ind w:left="1440" w:hanging="1440"/>
        <w:rPr>
          <w:b/>
        </w:rPr>
      </w:pPr>
    </w:p>
    <w:p w14:paraId="795FDDDF" w14:textId="77777777" w:rsidR="003751D3" w:rsidRPr="00F47D21" w:rsidRDefault="003751D3" w:rsidP="003751D3">
      <w:pPr>
        <w:ind w:left="1440" w:hanging="1440"/>
      </w:pPr>
      <w:r w:rsidRPr="00F47D21">
        <w:t xml:space="preserve">Childcare guidance for refugees and children in local feeding centers and orphanages. </w:t>
      </w:r>
    </w:p>
    <w:p w14:paraId="4D195866" w14:textId="77777777" w:rsidR="00E67E36" w:rsidRPr="00F47D21" w:rsidRDefault="00E67E36" w:rsidP="002662BE">
      <w:pPr>
        <w:ind w:left="1440" w:hanging="1440"/>
        <w:rPr>
          <w:b/>
        </w:rPr>
      </w:pPr>
    </w:p>
    <w:p w14:paraId="6DCFACA5" w14:textId="7644EBDC" w:rsidR="00314475" w:rsidRPr="00F47D21" w:rsidRDefault="00314475" w:rsidP="002662BE">
      <w:pPr>
        <w:ind w:left="1440" w:hanging="1440"/>
        <w:rPr>
          <w:b/>
        </w:rPr>
      </w:pPr>
      <w:r w:rsidRPr="00F47D21">
        <w:rPr>
          <w:b/>
        </w:rPr>
        <w:t>Mombasa, Kenya (September 2011)</w:t>
      </w:r>
    </w:p>
    <w:p w14:paraId="531F2F1A" w14:textId="77777777" w:rsidR="00FB52E9" w:rsidRPr="00F47D21" w:rsidRDefault="00FB52E9" w:rsidP="002662BE">
      <w:pPr>
        <w:ind w:left="1440" w:hanging="1440"/>
        <w:rPr>
          <w:b/>
        </w:rPr>
      </w:pPr>
    </w:p>
    <w:p w14:paraId="6E5EC758" w14:textId="0EFBFFE1" w:rsidR="00314475" w:rsidRPr="00F47D21" w:rsidRDefault="00314475" w:rsidP="00314475">
      <w:r w:rsidRPr="00F47D21">
        <w:t xml:space="preserve">Primary school teacher training </w:t>
      </w:r>
      <w:r w:rsidR="00A24435" w:rsidRPr="00F47D21">
        <w:t xml:space="preserve">and consulting </w:t>
      </w:r>
      <w:r w:rsidRPr="00F47D21">
        <w:t>at three community schools</w:t>
      </w:r>
      <w:r w:rsidR="00A24435" w:rsidRPr="00F47D21">
        <w:t>.</w:t>
      </w:r>
      <w:r w:rsidRPr="00F47D21">
        <w:t xml:space="preserve"> </w:t>
      </w:r>
    </w:p>
    <w:p w14:paraId="45125F13" w14:textId="77777777" w:rsidR="002051B9" w:rsidRPr="00F47D21" w:rsidRDefault="002051B9" w:rsidP="00314475"/>
    <w:p w14:paraId="6CD62927" w14:textId="77777777" w:rsidR="00FB52E9" w:rsidRPr="00F47D21" w:rsidRDefault="00314475" w:rsidP="00362AAA">
      <w:pPr>
        <w:tabs>
          <w:tab w:val="left" w:pos="7650"/>
        </w:tabs>
        <w:ind w:left="1440" w:hanging="1440"/>
        <w:rPr>
          <w:b/>
        </w:rPr>
      </w:pPr>
      <w:r w:rsidRPr="00F47D21">
        <w:rPr>
          <w:b/>
        </w:rPr>
        <w:lastRenderedPageBreak/>
        <w:t>Jonkoping, Sweden (May 2008)</w:t>
      </w:r>
    </w:p>
    <w:p w14:paraId="6EF5A16B" w14:textId="77777777" w:rsidR="00314475" w:rsidRPr="00F47D21" w:rsidRDefault="00362AAA" w:rsidP="00362AAA">
      <w:pPr>
        <w:tabs>
          <w:tab w:val="left" w:pos="7650"/>
        </w:tabs>
        <w:ind w:left="1440" w:hanging="1440"/>
        <w:rPr>
          <w:b/>
        </w:rPr>
      </w:pPr>
      <w:r w:rsidRPr="00F47D21">
        <w:rPr>
          <w:b/>
        </w:rPr>
        <w:tab/>
      </w:r>
    </w:p>
    <w:p w14:paraId="603E8792" w14:textId="77777777" w:rsidR="00314475" w:rsidRPr="00F47D21" w:rsidRDefault="00314475" w:rsidP="00314475">
      <w:r w:rsidRPr="00F47D21">
        <w:t>Study abroad with Dr. Shannon Jarrott at Virginia Tech; studied elder care and childcare services in Sweden as compared to those in the U.S.</w:t>
      </w:r>
    </w:p>
    <w:p w14:paraId="59E3D610" w14:textId="77777777" w:rsidR="00B313B7" w:rsidRPr="00F47D21" w:rsidRDefault="00B313B7" w:rsidP="00314475"/>
    <w:p w14:paraId="1497FE7B" w14:textId="77777777" w:rsidR="00314475" w:rsidRPr="00F47D21" w:rsidRDefault="00314475" w:rsidP="002662BE">
      <w:pPr>
        <w:ind w:left="1440" w:hanging="1440"/>
        <w:rPr>
          <w:b/>
        </w:rPr>
      </w:pPr>
      <w:r w:rsidRPr="00F47D21">
        <w:rPr>
          <w:b/>
        </w:rPr>
        <w:t>Peña Blanca, Honduras (May 2007)</w:t>
      </w:r>
    </w:p>
    <w:p w14:paraId="260A5FEB" w14:textId="77777777" w:rsidR="00FB52E9" w:rsidRPr="00F47D21" w:rsidRDefault="00FB52E9" w:rsidP="002662BE">
      <w:pPr>
        <w:ind w:left="1440" w:hanging="1440"/>
        <w:rPr>
          <w:b/>
        </w:rPr>
      </w:pPr>
    </w:p>
    <w:p w14:paraId="386B0002" w14:textId="2A4A5ACA" w:rsidR="00123F76" w:rsidRDefault="00E3007E" w:rsidP="00A24435">
      <w:r w:rsidRPr="00F47D21">
        <w:t>Consulting services provided regarding developmentally appropriate childcare and child environments at a rural group home and malnutrition clinic.</w:t>
      </w:r>
    </w:p>
    <w:p w14:paraId="34255D56" w14:textId="77777777" w:rsidR="00755BDF" w:rsidRDefault="00A24435" w:rsidP="00A244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DB079BC" w14:textId="77777777" w:rsidR="00755BDF" w:rsidRDefault="00755BDF" w:rsidP="00A24435"/>
    <w:p w14:paraId="7F87C1F8" w14:textId="77777777" w:rsidR="00755BDF" w:rsidRDefault="00755BDF" w:rsidP="00A24435"/>
    <w:p w14:paraId="496A374E" w14:textId="77777777" w:rsidR="00755BDF" w:rsidRDefault="00755BDF" w:rsidP="00A24435"/>
    <w:p w14:paraId="2D77582C" w14:textId="77777777" w:rsidR="00755BDF" w:rsidRDefault="00755BDF" w:rsidP="00A24435"/>
    <w:p w14:paraId="462DE92F" w14:textId="77777777" w:rsidR="00755BDF" w:rsidRDefault="00755BDF" w:rsidP="00A24435"/>
    <w:p w14:paraId="3BB1836A" w14:textId="77777777" w:rsidR="00755BDF" w:rsidRDefault="00755BDF" w:rsidP="00A24435"/>
    <w:p w14:paraId="5E5613DC" w14:textId="77777777" w:rsidR="00755BDF" w:rsidRDefault="00755BDF" w:rsidP="00A24435"/>
    <w:p w14:paraId="15E91A8E" w14:textId="77777777" w:rsidR="00755BDF" w:rsidRDefault="00755BDF" w:rsidP="00A24435"/>
    <w:p w14:paraId="32B2FE11" w14:textId="77777777" w:rsidR="00755BDF" w:rsidRDefault="00755BDF" w:rsidP="00A24435"/>
    <w:p w14:paraId="2AA2F7A0" w14:textId="77777777" w:rsidR="00755BDF" w:rsidRDefault="00755BDF" w:rsidP="00A24435"/>
    <w:p w14:paraId="7E033BA3" w14:textId="77777777" w:rsidR="00755BDF" w:rsidRDefault="00755BDF" w:rsidP="00A24435"/>
    <w:p w14:paraId="5E4F22CA" w14:textId="77777777" w:rsidR="00755BDF" w:rsidRDefault="00755BDF" w:rsidP="00A24435"/>
    <w:p w14:paraId="3B9A3792" w14:textId="77777777" w:rsidR="00755BDF" w:rsidRDefault="00755BDF" w:rsidP="00A24435"/>
    <w:p w14:paraId="4DED2C59" w14:textId="77777777" w:rsidR="00755BDF" w:rsidRDefault="00755BDF" w:rsidP="00A24435"/>
    <w:p w14:paraId="76DCDDF3" w14:textId="77777777" w:rsidR="00755BDF" w:rsidRDefault="00755BDF" w:rsidP="00A24435"/>
    <w:p w14:paraId="176FA6B6" w14:textId="77777777" w:rsidR="00755BDF" w:rsidRDefault="00755BDF" w:rsidP="00A24435"/>
    <w:p w14:paraId="186E6605" w14:textId="77777777" w:rsidR="00755BDF" w:rsidRDefault="00755BDF" w:rsidP="00A24435"/>
    <w:p w14:paraId="3908C069" w14:textId="77777777" w:rsidR="00755BDF" w:rsidRDefault="00755BDF" w:rsidP="00A24435"/>
    <w:p w14:paraId="2D073C1D" w14:textId="77777777" w:rsidR="00755BDF" w:rsidRDefault="00755BDF" w:rsidP="00A24435"/>
    <w:p w14:paraId="70A9FE1C" w14:textId="77777777" w:rsidR="00755BDF" w:rsidRDefault="00755BDF" w:rsidP="00A24435"/>
    <w:p w14:paraId="73100BDD" w14:textId="77777777" w:rsidR="00755BDF" w:rsidRDefault="00755BDF" w:rsidP="00A24435"/>
    <w:p w14:paraId="33ADE88A" w14:textId="77777777" w:rsidR="00755BDF" w:rsidRDefault="00755BDF" w:rsidP="00A24435"/>
    <w:p w14:paraId="01096BF3" w14:textId="77777777" w:rsidR="00755BDF" w:rsidRDefault="00755BDF" w:rsidP="00A24435"/>
    <w:p w14:paraId="61C711DC" w14:textId="77777777" w:rsidR="00755BDF" w:rsidRDefault="00755BDF" w:rsidP="00A24435"/>
    <w:p w14:paraId="360FB518" w14:textId="77777777" w:rsidR="00755BDF" w:rsidRDefault="00755BDF" w:rsidP="00A24435"/>
    <w:p w14:paraId="7839F864" w14:textId="77777777" w:rsidR="00755BDF" w:rsidRDefault="00755BDF" w:rsidP="00A24435"/>
    <w:p w14:paraId="564C6BC5" w14:textId="77777777" w:rsidR="00755BDF" w:rsidRDefault="00755BDF" w:rsidP="00A24435"/>
    <w:p w14:paraId="49B8DDFD" w14:textId="77777777" w:rsidR="00755BDF" w:rsidRDefault="00755BDF" w:rsidP="00A24435"/>
    <w:p w14:paraId="4919AE0C" w14:textId="77777777" w:rsidR="00755BDF" w:rsidRDefault="00755BDF" w:rsidP="00A24435"/>
    <w:p w14:paraId="485705F3" w14:textId="77777777" w:rsidR="00755BDF" w:rsidRDefault="00755BDF" w:rsidP="00A24435"/>
    <w:p w14:paraId="12AE2A97" w14:textId="77777777" w:rsidR="00755BDF" w:rsidRDefault="00755BDF" w:rsidP="00A24435"/>
    <w:p w14:paraId="4C3C0023" w14:textId="77777777" w:rsidR="00755BDF" w:rsidRDefault="00755BDF" w:rsidP="00A24435"/>
    <w:p w14:paraId="4583A6BA" w14:textId="77777777" w:rsidR="00755BDF" w:rsidRDefault="00755BDF" w:rsidP="00A24435"/>
    <w:p w14:paraId="2340A4B7" w14:textId="77777777" w:rsidR="00755BDF" w:rsidRDefault="00755BDF" w:rsidP="00A24435"/>
    <w:p w14:paraId="48FBBF3F" w14:textId="77777777" w:rsidR="00FF4BB9" w:rsidRDefault="00FF4BB9" w:rsidP="00FF4BB9"/>
    <w:p w14:paraId="0A1E61B0" w14:textId="77777777" w:rsidR="00FF4BB9" w:rsidRDefault="00FF4BB9" w:rsidP="00FF4BB9"/>
    <w:p w14:paraId="04B73740" w14:textId="77777777" w:rsidR="00FF4BB9" w:rsidRDefault="00FF4BB9" w:rsidP="00FF4BB9"/>
    <w:p w14:paraId="431CF1F2" w14:textId="77777777" w:rsidR="00FF4BB9" w:rsidRDefault="00FF4BB9" w:rsidP="00FF4BB9"/>
    <w:p w14:paraId="1BD26A17" w14:textId="487ABC23" w:rsidR="00A24435" w:rsidRPr="00C84625" w:rsidRDefault="00FF4BB9" w:rsidP="00FF4BB9">
      <w:pPr>
        <w:ind w:left="7200"/>
      </w:pPr>
      <w:r>
        <w:t>December 31, 2025</w:t>
      </w:r>
    </w:p>
    <w:sectPr w:rsidR="00A24435" w:rsidRPr="00C84625" w:rsidSect="009F0208">
      <w:headerReference w:type="default" r:id="rId8"/>
      <w:footerReference w:type="first" r:id="rId9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0067" w14:textId="77777777" w:rsidR="00A529DA" w:rsidRDefault="00A529DA">
      <w:r>
        <w:separator/>
      </w:r>
    </w:p>
  </w:endnote>
  <w:endnote w:type="continuationSeparator" w:id="0">
    <w:p w14:paraId="75C8AB88" w14:textId="77777777" w:rsidR="00A529DA" w:rsidRDefault="00A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5B67" w14:textId="77777777" w:rsidR="009F0208" w:rsidRPr="009F0208" w:rsidRDefault="009F0208" w:rsidP="009F0208">
    <w:pPr>
      <w:ind w:left="360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3881" w14:textId="77777777" w:rsidR="00A529DA" w:rsidRDefault="00A529DA">
      <w:r>
        <w:separator/>
      </w:r>
    </w:p>
  </w:footnote>
  <w:footnote w:type="continuationSeparator" w:id="0">
    <w:p w14:paraId="01D5A290" w14:textId="77777777" w:rsidR="00A529DA" w:rsidRDefault="00A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96A3" w14:textId="77777777" w:rsidR="00097EF1" w:rsidRDefault="00097EF1" w:rsidP="001B0FBE">
    <w:pPr>
      <w:pStyle w:val="Header"/>
      <w:tabs>
        <w:tab w:val="clear" w:pos="8640"/>
        <w:tab w:val="right" w:pos="9630"/>
      </w:tabs>
    </w:pPr>
    <w:r>
      <w:tab/>
    </w:r>
    <w:r>
      <w:tab/>
      <w:t xml:space="preserve">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F71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E66"/>
    <w:multiLevelType w:val="hybridMultilevel"/>
    <w:tmpl w:val="B6DCBE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61042"/>
    <w:multiLevelType w:val="hybridMultilevel"/>
    <w:tmpl w:val="CC8CC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E34"/>
    <w:multiLevelType w:val="hybridMultilevel"/>
    <w:tmpl w:val="765408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352670"/>
    <w:multiLevelType w:val="hybridMultilevel"/>
    <w:tmpl w:val="91C82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73AF"/>
    <w:multiLevelType w:val="hybridMultilevel"/>
    <w:tmpl w:val="BD2A9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CC1"/>
    <w:multiLevelType w:val="hybridMultilevel"/>
    <w:tmpl w:val="15443A54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E85196"/>
    <w:multiLevelType w:val="hybridMultilevel"/>
    <w:tmpl w:val="BA803648"/>
    <w:lvl w:ilvl="0" w:tplc="55784446">
      <w:start w:val="20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D20E97"/>
    <w:multiLevelType w:val="hybridMultilevel"/>
    <w:tmpl w:val="E7648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35616"/>
    <w:multiLevelType w:val="hybridMultilevel"/>
    <w:tmpl w:val="894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737B"/>
    <w:multiLevelType w:val="hybridMultilevel"/>
    <w:tmpl w:val="0CC65C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EE6B04"/>
    <w:multiLevelType w:val="hybridMultilevel"/>
    <w:tmpl w:val="17E6525C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52132E"/>
    <w:multiLevelType w:val="hybridMultilevel"/>
    <w:tmpl w:val="E81C3C64"/>
    <w:lvl w:ilvl="0" w:tplc="757C9436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980C82"/>
    <w:multiLevelType w:val="hybridMultilevel"/>
    <w:tmpl w:val="D0642D66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472DA2"/>
    <w:multiLevelType w:val="hybridMultilevel"/>
    <w:tmpl w:val="DA962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33AA"/>
    <w:multiLevelType w:val="hybridMultilevel"/>
    <w:tmpl w:val="5E043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75EC"/>
    <w:multiLevelType w:val="hybridMultilevel"/>
    <w:tmpl w:val="4446C6AC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070D"/>
    <w:multiLevelType w:val="hybridMultilevel"/>
    <w:tmpl w:val="58E856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841557"/>
    <w:multiLevelType w:val="hybridMultilevel"/>
    <w:tmpl w:val="D6C6F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A9F"/>
    <w:multiLevelType w:val="hybridMultilevel"/>
    <w:tmpl w:val="D2C8B970"/>
    <w:lvl w:ilvl="0" w:tplc="CAC691BE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87E9C"/>
    <w:multiLevelType w:val="hybridMultilevel"/>
    <w:tmpl w:val="DB247686"/>
    <w:lvl w:ilvl="0" w:tplc="757C9436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8C2EB7"/>
    <w:multiLevelType w:val="hybridMultilevel"/>
    <w:tmpl w:val="87348026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B13F3F"/>
    <w:multiLevelType w:val="multilevel"/>
    <w:tmpl w:val="D2C8B970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85001"/>
    <w:multiLevelType w:val="hybridMultilevel"/>
    <w:tmpl w:val="111EE722"/>
    <w:lvl w:ilvl="0" w:tplc="ABB026A0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ECD60FA"/>
    <w:multiLevelType w:val="hybridMultilevel"/>
    <w:tmpl w:val="4AA87492"/>
    <w:lvl w:ilvl="0" w:tplc="757C94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78033976">
    <w:abstractNumId w:val="16"/>
  </w:num>
  <w:num w:numId="2" w16cid:durableId="992292044">
    <w:abstractNumId w:val="22"/>
  </w:num>
  <w:num w:numId="3" w16cid:durableId="1936664982">
    <w:abstractNumId w:val="4"/>
  </w:num>
  <w:num w:numId="4" w16cid:durableId="722557788">
    <w:abstractNumId w:val="20"/>
  </w:num>
  <w:num w:numId="5" w16cid:durableId="637226134">
    <w:abstractNumId w:val="15"/>
  </w:num>
  <w:num w:numId="6" w16cid:durableId="1464467524">
    <w:abstractNumId w:val="11"/>
  </w:num>
  <w:num w:numId="7" w16cid:durableId="1552379050">
    <w:abstractNumId w:val="2"/>
  </w:num>
  <w:num w:numId="8" w16cid:durableId="238253367">
    <w:abstractNumId w:val="10"/>
  </w:num>
  <w:num w:numId="9" w16cid:durableId="337121656">
    <w:abstractNumId w:val="9"/>
  </w:num>
  <w:num w:numId="10" w16cid:durableId="2136219390">
    <w:abstractNumId w:val="23"/>
  </w:num>
  <w:num w:numId="11" w16cid:durableId="1795633199">
    <w:abstractNumId w:val="0"/>
  </w:num>
  <w:num w:numId="12" w16cid:durableId="1636448731">
    <w:abstractNumId w:val="12"/>
  </w:num>
  <w:num w:numId="13" w16cid:durableId="1254361999">
    <w:abstractNumId w:val="19"/>
  </w:num>
  <w:num w:numId="14" w16cid:durableId="951743840">
    <w:abstractNumId w:val="5"/>
  </w:num>
  <w:num w:numId="15" w16cid:durableId="929042302">
    <w:abstractNumId w:val="7"/>
  </w:num>
  <w:num w:numId="16" w16cid:durableId="171409332">
    <w:abstractNumId w:val="18"/>
  </w:num>
  <w:num w:numId="17" w16cid:durableId="1217663189">
    <w:abstractNumId w:val="21"/>
  </w:num>
  <w:num w:numId="18" w16cid:durableId="115414894">
    <w:abstractNumId w:val="17"/>
  </w:num>
  <w:num w:numId="19" w16cid:durableId="699352971">
    <w:abstractNumId w:val="13"/>
  </w:num>
  <w:num w:numId="20" w16cid:durableId="1093746766">
    <w:abstractNumId w:val="1"/>
  </w:num>
  <w:num w:numId="21" w16cid:durableId="1529874009">
    <w:abstractNumId w:val="3"/>
  </w:num>
  <w:num w:numId="22" w16cid:durableId="1246107011">
    <w:abstractNumId w:val="8"/>
  </w:num>
  <w:num w:numId="23" w16cid:durableId="643050997">
    <w:abstractNumId w:val="14"/>
  </w:num>
  <w:num w:numId="24" w16cid:durableId="356200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60"/>
    <w:rsid w:val="00001760"/>
    <w:rsid w:val="00006B66"/>
    <w:rsid w:val="00011282"/>
    <w:rsid w:val="00011360"/>
    <w:rsid w:val="000206C0"/>
    <w:rsid w:val="00020BDE"/>
    <w:rsid w:val="00021754"/>
    <w:rsid w:val="00026C2B"/>
    <w:rsid w:val="00031628"/>
    <w:rsid w:val="00031685"/>
    <w:rsid w:val="00031DAD"/>
    <w:rsid w:val="00032983"/>
    <w:rsid w:val="00044120"/>
    <w:rsid w:val="00046831"/>
    <w:rsid w:val="00053D08"/>
    <w:rsid w:val="00056443"/>
    <w:rsid w:val="00061715"/>
    <w:rsid w:val="00062035"/>
    <w:rsid w:val="00065A50"/>
    <w:rsid w:val="00066D83"/>
    <w:rsid w:val="00074619"/>
    <w:rsid w:val="00077CB5"/>
    <w:rsid w:val="00082602"/>
    <w:rsid w:val="000838CA"/>
    <w:rsid w:val="00090EF0"/>
    <w:rsid w:val="000978C8"/>
    <w:rsid w:val="00097EF1"/>
    <w:rsid w:val="000A2F3D"/>
    <w:rsid w:val="000A50AF"/>
    <w:rsid w:val="000A56DD"/>
    <w:rsid w:val="000A7F71"/>
    <w:rsid w:val="000B4938"/>
    <w:rsid w:val="000B7D9F"/>
    <w:rsid w:val="000C07DE"/>
    <w:rsid w:val="000C2DC8"/>
    <w:rsid w:val="000C66ED"/>
    <w:rsid w:val="000D7FA6"/>
    <w:rsid w:val="000D7FC0"/>
    <w:rsid w:val="000E660D"/>
    <w:rsid w:val="000F1953"/>
    <w:rsid w:val="000F4520"/>
    <w:rsid w:val="000F776F"/>
    <w:rsid w:val="001038F4"/>
    <w:rsid w:val="001059BB"/>
    <w:rsid w:val="00110758"/>
    <w:rsid w:val="00113978"/>
    <w:rsid w:val="00117FE9"/>
    <w:rsid w:val="00123F76"/>
    <w:rsid w:val="00132E9E"/>
    <w:rsid w:val="00135385"/>
    <w:rsid w:val="00141C4A"/>
    <w:rsid w:val="001479B7"/>
    <w:rsid w:val="00154500"/>
    <w:rsid w:val="00166F85"/>
    <w:rsid w:val="001677EE"/>
    <w:rsid w:val="00187916"/>
    <w:rsid w:val="001B0FBE"/>
    <w:rsid w:val="001B26E2"/>
    <w:rsid w:val="001B4B60"/>
    <w:rsid w:val="001B5970"/>
    <w:rsid w:val="001C43F5"/>
    <w:rsid w:val="001C5E36"/>
    <w:rsid w:val="001D0BA6"/>
    <w:rsid w:val="001D3EC6"/>
    <w:rsid w:val="001D7DDB"/>
    <w:rsid w:val="001E1A0E"/>
    <w:rsid w:val="001E6398"/>
    <w:rsid w:val="001E7F39"/>
    <w:rsid w:val="001F0433"/>
    <w:rsid w:val="001F0E79"/>
    <w:rsid w:val="001F6091"/>
    <w:rsid w:val="001F7525"/>
    <w:rsid w:val="00201CDB"/>
    <w:rsid w:val="002051B9"/>
    <w:rsid w:val="002143FC"/>
    <w:rsid w:val="002175AB"/>
    <w:rsid w:val="002244BE"/>
    <w:rsid w:val="00225DE4"/>
    <w:rsid w:val="00227A90"/>
    <w:rsid w:val="00232637"/>
    <w:rsid w:val="00235683"/>
    <w:rsid w:val="002473B8"/>
    <w:rsid w:val="0025253A"/>
    <w:rsid w:val="00253382"/>
    <w:rsid w:val="00254B65"/>
    <w:rsid w:val="00261D2F"/>
    <w:rsid w:val="0026413B"/>
    <w:rsid w:val="002662BE"/>
    <w:rsid w:val="002710F4"/>
    <w:rsid w:val="00274285"/>
    <w:rsid w:val="00276E71"/>
    <w:rsid w:val="002808D3"/>
    <w:rsid w:val="002913E3"/>
    <w:rsid w:val="002919E7"/>
    <w:rsid w:val="00292B1D"/>
    <w:rsid w:val="002A2073"/>
    <w:rsid w:val="002A4066"/>
    <w:rsid w:val="002A7594"/>
    <w:rsid w:val="002B150A"/>
    <w:rsid w:val="002C1275"/>
    <w:rsid w:val="002C3B54"/>
    <w:rsid w:val="002C3BC3"/>
    <w:rsid w:val="002C75CC"/>
    <w:rsid w:val="002D2FDC"/>
    <w:rsid w:val="002E0668"/>
    <w:rsid w:val="002E1645"/>
    <w:rsid w:val="002E3046"/>
    <w:rsid w:val="002E4929"/>
    <w:rsid w:val="002E56B1"/>
    <w:rsid w:val="002E584F"/>
    <w:rsid w:val="002F12EE"/>
    <w:rsid w:val="002F7357"/>
    <w:rsid w:val="00302D2C"/>
    <w:rsid w:val="0031087A"/>
    <w:rsid w:val="00314475"/>
    <w:rsid w:val="00315BFA"/>
    <w:rsid w:val="00322267"/>
    <w:rsid w:val="00325B2E"/>
    <w:rsid w:val="003263D4"/>
    <w:rsid w:val="00333687"/>
    <w:rsid w:val="003337D9"/>
    <w:rsid w:val="00334DA5"/>
    <w:rsid w:val="00337B88"/>
    <w:rsid w:val="0034542E"/>
    <w:rsid w:val="003476E9"/>
    <w:rsid w:val="003558CD"/>
    <w:rsid w:val="00362AAA"/>
    <w:rsid w:val="00373430"/>
    <w:rsid w:val="003748A9"/>
    <w:rsid w:val="003751D3"/>
    <w:rsid w:val="00377664"/>
    <w:rsid w:val="0038193E"/>
    <w:rsid w:val="00382324"/>
    <w:rsid w:val="00383734"/>
    <w:rsid w:val="00383760"/>
    <w:rsid w:val="003854EC"/>
    <w:rsid w:val="00392065"/>
    <w:rsid w:val="00397EFE"/>
    <w:rsid w:val="003A271D"/>
    <w:rsid w:val="003A4F7B"/>
    <w:rsid w:val="003B0D4F"/>
    <w:rsid w:val="003B67EE"/>
    <w:rsid w:val="003B74E3"/>
    <w:rsid w:val="003C0382"/>
    <w:rsid w:val="003C0607"/>
    <w:rsid w:val="003D363C"/>
    <w:rsid w:val="003E004B"/>
    <w:rsid w:val="003F0E6E"/>
    <w:rsid w:val="003F2018"/>
    <w:rsid w:val="003F3218"/>
    <w:rsid w:val="003F4529"/>
    <w:rsid w:val="00400200"/>
    <w:rsid w:val="00403CB3"/>
    <w:rsid w:val="0040762A"/>
    <w:rsid w:val="004112E3"/>
    <w:rsid w:val="00431507"/>
    <w:rsid w:val="00434BED"/>
    <w:rsid w:val="00440AA5"/>
    <w:rsid w:val="00443861"/>
    <w:rsid w:val="004513D7"/>
    <w:rsid w:val="00451901"/>
    <w:rsid w:val="00453267"/>
    <w:rsid w:val="00456AF5"/>
    <w:rsid w:val="004639C6"/>
    <w:rsid w:val="0047086F"/>
    <w:rsid w:val="00471A93"/>
    <w:rsid w:val="0048029A"/>
    <w:rsid w:val="0048649B"/>
    <w:rsid w:val="004975AE"/>
    <w:rsid w:val="00497BF0"/>
    <w:rsid w:val="004A16A9"/>
    <w:rsid w:val="004A39E3"/>
    <w:rsid w:val="004A4BDD"/>
    <w:rsid w:val="004A5389"/>
    <w:rsid w:val="004A63A6"/>
    <w:rsid w:val="004A6ED0"/>
    <w:rsid w:val="004B4D7E"/>
    <w:rsid w:val="004C0044"/>
    <w:rsid w:val="004C45FC"/>
    <w:rsid w:val="004C4B0F"/>
    <w:rsid w:val="004D1194"/>
    <w:rsid w:val="004D6721"/>
    <w:rsid w:val="004D6A96"/>
    <w:rsid w:val="004E6529"/>
    <w:rsid w:val="004F563F"/>
    <w:rsid w:val="004F6B81"/>
    <w:rsid w:val="0050150B"/>
    <w:rsid w:val="005053D4"/>
    <w:rsid w:val="00510021"/>
    <w:rsid w:val="0051012C"/>
    <w:rsid w:val="00511472"/>
    <w:rsid w:val="00514B13"/>
    <w:rsid w:val="0051738C"/>
    <w:rsid w:val="00532889"/>
    <w:rsid w:val="00542582"/>
    <w:rsid w:val="00555F4C"/>
    <w:rsid w:val="00567202"/>
    <w:rsid w:val="0057538A"/>
    <w:rsid w:val="00576D23"/>
    <w:rsid w:val="00592A84"/>
    <w:rsid w:val="005943F3"/>
    <w:rsid w:val="0059728A"/>
    <w:rsid w:val="005A58F3"/>
    <w:rsid w:val="005B0EFD"/>
    <w:rsid w:val="005B379F"/>
    <w:rsid w:val="005B640E"/>
    <w:rsid w:val="005C2320"/>
    <w:rsid w:val="005D05C2"/>
    <w:rsid w:val="005E3053"/>
    <w:rsid w:val="005F3110"/>
    <w:rsid w:val="00605C92"/>
    <w:rsid w:val="00607072"/>
    <w:rsid w:val="00610825"/>
    <w:rsid w:val="00621473"/>
    <w:rsid w:val="0062307C"/>
    <w:rsid w:val="00630844"/>
    <w:rsid w:val="00632FA2"/>
    <w:rsid w:val="006361C2"/>
    <w:rsid w:val="00636DE3"/>
    <w:rsid w:val="0064130D"/>
    <w:rsid w:val="006413D6"/>
    <w:rsid w:val="0064323D"/>
    <w:rsid w:val="00644D90"/>
    <w:rsid w:val="006459E2"/>
    <w:rsid w:val="00645D90"/>
    <w:rsid w:val="006532F7"/>
    <w:rsid w:val="00657670"/>
    <w:rsid w:val="00660C04"/>
    <w:rsid w:val="0066256D"/>
    <w:rsid w:val="00667133"/>
    <w:rsid w:val="00667973"/>
    <w:rsid w:val="00674B6B"/>
    <w:rsid w:val="0068311D"/>
    <w:rsid w:val="00685F68"/>
    <w:rsid w:val="00686CF7"/>
    <w:rsid w:val="00687E19"/>
    <w:rsid w:val="00692DF8"/>
    <w:rsid w:val="00692F03"/>
    <w:rsid w:val="006A1472"/>
    <w:rsid w:val="006A3F00"/>
    <w:rsid w:val="006B0FE3"/>
    <w:rsid w:val="006B1FD1"/>
    <w:rsid w:val="006B4D2E"/>
    <w:rsid w:val="006C7C47"/>
    <w:rsid w:val="006D05B8"/>
    <w:rsid w:val="006D35F0"/>
    <w:rsid w:val="006D6B4E"/>
    <w:rsid w:val="006E2757"/>
    <w:rsid w:val="006E7639"/>
    <w:rsid w:val="006F45DB"/>
    <w:rsid w:val="0070288D"/>
    <w:rsid w:val="00706304"/>
    <w:rsid w:val="007153C4"/>
    <w:rsid w:val="007221BA"/>
    <w:rsid w:val="00722F74"/>
    <w:rsid w:val="007246CD"/>
    <w:rsid w:val="007300B8"/>
    <w:rsid w:val="00731A5D"/>
    <w:rsid w:val="00731B66"/>
    <w:rsid w:val="00732C13"/>
    <w:rsid w:val="00734E2F"/>
    <w:rsid w:val="007354CA"/>
    <w:rsid w:val="00735EDB"/>
    <w:rsid w:val="00736690"/>
    <w:rsid w:val="00736CE9"/>
    <w:rsid w:val="00737DA8"/>
    <w:rsid w:val="00745264"/>
    <w:rsid w:val="00745FF5"/>
    <w:rsid w:val="00750841"/>
    <w:rsid w:val="007525F1"/>
    <w:rsid w:val="00755BDF"/>
    <w:rsid w:val="00756E32"/>
    <w:rsid w:val="00756F8B"/>
    <w:rsid w:val="007573DB"/>
    <w:rsid w:val="00764D4B"/>
    <w:rsid w:val="007654D9"/>
    <w:rsid w:val="00765EA7"/>
    <w:rsid w:val="007661B0"/>
    <w:rsid w:val="00766A69"/>
    <w:rsid w:val="00774742"/>
    <w:rsid w:val="00777E89"/>
    <w:rsid w:val="00784874"/>
    <w:rsid w:val="007934DA"/>
    <w:rsid w:val="00795C3A"/>
    <w:rsid w:val="007B7098"/>
    <w:rsid w:val="007C0CD2"/>
    <w:rsid w:val="007C4AA0"/>
    <w:rsid w:val="007C4F9C"/>
    <w:rsid w:val="007C7A2E"/>
    <w:rsid w:val="007E52D4"/>
    <w:rsid w:val="007F17B3"/>
    <w:rsid w:val="007F3E23"/>
    <w:rsid w:val="007F3E66"/>
    <w:rsid w:val="007F5234"/>
    <w:rsid w:val="007F558A"/>
    <w:rsid w:val="007F5F1D"/>
    <w:rsid w:val="007F7F9D"/>
    <w:rsid w:val="00802D3C"/>
    <w:rsid w:val="008031A2"/>
    <w:rsid w:val="00806A7A"/>
    <w:rsid w:val="00812F38"/>
    <w:rsid w:val="00814441"/>
    <w:rsid w:val="00815A20"/>
    <w:rsid w:val="00816FC1"/>
    <w:rsid w:val="00844371"/>
    <w:rsid w:val="00846B39"/>
    <w:rsid w:val="008502C5"/>
    <w:rsid w:val="0085428F"/>
    <w:rsid w:val="008556FB"/>
    <w:rsid w:val="00855ADC"/>
    <w:rsid w:val="00856331"/>
    <w:rsid w:val="00861600"/>
    <w:rsid w:val="00866C47"/>
    <w:rsid w:val="00876CFC"/>
    <w:rsid w:val="00880363"/>
    <w:rsid w:val="008A1371"/>
    <w:rsid w:val="008A5F91"/>
    <w:rsid w:val="008A618D"/>
    <w:rsid w:val="008A7202"/>
    <w:rsid w:val="008B0E6E"/>
    <w:rsid w:val="008B4CF1"/>
    <w:rsid w:val="008C41EE"/>
    <w:rsid w:val="008D058F"/>
    <w:rsid w:val="008D4BAC"/>
    <w:rsid w:val="008F1EF8"/>
    <w:rsid w:val="00903437"/>
    <w:rsid w:val="00905791"/>
    <w:rsid w:val="00907FD2"/>
    <w:rsid w:val="00910F2A"/>
    <w:rsid w:val="0093562C"/>
    <w:rsid w:val="0093696E"/>
    <w:rsid w:val="00936BB3"/>
    <w:rsid w:val="00936C6E"/>
    <w:rsid w:val="00945289"/>
    <w:rsid w:val="00947305"/>
    <w:rsid w:val="009546E4"/>
    <w:rsid w:val="00956A82"/>
    <w:rsid w:val="00956E68"/>
    <w:rsid w:val="00961DFF"/>
    <w:rsid w:val="00963AC4"/>
    <w:rsid w:val="0096562E"/>
    <w:rsid w:val="00966275"/>
    <w:rsid w:val="009708D4"/>
    <w:rsid w:val="009749DD"/>
    <w:rsid w:val="00974A52"/>
    <w:rsid w:val="00976F35"/>
    <w:rsid w:val="00977ECB"/>
    <w:rsid w:val="00986950"/>
    <w:rsid w:val="0099157B"/>
    <w:rsid w:val="00991BF2"/>
    <w:rsid w:val="00993E4D"/>
    <w:rsid w:val="00995BDA"/>
    <w:rsid w:val="009A041D"/>
    <w:rsid w:val="009A6E6C"/>
    <w:rsid w:val="009B056E"/>
    <w:rsid w:val="009B17DD"/>
    <w:rsid w:val="009B592A"/>
    <w:rsid w:val="009C3B80"/>
    <w:rsid w:val="009D7C2F"/>
    <w:rsid w:val="009E27F0"/>
    <w:rsid w:val="009E29C3"/>
    <w:rsid w:val="009E7F91"/>
    <w:rsid w:val="009F0208"/>
    <w:rsid w:val="009F3472"/>
    <w:rsid w:val="009F37B2"/>
    <w:rsid w:val="009F633A"/>
    <w:rsid w:val="00A0251B"/>
    <w:rsid w:val="00A0297D"/>
    <w:rsid w:val="00A06754"/>
    <w:rsid w:val="00A109BA"/>
    <w:rsid w:val="00A11189"/>
    <w:rsid w:val="00A1381D"/>
    <w:rsid w:val="00A24435"/>
    <w:rsid w:val="00A268DB"/>
    <w:rsid w:val="00A31B90"/>
    <w:rsid w:val="00A32A4A"/>
    <w:rsid w:val="00A34688"/>
    <w:rsid w:val="00A35A28"/>
    <w:rsid w:val="00A373C2"/>
    <w:rsid w:val="00A37CED"/>
    <w:rsid w:val="00A426F4"/>
    <w:rsid w:val="00A42C7E"/>
    <w:rsid w:val="00A4359A"/>
    <w:rsid w:val="00A45004"/>
    <w:rsid w:val="00A469E5"/>
    <w:rsid w:val="00A47B9A"/>
    <w:rsid w:val="00A529DA"/>
    <w:rsid w:val="00A53806"/>
    <w:rsid w:val="00A65BA5"/>
    <w:rsid w:val="00A70437"/>
    <w:rsid w:val="00A75417"/>
    <w:rsid w:val="00A762BD"/>
    <w:rsid w:val="00A8343A"/>
    <w:rsid w:val="00A841C5"/>
    <w:rsid w:val="00A85260"/>
    <w:rsid w:val="00A859E4"/>
    <w:rsid w:val="00A96F53"/>
    <w:rsid w:val="00AA7D39"/>
    <w:rsid w:val="00AB6CD8"/>
    <w:rsid w:val="00AC2F33"/>
    <w:rsid w:val="00AD1E50"/>
    <w:rsid w:val="00AD2CC2"/>
    <w:rsid w:val="00AD2D27"/>
    <w:rsid w:val="00AD3C38"/>
    <w:rsid w:val="00AD68CF"/>
    <w:rsid w:val="00AE23FE"/>
    <w:rsid w:val="00AE2961"/>
    <w:rsid w:val="00AE57AF"/>
    <w:rsid w:val="00AE5E9E"/>
    <w:rsid w:val="00AF2067"/>
    <w:rsid w:val="00AF61F4"/>
    <w:rsid w:val="00B04825"/>
    <w:rsid w:val="00B060CB"/>
    <w:rsid w:val="00B06A02"/>
    <w:rsid w:val="00B10B3E"/>
    <w:rsid w:val="00B120B2"/>
    <w:rsid w:val="00B262D0"/>
    <w:rsid w:val="00B313B7"/>
    <w:rsid w:val="00B34507"/>
    <w:rsid w:val="00B35C7C"/>
    <w:rsid w:val="00B37FA3"/>
    <w:rsid w:val="00B46AEE"/>
    <w:rsid w:val="00B60DD2"/>
    <w:rsid w:val="00B6147D"/>
    <w:rsid w:val="00B6236F"/>
    <w:rsid w:val="00B64D1B"/>
    <w:rsid w:val="00B67881"/>
    <w:rsid w:val="00B67D8B"/>
    <w:rsid w:val="00B70BB2"/>
    <w:rsid w:val="00B7157D"/>
    <w:rsid w:val="00B74ACB"/>
    <w:rsid w:val="00B81187"/>
    <w:rsid w:val="00BA4463"/>
    <w:rsid w:val="00BB28F4"/>
    <w:rsid w:val="00BC24DA"/>
    <w:rsid w:val="00BD3EC6"/>
    <w:rsid w:val="00BD6248"/>
    <w:rsid w:val="00BE0927"/>
    <w:rsid w:val="00BE0C3C"/>
    <w:rsid w:val="00BE4988"/>
    <w:rsid w:val="00BF4B9D"/>
    <w:rsid w:val="00BF726E"/>
    <w:rsid w:val="00C03928"/>
    <w:rsid w:val="00C06AD7"/>
    <w:rsid w:val="00C11B57"/>
    <w:rsid w:val="00C24B49"/>
    <w:rsid w:val="00C27CED"/>
    <w:rsid w:val="00C3042A"/>
    <w:rsid w:val="00C3045F"/>
    <w:rsid w:val="00C33EBF"/>
    <w:rsid w:val="00C4241C"/>
    <w:rsid w:val="00C4526C"/>
    <w:rsid w:val="00C61435"/>
    <w:rsid w:val="00C65748"/>
    <w:rsid w:val="00C66AF1"/>
    <w:rsid w:val="00C67A8C"/>
    <w:rsid w:val="00C717BA"/>
    <w:rsid w:val="00C769BE"/>
    <w:rsid w:val="00C770AB"/>
    <w:rsid w:val="00C77F5A"/>
    <w:rsid w:val="00C80BD5"/>
    <w:rsid w:val="00C830D7"/>
    <w:rsid w:val="00C83142"/>
    <w:rsid w:val="00C83CB5"/>
    <w:rsid w:val="00C84625"/>
    <w:rsid w:val="00C93377"/>
    <w:rsid w:val="00C964E5"/>
    <w:rsid w:val="00C96ECE"/>
    <w:rsid w:val="00CB0BCD"/>
    <w:rsid w:val="00CC0441"/>
    <w:rsid w:val="00CC2670"/>
    <w:rsid w:val="00CC6C50"/>
    <w:rsid w:val="00CD2950"/>
    <w:rsid w:val="00CD3CFC"/>
    <w:rsid w:val="00CF0241"/>
    <w:rsid w:val="00CF122E"/>
    <w:rsid w:val="00CF6313"/>
    <w:rsid w:val="00D006DB"/>
    <w:rsid w:val="00D014F7"/>
    <w:rsid w:val="00D04318"/>
    <w:rsid w:val="00D05D52"/>
    <w:rsid w:val="00D20F43"/>
    <w:rsid w:val="00D26239"/>
    <w:rsid w:val="00D270A8"/>
    <w:rsid w:val="00D37CD7"/>
    <w:rsid w:val="00D404EB"/>
    <w:rsid w:val="00D446AF"/>
    <w:rsid w:val="00D474A2"/>
    <w:rsid w:val="00D61269"/>
    <w:rsid w:val="00D63AC9"/>
    <w:rsid w:val="00D646EF"/>
    <w:rsid w:val="00D679E9"/>
    <w:rsid w:val="00D76442"/>
    <w:rsid w:val="00D8169E"/>
    <w:rsid w:val="00DA0167"/>
    <w:rsid w:val="00DA3303"/>
    <w:rsid w:val="00DA7A4C"/>
    <w:rsid w:val="00DB1518"/>
    <w:rsid w:val="00DB4661"/>
    <w:rsid w:val="00DB51C9"/>
    <w:rsid w:val="00DC4BDE"/>
    <w:rsid w:val="00DC6153"/>
    <w:rsid w:val="00DD25C5"/>
    <w:rsid w:val="00DD2A53"/>
    <w:rsid w:val="00DD5D10"/>
    <w:rsid w:val="00DD6F1A"/>
    <w:rsid w:val="00DE723C"/>
    <w:rsid w:val="00DF1DBD"/>
    <w:rsid w:val="00DF602C"/>
    <w:rsid w:val="00E0203A"/>
    <w:rsid w:val="00E060CA"/>
    <w:rsid w:val="00E11784"/>
    <w:rsid w:val="00E12EE6"/>
    <w:rsid w:val="00E16549"/>
    <w:rsid w:val="00E169E1"/>
    <w:rsid w:val="00E17D4A"/>
    <w:rsid w:val="00E26291"/>
    <w:rsid w:val="00E26553"/>
    <w:rsid w:val="00E3007E"/>
    <w:rsid w:val="00E315D4"/>
    <w:rsid w:val="00E34B3E"/>
    <w:rsid w:val="00E519F4"/>
    <w:rsid w:val="00E533F2"/>
    <w:rsid w:val="00E60F97"/>
    <w:rsid w:val="00E6176B"/>
    <w:rsid w:val="00E61D72"/>
    <w:rsid w:val="00E66F2E"/>
    <w:rsid w:val="00E674B1"/>
    <w:rsid w:val="00E67740"/>
    <w:rsid w:val="00E67E36"/>
    <w:rsid w:val="00E70418"/>
    <w:rsid w:val="00E70E38"/>
    <w:rsid w:val="00E711D2"/>
    <w:rsid w:val="00E74A32"/>
    <w:rsid w:val="00E75A4C"/>
    <w:rsid w:val="00E834B5"/>
    <w:rsid w:val="00E83AAC"/>
    <w:rsid w:val="00E83DFF"/>
    <w:rsid w:val="00E92847"/>
    <w:rsid w:val="00E94DB9"/>
    <w:rsid w:val="00EA2F6E"/>
    <w:rsid w:val="00EA488A"/>
    <w:rsid w:val="00EB04F9"/>
    <w:rsid w:val="00EB2111"/>
    <w:rsid w:val="00EB4AFF"/>
    <w:rsid w:val="00EB5A2D"/>
    <w:rsid w:val="00EB6B1D"/>
    <w:rsid w:val="00EC13D8"/>
    <w:rsid w:val="00ED006F"/>
    <w:rsid w:val="00ED29FB"/>
    <w:rsid w:val="00ED47F9"/>
    <w:rsid w:val="00ED5457"/>
    <w:rsid w:val="00EE4B4B"/>
    <w:rsid w:val="00EF44CD"/>
    <w:rsid w:val="00EF4D45"/>
    <w:rsid w:val="00F0197C"/>
    <w:rsid w:val="00F0646A"/>
    <w:rsid w:val="00F13AC0"/>
    <w:rsid w:val="00F173AC"/>
    <w:rsid w:val="00F3089B"/>
    <w:rsid w:val="00F32881"/>
    <w:rsid w:val="00F34375"/>
    <w:rsid w:val="00F35381"/>
    <w:rsid w:val="00F445F7"/>
    <w:rsid w:val="00F4615C"/>
    <w:rsid w:val="00F47D21"/>
    <w:rsid w:val="00F5107C"/>
    <w:rsid w:val="00F53C29"/>
    <w:rsid w:val="00F6368C"/>
    <w:rsid w:val="00F6791D"/>
    <w:rsid w:val="00F70508"/>
    <w:rsid w:val="00F70C84"/>
    <w:rsid w:val="00F75224"/>
    <w:rsid w:val="00F82A1F"/>
    <w:rsid w:val="00F952EE"/>
    <w:rsid w:val="00F96ABE"/>
    <w:rsid w:val="00F96D87"/>
    <w:rsid w:val="00FA4FA2"/>
    <w:rsid w:val="00FB255A"/>
    <w:rsid w:val="00FB52E9"/>
    <w:rsid w:val="00FB54B0"/>
    <w:rsid w:val="00FB7684"/>
    <w:rsid w:val="00FC1991"/>
    <w:rsid w:val="00FC2406"/>
    <w:rsid w:val="00FC3FA1"/>
    <w:rsid w:val="00FD57D3"/>
    <w:rsid w:val="00FD7A1C"/>
    <w:rsid w:val="00FD7A7D"/>
    <w:rsid w:val="00FE1655"/>
    <w:rsid w:val="00FE405E"/>
    <w:rsid w:val="00FF23C2"/>
    <w:rsid w:val="00FF3BF1"/>
    <w:rsid w:val="00FF40B7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7BE63"/>
  <w15:chartTrackingRefBased/>
  <w15:docId w15:val="{F79D6DFA-874A-4494-9943-C192F0F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5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5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37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1360"/>
    <w:rPr>
      <w:color w:val="0000FF"/>
      <w:u w:val="single"/>
    </w:rPr>
  </w:style>
  <w:style w:type="paragraph" w:styleId="BalloonText">
    <w:name w:val="Balloon Text"/>
    <w:basedOn w:val="Normal"/>
    <w:semiHidden/>
    <w:rsid w:val="000B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7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0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098"/>
  </w:style>
  <w:style w:type="character" w:customStyle="1" w:styleId="Heading1Char">
    <w:name w:val="Heading 1 Char"/>
    <w:link w:val="Heading1"/>
    <w:rsid w:val="00745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745FF5"/>
    <w:rPr>
      <w:i/>
      <w:iCs/>
    </w:rPr>
  </w:style>
  <w:style w:type="character" w:styleId="Strong">
    <w:name w:val="Strong"/>
    <w:uiPriority w:val="22"/>
    <w:qFormat/>
    <w:rsid w:val="006A3F00"/>
    <w:rPr>
      <w:b/>
      <w:bCs/>
    </w:rPr>
  </w:style>
  <w:style w:type="paragraph" w:styleId="ListParagraph">
    <w:name w:val="List Paragraph"/>
    <w:basedOn w:val="Normal"/>
    <w:uiPriority w:val="34"/>
    <w:qFormat/>
    <w:rsid w:val="000A50AF"/>
    <w:pPr>
      <w:ind w:left="720"/>
      <w:contextualSpacing/>
    </w:pPr>
    <w:rPr>
      <w:rFonts w:ascii="Times" w:hAnsi="Times" w:cs="Times"/>
    </w:rPr>
  </w:style>
  <w:style w:type="paragraph" w:customStyle="1" w:styleId="Body1">
    <w:name w:val="Body 1"/>
    <w:rsid w:val="00011282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337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ormaltextrun">
    <w:name w:val="normaltextrun"/>
    <w:basedOn w:val="DefaultParagraphFont"/>
    <w:rsid w:val="003337D9"/>
  </w:style>
  <w:style w:type="character" w:customStyle="1" w:styleId="eop">
    <w:name w:val="eop"/>
    <w:basedOn w:val="DefaultParagraphFont"/>
    <w:rsid w:val="003337D9"/>
  </w:style>
  <w:style w:type="paragraph" w:styleId="NormalWeb">
    <w:name w:val="Normal (Web)"/>
    <w:basedOn w:val="Normal"/>
    <w:uiPriority w:val="99"/>
    <w:unhideWhenUsed/>
    <w:rsid w:val="00C77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7A2-65FA-4DE8-B5FD-00CFC19F2C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63</Words>
  <Characters>24460</Characters>
  <Application>Microsoft Office Word</Application>
  <DocSecurity>0</DocSecurity>
  <Lines>661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Microsoft Corporation</Company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Julie</dc:creator>
  <cp:keywords/>
  <cp:lastModifiedBy>Leventhal, Julie</cp:lastModifiedBy>
  <cp:revision>3</cp:revision>
  <cp:lastPrinted>2019-03-19T16:21:00Z</cp:lastPrinted>
  <dcterms:created xsi:type="dcterms:W3CDTF">2025-12-31T20:41:00Z</dcterms:created>
  <dcterms:modified xsi:type="dcterms:W3CDTF">2026-01-05T21:47:00Z</dcterms:modified>
</cp:coreProperties>
</file>